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4E8C" w14:textId="69234585" w:rsidR="009A4BEA" w:rsidRDefault="006317B8" w:rsidP="006317B8">
      <w:pPr>
        <w:rPr>
          <w:b/>
          <w:sz w:val="32"/>
          <w:szCs w:val="32"/>
        </w:rPr>
      </w:pPr>
      <w:r w:rsidRPr="00077DAC">
        <w:rPr>
          <w:b/>
          <w:sz w:val="32"/>
          <w:szCs w:val="32"/>
        </w:rPr>
        <w:t xml:space="preserve">Schulbericht </w:t>
      </w:r>
      <w:r>
        <w:rPr>
          <w:b/>
          <w:sz w:val="32"/>
          <w:szCs w:val="32"/>
        </w:rPr>
        <w:t>als Anlage in sonderpädagogischen Verfahren</w:t>
      </w:r>
    </w:p>
    <w:p w14:paraId="5774F5E7" w14:textId="58EF4438" w:rsidR="009A4BEA" w:rsidRPr="006C45DE" w:rsidRDefault="006B5C87" w:rsidP="009A4BEA">
      <w:pPr>
        <w:spacing w:line="240" w:lineRule="auto"/>
        <w:rPr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6964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B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D13B0">
        <w:rPr>
          <w:color w:val="000000" w:themeColor="text1"/>
          <w:sz w:val="22"/>
          <w:szCs w:val="22"/>
        </w:rPr>
        <w:t xml:space="preserve">    </w:t>
      </w:r>
      <w:r w:rsidR="009A4BEA" w:rsidRPr="006C45DE">
        <w:rPr>
          <w:color w:val="000000" w:themeColor="text1"/>
          <w:sz w:val="22"/>
          <w:szCs w:val="22"/>
        </w:rPr>
        <w:tab/>
        <w:t xml:space="preserve">zum </w:t>
      </w:r>
      <w:r w:rsidR="009A4BEA" w:rsidRPr="006C45DE">
        <w:rPr>
          <w:sz w:val="22"/>
          <w:szCs w:val="22"/>
        </w:rPr>
        <w:t>Entscheidungsverfahren zum Anspruch auf sonderpädagogische Förderung</w:t>
      </w:r>
    </w:p>
    <w:p w14:paraId="3D0A80DA" w14:textId="5625CEC1" w:rsidR="009A4BEA" w:rsidRPr="006C45DE" w:rsidRDefault="006B5C87" w:rsidP="009A4BEA">
      <w:pPr>
        <w:spacing w:line="240" w:lineRule="auto"/>
        <w:ind w:left="705" w:hanging="705"/>
        <w:rPr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1388488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A4BEA" w:rsidRPr="006C45DE">
            <w:rPr>
              <w:rFonts w:ascii="MS Mincho" w:eastAsia="MS Mincho" w:hAnsiTheme="minorHAnsi" w:cstheme="minorHAnsi" w:hint="eastAsia"/>
              <w:sz w:val="22"/>
              <w:szCs w:val="22"/>
            </w:rPr>
            <w:t>☐</w:t>
          </w:r>
        </w:sdtContent>
      </w:sdt>
      <w:r w:rsidR="009A4BEA" w:rsidRPr="006C45DE">
        <w:rPr>
          <w:color w:val="000000" w:themeColor="text1"/>
          <w:sz w:val="22"/>
          <w:szCs w:val="22"/>
        </w:rPr>
        <w:t xml:space="preserve"> </w:t>
      </w:r>
      <w:r w:rsidR="009A4BEA" w:rsidRPr="006C45DE">
        <w:rPr>
          <w:color w:val="000000" w:themeColor="text1"/>
          <w:sz w:val="22"/>
          <w:szCs w:val="22"/>
        </w:rPr>
        <w:tab/>
      </w:r>
      <w:r w:rsidR="009A4BEA" w:rsidRPr="006C45DE">
        <w:rPr>
          <w:sz w:val="22"/>
          <w:szCs w:val="22"/>
        </w:rPr>
        <w:t>zum Antrag auf Aufnahme in den inklusive</w:t>
      </w:r>
      <w:r w:rsidR="009A4BEA">
        <w:rPr>
          <w:sz w:val="22"/>
          <w:szCs w:val="22"/>
        </w:rPr>
        <w:t>n</w:t>
      </w:r>
      <w:r w:rsidR="009A4BEA" w:rsidRPr="006C45DE">
        <w:rPr>
          <w:sz w:val="22"/>
          <w:szCs w:val="22"/>
        </w:rPr>
        <w:t xml:space="preserve"> Unterricht bei bereits bestehender sonderpädagogischer</w:t>
      </w:r>
      <w:r w:rsidR="009A4BEA" w:rsidRPr="006C45DE">
        <w:rPr>
          <w:color w:val="000000" w:themeColor="text1"/>
          <w:sz w:val="22"/>
          <w:szCs w:val="22"/>
        </w:rPr>
        <w:t xml:space="preserve"> </w:t>
      </w:r>
      <w:r w:rsidR="009A4BEA" w:rsidRPr="006C45DE">
        <w:rPr>
          <w:sz w:val="22"/>
          <w:szCs w:val="22"/>
        </w:rPr>
        <w:t>Förderung in einer Förderschule</w:t>
      </w:r>
    </w:p>
    <w:p w14:paraId="56FDEE2E" w14:textId="77777777" w:rsidR="009A4BEA" w:rsidRPr="006C45DE" w:rsidRDefault="006B5C87" w:rsidP="009A4BEA">
      <w:pPr>
        <w:spacing w:line="240" w:lineRule="auto"/>
        <w:rPr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8122339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A4BEA" w:rsidRPr="006C45DE">
            <w:rPr>
              <w:rFonts w:ascii="MS Mincho" w:eastAsia="MS Mincho" w:hAnsiTheme="minorHAnsi" w:cstheme="minorHAnsi" w:hint="eastAsia"/>
              <w:sz w:val="22"/>
              <w:szCs w:val="22"/>
            </w:rPr>
            <w:t>☐</w:t>
          </w:r>
        </w:sdtContent>
      </w:sdt>
      <w:r w:rsidR="009A4BEA" w:rsidRPr="006C45DE">
        <w:rPr>
          <w:color w:val="000000" w:themeColor="text1"/>
          <w:sz w:val="22"/>
          <w:szCs w:val="22"/>
        </w:rPr>
        <w:t xml:space="preserve"> </w:t>
      </w:r>
      <w:r w:rsidR="009A4BEA" w:rsidRPr="006C45DE">
        <w:rPr>
          <w:color w:val="000000" w:themeColor="text1"/>
          <w:sz w:val="22"/>
          <w:szCs w:val="22"/>
        </w:rPr>
        <w:tab/>
        <w:t>z</w:t>
      </w:r>
      <w:r w:rsidR="009A4BEA" w:rsidRPr="006C45DE">
        <w:rPr>
          <w:sz w:val="22"/>
          <w:szCs w:val="22"/>
        </w:rPr>
        <w:t>um Antrag auf Aufnahme in eine Förderschule</w:t>
      </w:r>
    </w:p>
    <w:p w14:paraId="66A74362" w14:textId="77777777" w:rsidR="009A4BEA" w:rsidRPr="006C45DE" w:rsidRDefault="006B5C87" w:rsidP="009A4BEA">
      <w:pPr>
        <w:spacing w:line="240" w:lineRule="auto"/>
        <w:ind w:left="700" w:hanging="700"/>
        <w:rPr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249519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A4BEA" w:rsidRPr="006C45DE">
            <w:rPr>
              <w:rFonts w:ascii="MS Mincho" w:eastAsia="MS Mincho" w:hAnsiTheme="minorHAnsi" w:cstheme="minorHAnsi" w:hint="eastAsia"/>
              <w:sz w:val="22"/>
              <w:szCs w:val="22"/>
            </w:rPr>
            <w:t>☐</w:t>
          </w:r>
        </w:sdtContent>
      </w:sdt>
      <w:r w:rsidR="009A4BEA" w:rsidRPr="006C45DE">
        <w:rPr>
          <w:color w:val="000000" w:themeColor="text1"/>
          <w:sz w:val="22"/>
          <w:szCs w:val="22"/>
        </w:rPr>
        <w:t xml:space="preserve"> </w:t>
      </w:r>
      <w:r w:rsidR="009A4BEA" w:rsidRPr="006C45DE">
        <w:rPr>
          <w:color w:val="000000" w:themeColor="text1"/>
          <w:sz w:val="22"/>
          <w:szCs w:val="22"/>
        </w:rPr>
        <w:tab/>
      </w:r>
      <w:r w:rsidR="009A4BEA" w:rsidRPr="006C45DE">
        <w:rPr>
          <w:sz w:val="22"/>
          <w:szCs w:val="22"/>
        </w:rPr>
        <w:t>zur Überprüfung des Anspruchs auf sonderpädagogische Förderung bei Besuch der allgemeinen Schule</w:t>
      </w:r>
      <w:r w:rsidR="009A4BEA">
        <w:rPr>
          <w:sz w:val="22"/>
          <w:szCs w:val="22"/>
        </w:rPr>
        <w:t xml:space="preserve"> im Übergang 4-5</w:t>
      </w:r>
    </w:p>
    <w:p w14:paraId="39D0FD4A" w14:textId="063D8D16" w:rsidR="009A4BEA" w:rsidRDefault="006B5C87" w:rsidP="009A4BEA">
      <w:pPr>
        <w:spacing w:line="240" w:lineRule="auto"/>
        <w:rPr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212422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A4BEA" w:rsidRPr="006C45DE">
            <w:rPr>
              <w:rFonts w:ascii="MS Mincho" w:eastAsia="MS Mincho" w:hAnsiTheme="minorHAnsi" w:cstheme="minorHAnsi" w:hint="eastAsia"/>
              <w:sz w:val="22"/>
              <w:szCs w:val="22"/>
            </w:rPr>
            <w:t>☐</w:t>
          </w:r>
        </w:sdtContent>
      </w:sdt>
      <w:r w:rsidR="009A4BEA" w:rsidRPr="006C45DE">
        <w:rPr>
          <w:color w:val="000000" w:themeColor="text1"/>
          <w:sz w:val="22"/>
          <w:szCs w:val="22"/>
        </w:rPr>
        <w:t xml:space="preserve"> </w:t>
      </w:r>
      <w:r w:rsidR="009A4BEA" w:rsidRPr="006C45DE">
        <w:rPr>
          <w:color w:val="000000" w:themeColor="text1"/>
          <w:sz w:val="22"/>
          <w:szCs w:val="22"/>
        </w:rPr>
        <w:tab/>
      </w:r>
      <w:r w:rsidR="009A4BEA">
        <w:rPr>
          <w:color w:val="000000" w:themeColor="text1"/>
          <w:sz w:val="22"/>
          <w:szCs w:val="22"/>
        </w:rPr>
        <w:t xml:space="preserve">zur Überprüfung des Anspruchs </w:t>
      </w:r>
      <w:r w:rsidR="009A4BEA" w:rsidRPr="006C45DE">
        <w:rPr>
          <w:sz w:val="22"/>
          <w:szCs w:val="22"/>
        </w:rPr>
        <w:t xml:space="preserve">auf sonderpädagogische Förderung </w:t>
      </w:r>
      <w:r w:rsidR="009A4BEA">
        <w:rPr>
          <w:color w:val="000000" w:themeColor="text1"/>
          <w:sz w:val="22"/>
          <w:szCs w:val="22"/>
        </w:rPr>
        <w:t xml:space="preserve">bei </w:t>
      </w:r>
      <w:r w:rsidR="009A4BEA">
        <w:rPr>
          <w:sz w:val="22"/>
          <w:szCs w:val="22"/>
        </w:rPr>
        <w:t>Aufhebung/ Ä</w:t>
      </w:r>
      <w:r w:rsidR="009A4BEA" w:rsidRPr="006C45DE">
        <w:rPr>
          <w:sz w:val="22"/>
          <w:szCs w:val="22"/>
        </w:rPr>
        <w:t>nderung</w:t>
      </w:r>
      <w:r w:rsidR="009A4BEA">
        <w:rPr>
          <w:sz w:val="22"/>
          <w:szCs w:val="22"/>
        </w:rPr>
        <w:t xml:space="preserve"> </w:t>
      </w:r>
    </w:p>
    <w:p w14:paraId="025A2CC9" w14:textId="06754D52" w:rsidR="00FB451B" w:rsidRPr="00FB451B" w:rsidRDefault="00FB451B" w:rsidP="009A4BEA">
      <w:pPr>
        <w:spacing w:line="240" w:lineRule="auto"/>
      </w:pPr>
    </w:p>
    <w:p w14:paraId="5D23EB66" w14:textId="77777777" w:rsidR="00FB451B" w:rsidRPr="00FB451B" w:rsidRDefault="00FB451B" w:rsidP="009A4BEA">
      <w:pPr>
        <w:spacing w:line="240" w:lineRule="auto"/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3467"/>
        <w:gridCol w:w="2232"/>
        <w:gridCol w:w="2172"/>
        <w:gridCol w:w="2040"/>
      </w:tblGrid>
      <w:tr w:rsidR="009A4BEA" w14:paraId="7C9B3AE4" w14:textId="77777777" w:rsidTr="00107FBA">
        <w:trPr>
          <w:trHeight w:val="510"/>
        </w:trPr>
        <w:tc>
          <w:tcPr>
            <w:tcW w:w="5000" w:type="pct"/>
            <w:gridSpan w:val="4"/>
            <w:shd w:val="clear" w:color="auto" w:fill="A9D9DB"/>
            <w:vAlign w:val="center"/>
          </w:tcPr>
          <w:p w14:paraId="0932CAD0" w14:textId="7F8A8C77" w:rsidR="009A4BEA" w:rsidRDefault="009A4BEA" w:rsidP="00FB451B">
            <w:pPr>
              <w:spacing w:line="240" w:lineRule="auto"/>
              <w:rPr>
                <w:b/>
                <w:sz w:val="32"/>
                <w:szCs w:val="32"/>
              </w:rPr>
            </w:pPr>
            <w:r w:rsidRPr="006317B8">
              <w:rPr>
                <w:b/>
              </w:rPr>
              <w:t xml:space="preserve">Angaben </w:t>
            </w:r>
            <w:r>
              <w:rPr>
                <w:b/>
              </w:rPr>
              <w:t xml:space="preserve">zum Schüler/ zur Schülerin </w:t>
            </w:r>
          </w:p>
        </w:tc>
      </w:tr>
      <w:tr w:rsidR="009A4BEA" w14:paraId="5160F58E" w14:textId="77777777" w:rsidTr="00107FBA">
        <w:trPr>
          <w:trHeight w:val="964"/>
        </w:trPr>
        <w:tc>
          <w:tcPr>
            <w:tcW w:w="1749" w:type="pct"/>
          </w:tcPr>
          <w:p w14:paraId="0D0E1242" w14:textId="77777777" w:rsidR="001C7FA0" w:rsidRDefault="009A4BEA" w:rsidP="00FB451B">
            <w:pPr>
              <w:rPr>
                <w:color w:val="000000" w:themeColor="text1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>Name</w:t>
            </w:r>
            <w:r>
              <w:rPr>
                <w:color w:val="000000" w:themeColor="text1"/>
                <w:sz w:val="22"/>
                <w:szCs w:val="22"/>
              </w:rPr>
              <w:t>, Vo</w:t>
            </w:r>
            <w:r w:rsidR="001C7FA0">
              <w:rPr>
                <w:color w:val="000000" w:themeColor="text1"/>
                <w:sz w:val="22"/>
                <w:szCs w:val="22"/>
              </w:rPr>
              <w:t>rname</w:t>
            </w:r>
          </w:p>
          <w:p w14:paraId="30A714B1" w14:textId="0C7C0665" w:rsidR="00203837" w:rsidRPr="00B83291" w:rsidRDefault="00203837" w:rsidP="00FB45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pct"/>
          </w:tcPr>
          <w:p w14:paraId="10FC78FC" w14:textId="77777777" w:rsidR="00203837" w:rsidRDefault="009A4BEA" w:rsidP="00FB451B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eburtsdatu</w:t>
            </w:r>
            <w:r w:rsidR="00107FBA">
              <w:rPr>
                <w:color w:val="000000" w:themeColor="text1"/>
                <w:sz w:val="22"/>
                <w:szCs w:val="22"/>
              </w:rPr>
              <w:t xml:space="preserve">m       </w:t>
            </w:r>
          </w:p>
          <w:p w14:paraId="3FB0AA64" w14:textId="77777777" w:rsidR="00203837" w:rsidRDefault="00203837" w:rsidP="00FB451B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  <w:p w14:paraId="14D1A02C" w14:textId="40BA21D4" w:rsidR="009A4BEA" w:rsidRPr="00B83291" w:rsidRDefault="00107FBA" w:rsidP="00FB451B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</w:t>
            </w:r>
          </w:p>
        </w:tc>
        <w:tc>
          <w:tcPr>
            <w:tcW w:w="1096" w:type="pct"/>
          </w:tcPr>
          <w:p w14:paraId="5745B2EB" w14:textId="77777777" w:rsidR="009A4BEA" w:rsidRDefault="009A4BEA" w:rsidP="00FB451B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lasse/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bj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6927D646" w14:textId="77777777" w:rsidR="00203837" w:rsidRDefault="00203837" w:rsidP="00FB451B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  <w:p w14:paraId="48FA719B" w14:textId="27EDCEEB" w:rsidR="00203837" w:rsidRPr="00B83291" w:rsidRDefault="00203837" w:rsidP="00FB451B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8" w:type="pct"/>
          </w:tcPr>
          <w:p w14:paraId="4AE514EF" w14:textId="6BA094BE" w:rsidR="009A4BEA" w:rsidRPr="00B83291" w:rsidRDefault="009A4BEA" w:rsidP="00FB451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>w</w:t>
            </w:r>
            <w:r w:rsidRPr="00FE4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353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FE4488">
              <w:rPr>
                <w:color w:val="000000" w:themeColor="text1"/>
                <w:sz w:val="22"/>
                <w:szCs w:val="22"/>
              </w:rPr>
              <w:t>m</w:t>
            </w:r>
            <w:r w:rsidRPr="00FE4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6125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6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E448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   d</w:t>
            </w:r>
            <w:r w:rsidRPr="00FE4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2910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0FAF428" w14:textId="77777777" w:rsidR="00FB451B" w:rsidRPr="00FB451B" w:rsidRDefault="00FB451B" w:rsidP="009A4BEA">
      <w:pPr>
        <w:spacing w:line="240" w:lineRule="auto"/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3538"/>
        <w:gridCol w:w="2167"/>
        <w:gridCol w:w="2242"/>
        <w:gridCol w:w="1964"/>
      </w:tblGrid>
      <w:tr w:rsidR="009A4BEA" w:rsidRPr="00C317E3" w14:paraId="5E0AF5AE" w14:textId="77777777" w:rsidTr="00107FBA">
        <w:trPr>
          <w:trHeight w:val="510"/>
        </w:trPr>
        <w:tc>
          <w:tcPr>
            <w:tcW w:w="5000" w:type="pct"/>
            <w:gridSpan w:val="4"/>
            <w:shd w:val="clear" w:color="auto" w:fill="A9D9DB"/>
            <w:vAlign w:val="center"/>
          </w:tcPr>
          <w:p w14:paraId="1168016A" w14:textId="77777777" w:rsidR="009A4BEA" w:rsidRPr="006317B8" w:rsidRDefault="009A4BEA" w:rsidP="009A4BEA">
            <w:pPr>
              <w:spacing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317B8">
              <w:rPr>
                <w:b/>
                <w:bCs/>
                <w:color w:val="000000" w:themeColor="text1"/>
              </w:rPr>
              <w:t xml:space="preserve">Angaben </w:t>
            </w:r>
            <w:r>
              <w:rPr>
                <w:b/>
                <w:bCs/>
                <w:color w:val="000000" w:themeColor="text1"/>
              </w:rPr>
              <w:t xml:space="preserve">zur </w:t>
            </w:r>
            <w:r w:rsidRPr="006317B8">
              <w:rPr>
                <w:b/>
                <w:bCs/>
                <w:color w:val="000000" w:themeColor="text1"/>
              </w:rPr>
              <w:t>Schule</w:t>
            </w:r>
          </w:p>
        </w:tc>
      </w:tr>
      <w:tr w:rsidR="009A4BEA" w:rsidRPr="00C317E3" w14:paraId="1C28886B" w14:textId="77777777" w:rsidTr="00107FBA">
        <w:trPr>
          <w:trHeight w:val="964"/>
        </w:trPr>
        <w:tc>
          <w:tcPr>
            <w:tcW w:w="1785" w:type="pct"/>
          </w:tcPr>
          <w:p w14:paraId="5DB45514" w14:textId="77777777" w:rsidR="009A4BEA" w:rsidRDefault="009A4BEA" w:rsidP="00042339">
            <w:pPr>
              <w:rPr>
                <w:color w:val="000000" w:themeColor="text1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>Zuständige Schule</w:t>
            </w:r>
            <w:r>
              <w:rPr>
                <w:color w:val="000000" w:themeColor="text1"/>
                <w:sz w:val="22"/>
                <w:szCs w:val="22"/>
              </w:rPr>
              <w:t>/ Schulform</w:t>
            </w:r>
          </w:p>
          <w:p w14:paraId="657FFA90" w14:textId="6FDF1EFA" w:rsidR="00203837" w:rsidRPr="00C317E3" w:rsidRDefault="00203837" w:rsidP="00042339">
            <w:pPr>
              <w:rPr>
                <w:b/>
              </w:rPr>
            </w:pPr>
          </w:p>
        </w:tc>
        <w:tc>
          <w:tcPr>
            <w:tcW w:w="1093" w:type="pct"/>
          </w:tcPr>
          <w:p w14:paraId="6D740C0B" w14:textId="77777777" w:rsidR="009A4BEA" w:rsidRDefault="009A4BEA" w:rsidP="0004233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chulleitung</w:t>
            </w:r>
          </w:p>
          <w:p w14:paraId="79BC44CB" w14:textId="6A30CEA2" w:rsidR="00203837" w:rsidRPr="00C317E3" w:rsidRDefault="00203837" w:rsidP="00042339">
            <w:pPr>
              <w:rPr>
                <w:b/>
              </w:rPr>
            </w:pPr>
          </w:p>
        </w:tc>
        <w:tc>
          <w:tcPr>
            <w:tcW w:w="1131" w:type="pct"/>
          </w:tcPr>
          <w:p w14:paraId="2A74CDC3" w14:textId="77777777" w:rsidR="009A4BEA" w:rsidRDefault="009A4BEA" w:rsidP="00042339">
            <w:pPr>
              <w:rPr>
                <w:color w:val="000000" w:themeColor="text1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>Klassenlehr</w:t>
            </w:r>
            <w:r>
              <w:rPr>
                <w:color w:val="000000" w:themeColor="text1"/>
                <w:sz w:val="22"/>
                <w:szCs w:val="22"/>
              </w:rPr>
              <w:t>kraft</w:t>
            </w:r>
          </w:p>
          <w:p w14:paraId="46A821D2" w14:textId="17FEF11E" w:rsidR="00203837" w:rsidRPr="00C317E3" w:rsidRDefault="00203837" w:rsidP="00042339">
            <w:pPr>
              <w:rPr>
                <w:b/>
              </w:rPr>
            </w:pPr>
          </w:p>
        </w:tc>
        <w:tc>
          <w:tcPr>
            <w:tcW w:w="991" w:type="pct"/>
          </w:tcPr>
          <w:p w14:paraId="3A381A42" w14:textId="77777777" w:rsidR="009A4BEA" w:rsidRDefault="009A4BEA" w:rsidP="0004233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FZ-Lehrkraft</w:t>
            </w:r>
          </w:p>
          <w:p w14:paraId="499960EF" w14:textId="5E067EB7" w:rsidR="00203837" w:rsidRPr="00B83291" w:rsidRDefault="00203837" w:rsidP="00042339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BB9D303" w14:textId="77777777" w:rsidR="009A4BEA" w:rsidRPr="009A4BEA" w:rsidRDefault="009A4BEA" w:rsidP="009A4BEA">
      <w:pPr>
        <w:spacing w:line="240" w:lineRule="auto"/>
        <w:rPr>
          <w:b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2275"/>
        <w:gridCol w:w="1689"/>
        <w:gridCol w:w="1701"/>
        <w:gridCol w:w="1134"/>
        <w:gridCol w:w="3112"/>
      </w:tblGrid>
      <w:tr w:rsidR="00B84CE2" w14:paraId="7181E840" w14:textId="77777777" w:rsidTr="00107FBA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9D9DB"/>
            <w:vAlign w:val="center"/>
          </w:tcPr>
          <w:p w14:paraId="4515D464" w14:textId="299B8BE6" w:rsidR="00B84CE2" w:rsidRPr="00B84CE2" w:rsidRDefault="00B84CE2" w:rsidP="009A4BEA">
            <w:pPr>
              <w:spacing w:line="240" w:lineRule="auto"/>
              <w:rPr>
                <w:rFonts w:cs="Arial"/>
                <w:b/>
                <w:bCs/>
              </w:rPr>
            </w:pPr>
            <w:r w:rsidRPr="00B84CE2">
              <w:rPr>
                <w:rFonts w:cs="Arial"/>
                <w:b/>
                <w:bCs/>
              </w:rPr>
              <w:t>Angaben zu</w:t>
            </w:r>
            <w:r w:rsidR="008376FB">
              <w:rPr>
                <w:rFonts w:cs="Arial"/>
                <w:b/>
                <w:bCs/>
              </w:rPr>
              <w:t xml:space="preserve"> schulischen und außerschulischen Maßnahmen</w:t>
            </w:r>
          </w:p>
        </w:tc>
      </w:tr>
      <w:tr w:rsidR="00112ABA" w14:paraId="2EF79553" w14:textId="77777777" w:rsidTr="00191BA4">
        <w:trPr>
          <w:trHeight w:val="510"/>
        </w:trPr>
        <w:tc>
          <w:tcPr>
            <w:tcW w:w="2000" w:type="pct"/>
            <w:gridSpan w:val="2"/>
            <w:tcBorders>
              <w:top w:val="nil"/>
            </w:tcBorders>
          </w:tcPr>
          <w:p w14:paraId="05BFE935" w14:textId="49A2CB73" w:rsidR="003D205C" w:rsidRPr="00FE4488" w:rsidRDefault="00112ABA" w:rsidP="00112AB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 xml:space="preserve">Unterstützung durch BFZ (VM) </w:t>
            </w:r>
          </w:p>
        </w:tc>
        <w:tc>
          <w:tcPr>
            <w:tcW w:w="858" w:type="pct"/>
            <w:tcBorders>
              <w:top w:val="nil"/>
            </w:tcBorders>
          </w:tcPr>
          <w:p w14:paraId="2E625BDD" w14:textId="003A9D21" w:rsidR="00112ABA" w:rsidRPr="00FE4488" w:rsidRDefault="00112ABA" w:rsidP="009A4BEA">
            <w:pPr>
              <w:rPr>
                <w:color w:val="000000" w:themeColor="text1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545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E448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324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2" w:type="pct"/>
            <w:tcBorders>
              <w:top w:val="nil"/>
              <w:bottom w:val="inset" w:sz="6" w:space="0" w:color="auto"/>
            </w:tcBorders>
          </w:tcPr>
          <w:p w14:paraId="0E6AFD50" w14:textId="0563D60B" w:rsidR="00203837" w:rsidRPr="003D205C" w:rsidRDefault="003D205C" w:rsidP="009A4B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</w:t>
            </w:r>
            <w:r w:rsidR="00112ABA" w:rsidRPr="00FE4488">
              <w:rPr>
                <w:color w:val="000000" w:themeColor="text1"/>
                <w:sz w:val="22"/>
                <w:szCs w:val="22"/>
              </w:rPr>
              <w:t>eit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570" w:type="pct"/>
            <w:tcBorders>
              <w:top w:val="nil"/>
            </w:tcBorders>
          </w:tcPr>
          <w:p w14:paraId="541FC68A" w14:textId="77777777" w:rsidR="00203837" w:rsidRDefault="00112ABA" w:rsidP="009A4BE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örderschwerpunkt</w:t>
            </w:r>
            <w:r w:rsidR="003D205C">
              <w:rPr>
                <w:rFonts w:cs="Arial"/>
                <w:sz w:val="22"/>
                <w:szCs w:val="22"/>
              </w:rPr>
              <w:t>:</w:t>
            </w:r>
          </w:p>
          <w:p w14:paraId="3984993D" w14:textId="2C4AFEDA" w:rsidR="00BD2C83" w:rsidRDefault="00BD2C83" w:rsidP="00BD2C83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B84CE2" w14:paraId="2C26E601" w14:textId="77777777" w:rsidTr="00191BA4">
        <w:trPr>
          <w:trHeight w:val="567"/>
        </w:trPr>
        <w:tc>
          <w:tcPr>
            <w:tcW w:w="2000" w:type="pct"/>
            <w:gridSpan w:val="2"/>
            <w:tcBorders>
              <w:top w:val="nil"/>
            </w:tcBorders>
          </w:tcPr>
          <w:p w14:paraId="6BA55B3A" w14:textId="041797C1" w:rsidR="00B84CE2" w:rsidRPr="00FE4488" w:rsidRDefault="00B84CE2" w:rsidP="003D205C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>Anspruch a</w:t>
            </w:r>
            <w:r>
              <w:rPr>
                <w:color w:val="000000" w:themeColor="text1"/>
                <w:sz w:val="22"/>
                <w:szCs w:val="22"/>
              </w:rPr>
              <w:t>uf sonderpädagogische Förderung festgestellt</w:t>
            </w:r>
          </w:p>
        </w:tc>
        <w:tc>
          <w:tcPr>
            <w:tcW w:w="858" w:type="pct"/>
            <w:tcBorders>
              <w:top w:val="nil"/>
            </w:tcBorders>
          </w:tcPr>
          <w:p w14:paraId="41A9BC4D" w14:textId="3CE72B1B" w:rsidR="00B84CE2" w:rsidRPr="007141C0" w:rsidRDefault="00B84CE2" w:rsidP="009A4BEA">
            <w:pPr>
              <w:rPr>
                <w:rFonts w:cs="Arial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90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C8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E448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570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AB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E448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              </w:t>
            </w:r>
          </w:p>
        </w:tc>
        <w:tc>
          <w:tcPr>
            <w:tcW w:w="572" w:type="pct"/>
            <w:tcBorders>
              <w:top w:val="nil"/>
              <w:bottom w:val="inset" w:sz="6" w:space="0" w:color="auto"/>
            </w:tcBorders>
          </w:tcPr>
          <w:p w14:paraId="27A9B61C" w14:textId="0B6D8D91" w:rsidR="00203837" w:rsidRPr="007141C0" w:rsidRDefault="003D205C" w:rsidP="009A4BE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B84CE2">
              <w:rPr>
                <w:rFonts w:cs="Arial"/>
                <w:sz w:val="22"/>
                <w:szCs w:val="22"/>
              </w:rPr>
              <w:t>eit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570" w:type="pct"/>
            <w:tcBorders>
              <w:top w:val="nil"/>
            </w:tcBorders>
          </w:tcPr>
          <w:p w14:paraId="4CEBEBD6" w14:textId="77777777" w:rsidR="00203837" w:rsidRDefault="00B84CE2" w:rsidP="009A4BE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örderschwerpunkt</w:t>
            </w:r>
            <w:r w:rsidR="003D205C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</w:p>
          <w:p w14:paraId="34BC055F" w14:textId="6A25F319" w:rsidR="00BD2C83" w:rsidRPr="007141C0" w:rsidRDefault="00BD2C83" w:rsidP="00BD2C83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9A4BEA" w14:paraId="3F87F0E6" w14:textId="77777777" w:rsidTr="00BD2C83">
        <w:trPr>
          <w:trHeight w:val="510"/>
        </w:trPr>
        <w:tc>
          <w:tcPr>
            <w:tcW w:w="2000" w:type="pct"/>
            <w:gridSpan w:val="2"/>
          </w:tcPr>
          <w:p w14:paraId="56603281" w14:textId="72F90C6A" w:rsidR="009A4BEA" w:rsidRPr="0050073B" w:rsidRDefault="009A4BEA" w:rsidP="003D205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>Seiteneinsteigerstatus</w:t>
            </w:r>
            <w:r w:rsidR="00BD2C83">
              <w:rPr>
                <w:color w:val="000000" w:themeColor="text1"/>
                <w:sz w:val="22"/>
                <w:szCs w:val="22"/>
              </w:rPr>
              <w:t>/ NDHS</w:t>
            </w:r>
          </w:p>
        </w:tc>
        <w:tc>
          <w:tcPr>
            <w:tcW w:w="858" w:type="pct"/>
          </w:tcPr>
          <w:p w14:paraId="437E6CC8" w14:textId="4C3E2DCE" w:rsidR="009A4BEA" w:rsidRDefault="009A4BEA" w:rsidP="009A4BE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5710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48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FE448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975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3B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42" w:type="pct"/>
            <w:gridSpan w:val="2"/>
          </w:tcPr>
          <w:p w14:paraId="22FCB583" w14:textId="5BF0307D" w:rsidR="003D205C" w:rsidRDefault="009A4BEA" w:rsidP="003D205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uzug nach Deutschland:</w:t>
            </w:r>
          </w:p>
          <w:p w14:paraId="64202067" w14:textId="24C8F69C" w:rsidR="009A4BEA" w:rsidRPr="009A4BEA" w:rsidRDefault="009A4BEA" w:rsidP="009A4BE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4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A4BEA" w14:paraId="231607A4" w14:textId="77777777" w:rsidTr="00191BA4">
        <w:trPr>
          <w:trHeight w:val="510"/>
        </w:trPr>
        <w:tc>
          <w:tcPr>
            <w:tcW w:w="2000" w:type="pct"/>
            <w:gridSpan w:val="2"/>
          </w:tcPr>
          <w:p w14:paraId="34040D1E" w14:textId="77777777" w:rsidR="009A4BEA" w:rsidRDefault="009A4BEA" w:rsidP="009A4BE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Z-Förderung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14:paraId="07FA779E" w14:textId="77777777" w:rsidR="00203837" w:rsidRDefault="00203837" w:rsidP="009A4BE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  <w:p w14:paraId="5D318D75" w14:textId="1A77FB90" w:rsidR="00203837" w:rsidRPr="00FE4488" w:rsidRDefault="00203837" w:rsidP="009A4BE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pct"/>
          </w:tcPr>
          <w:p w14:paraId="510C9C8B" w14:textId="319F8A78" w:rsidR="009A4BEA" w:rsidRDefault="009A4BEA" w:rsidP="009A4BEA">
            <w:r w:rsidRPr="00FE4488">
              <w:rPr>
                <w:color w:val="000000" w:themeColor="text1"/>
                <w:sz w:val="22"/>
                <w:szCs w:val="22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445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E4488">
              <w:rPr>
                <w:color w:val="000000" w:themeColor="text1"/>
                <w:sz w:val="22"/>
                <w:szCs w:val="22"/>
              </w:rPr>
              <w:t>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6159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2" w:type="pct"/>
          </w:tcPr>
          <w:p w14:paraId="6098602F" w14:textId="77777777" w:rsidR="00203837" w:rsidRDefault="009A4BEA" w:rsidP="009A4BE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>Zeitraum</w:t>
            </w:r>
          </w:p>
          <w:p w14:paraId="6BDE4E92" w14:textId="58DE3B5E" w:rsidR="00203837" w:rsidRPr="00FE4488" w:rsidRDefault="00203837" w:rsidP="009A4BE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pct"/>
          </w:tcPr>
          <w:p w14:paraId="6BE1B130" w14:textId="77777777" w:rsidR="00FC2187" w:rsidRDefault="009A4BEA" w:rsidP="00FC2187">
            <w:pPr>
              <w:rPr>
                <w:color w:val="000000" w:themeColor="text1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>Umfang</w:t>
            </w:r>
          </w:p>
          <w:p w14:paraId="4A791B38" w14:textId="5E29279E" w:rsidR="00FC2187" w:rsidRPr="003D205C" w:rsidRDefault="00FC2187" w:rsidP="00FC2187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9A4BEA" w14:paraId="5F84B9C3" w14:textId="77777777" w:rsidTr="00BD2C83">
        <w:trPr>
          <w:trHeight w:val="510"/>
        </w:trPr>
        <w:tc>
          <w:tcPr>
            <w:tcW w:w="2000" w:type="pct"/>
            <w:gridSpan w:val="2"/>
          </w:tcPr>
          <w:p w14:paraId="663CE977" w14:textId="77777777" w:rsidR="009A4BEA" w:rsidRDefault="009A4BEA" w:rsidP="009A4BE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>Eingliederungshilfe in Schule</w:t>
            </w:r>
          </w:p>
          <w:p w14:paraId="431D89F1" w14:textId="77777777" w:rsidR="003D205C" w:rsidRDefault="003D205C" w:rsidP="009A4BE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  <w:p w14:paraId="1F2FDF52" w14:textId="137D25BD" w:rsidR="003D205C" w:rsidRPr="00FE4488" w:rsidRDefault="003D205C" w:rsidP="009A4BE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pct"/>
          </w:tcPr>
          <w:p w14:paraId="0A96FDDF" w14:textId="508FE35A" w:rsidR="009A4BEA" w:rsidRPr="00487849" w:rsidRDefault="009A4BEA" w:rsidP="009A4BE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0551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4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5732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42" w:type="pct"/>
            <w:gridSpan w:val="2"/>
          </w:tcPr>
          <w:p w14:paraId="5FC188C4" w14:textId="22192A7D" w:rsidR="00203837" w:rsidRDefault="009A4BEA" w:rsidP="002038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eitraum</w:t>
            </w:r>
          </w:p>
          <w:p w14:paraId="5D960683" w14:textId="50AEDF83" w:rsidR="00203837" w:rsidRPr="00FE4488" w:rsidRDefault="00203837" w:rsidP="00203837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9A4BEA" w14:paraId="27138F16" w14:textId="77777777" w:rsidTr="00BD2C83">
        <w:trPr>
          <w:trHeight w:val="510"/>
        </w:trPr>
        <w:tc>
          <w:tcPr>
            <w:tcW w:w="2000" w:type="pct"/>
            <w:gridSpan w:val="2"/>
          </w:tcPr>
          <w:p w14:paraId="78E509BD" w14:textId="77777777" w:rsidR="009A4BEA" w:rsidRPr="00FE4488" w:rsidRDefault="009A4BEA" w:rsidP="009A4BEA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ulpsycholog/in</w:t>
            </w:r>
            <w:r w:rsidRPr="00FE4488">
              <w:rPr>
                <w:rFonts w:cs="Arial"/>
                <w:sz w:val="22"/>
                <w:szCs w:val="22"/>
              </w:rPr>
              <w:t xml:space="preserve"> </w:t>
            </w:r>
          </w:p>
          <w:p w14:paraId="05B39219" w14:textId="77777777" w:rsidR="009A4BEA" w:rsidRPr="00FE4488" w:rsidRDefault="009A4BEA" w:rsidP="009A4BEA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58" w:type="pct"/>
          </w:tcPr>
          <w:p w14:paraId="54F87510" w14:textId="46A64694" w:rsidR="009A4BEA" w:rsidRPr="00D03AAB" w:rsidRDefault="009A4BEA" w:rsidP="009A4BE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9587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4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1702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42" w:type="pct"/>
            <w:gridSpan w:val="2"/>
          </w:tcPr>
          <w:p w14:paraId="5AAFD88D" w14:textId="647C5AB9" w:rsidR="00203837" w:rsidRPr="00203837" w:rsidRDefault="009A4BEA" w:rsidP="009A4BEA">
            <w:pPr>
              <w:rPr>
                <w:rFonts w:cs="Arial"/>
                <w:sz w:val="22"/>
                <w:szCs w:val="22"/>
              </w:rPr>
            </w:pPr>
            <w:r w:rsidRPr="00EF10ED">
              <w:rPr>
                <w:rFonts w:cs="Arial"/>
                <w:sz w:val="22"/>
                <w:szCs w:val="22"/>
              </w:rPr>
              <w:t>Name</w:t>
            </w:r>
            <w:r w:rsidR="00203837">
              <w:rPr>
                <w:rFonts w:cs="Arial"/>
                <w:sz w:val="22"/>
                <w:szCs w:val="22"/>
              </w:rPr>
              <w:t>:</w:t>
            </w:r>
            <w:r w:rsidR="0010103D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9A4BEA" w14:paraId="5D22F9D3" w14:textId="77777777" w:rsidTr="00BD2C83">
        <w:trPr>
          <w:trHeight w:val="510"/>
        </w:trPr>
        <w:tc>
          <w:tcPr>
            <w:tcW w:w="2000" w:type="pct"/>
            <w:gridSpan w:val="2"/>
          </w:tcPr>
          <w:p w14:paraId="34650E1E" w14:textId="12AF7B5B" w:rsidR="009A4BEA" w:rsidRPr="00FE4488" w:rsidRDefault="009A4BEA" w:rsidP="009A4BEA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>Bezirkssozialarbeit</w:t>
            </w:r>
          </w:p>
          <w:p w14:paraId="23DB678C" w14:textId="77777777" w:rsidR="009A4BEA" w:rsidRPr="00FE4488" w:rsidRDefault="009A4BEA" w:rsidP="009A4BEA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58" w:type="pct"/>
          </w:tcPr>
          <w:p w14:paraId="332026C0" w14:textId="73EE7FDE" w:rsidR="009A4BEA" w:rsidRPr="00D03AAB" w:rsidRDefault="009A4BEA" w:rsidP="009A4BE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44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68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42" w:type="pct"/>
            <w:gridSpan w:val="2"/>
          </w:tcPr>
          <w:p w14:paraId="737B52C3" w14:textId="11B15F46" w:rsidR="00203837" w:rsidRPr="00FE4488" w:rsidRDefault="009A4BEA" w:rsidP="009A4BEA">
            <w:pPr>
              <w:rPr>
                <w:color w:val="000000" w:themeColor="text1"/>
                <w:sz w:val="22"/>
                <w:szCs w:val="22"/>
              </w:rPr>
            </w:pPr>
            <w:r w:rsidRPr="00EF10ED">
              <w:rPr>
                <w:color w:val="000000" w:themeColor="text1"/>
                <w:sz w:val="22"/>
                <w:szCs w:val="22"/>
              </w:rPr>
              <w:t>Name</w:t>
            </w:r>
            <w:r w:rsidR="00203837">
              <w:rPr>
                <w:color w:val="000000" w:themeColor="text1"/>
                <w:sz w:val="22"/>
                <w:szCs w:val="22"/>
              </w:rPr>
              <w:t>:</w:t>
            </w:r>
            <w:r w:rsidR="0010103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D21A1" w:rsidRPr="00FE4488" w14:paraId="5AD69161" w14:textId="77777777" w:rsidTr="00BD2C83">
        <w:trPr>
          <w:trHeight w:val="510"/>
        </w:trPr>
        <w:tc>
          <w:tcPr>
            <w:tcW w:w="2000" w:type="pct"/>
            <w:gridSpan w:val="2"/>
            <w:vAlign w:val="center"/>
          </w:tcPr>
          <w:p w14:paraId="2317C64B" w14:textId="77777777" w:rsidR="001D21A1" w:rsidRPr="001E7EA4" w:rsidRDefault="001D21A1" w:rsidP="003160DF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4488">
              <w:rPr>
                <w:rFonts w:cs="Arial"/>
                <w:sz w:val="22"/>
                <w:szCs w:val="22"/>
              </w:rPr>
              <w:t>Besucht regelmäßig die Schule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      </w:t>
            </w:r>
          </w:p>
        </w:tc>
        <w:tc>
          <w:tcPr>
            <w:tcW w:w="3000" w:type="pct"/>
            <w:gridSpan w:val="3"/>
            <w:vAlign w:val="center"/>
          </w:tcPr>
          <w:p w14:paraId="621F0383" w14:textId="77777777" w:rsidR="001D21A1" w:rsidRPr="00FE4488" w:rsidRDefault="001D21A1" w:rsidP="003160DF">
            <w:pPr>
              <w:tabs>
                <w:tab w:val="left" w:pos="567"/>
              </w:tabs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708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E448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767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D21A1" w:rsidRPr="00FE4488" w14:paraId="6941A4FC" w14:textId="77777777" w:rsidTr="00BD2C83">
        <w:trPr>
          <w:trHeight w:val="510"/>
        </w:trPr>
        <w:tc>
          <w:tcPr>
            <w:tcW w:w="2000" w:type="pct"/>
            <w:gridSpan w:val="2"/>
            <w:vAlign w:val="center"/>
          </w:tcPr>
          <w:p w14:paraId="74941971" w14:textId="77777777" w:rsidR="001D21A1" w:rsidRPr="001E7EA4" w:rsidRDefault="001D21A1" w:rsidP="003160DF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4488">
              <w:rPr>
                <w:rFonts w:cs="Arial"/>
                <w:sz w:val="22"/>
                <w:szCs w:val="22"/>
              </w:rPr>
              <w:t>Kommt gern in die Schule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      </w:t>
            </w:r>
          </w:p>
        </w:tc>
        <w:tc>
          <w:tcPr>
            <w:tcW w:w="3000" w:type="pct"/>
            <w:gridSpan w:val="3"/>
            <w:vAlign w:val="center"/>
          </w:tcPr>
          <w:p w14:paraId="70A0F0C5" w14:textId="77777777" w:rsidR="001D21A1" w:rsidRPr="00FE4488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231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E448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328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D2C83" w:rsidRPr="00FE4488" w14:paraId="0395A327" w14:textId="77777777" w:rsidTr="00BD2C83">
        <w:trPr>
          <w:trHeight w:val="567"/>
        </w:trPr>
        <w:tc>
          <w:tcPr>
            <w:tcW w:w="2000" w:type="pct"/>
            <w:gridSpan w:val="2"/>
          </w:tcPr>
          <w:p w14:paraId="16633549" w14:textId="77777777" w:rsidR="001D21A1" w:rsidRPr="001E7EA4" w:rsidRDefault="001D21A1" w:rsidP="003160DF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sucht </w:t>
            </w:r>
            <w:r w:rsidRPr="00FE4488">
              <w:rPr>
                <w:rFonts w:cs="Arial"/>
                <w:sz w:val="22"/>
                <w:szCs w:val="22"/>
              </w:rPr>
              <w:t>Nachmittagsbetreuung/ Hausaufgabenbetreuung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8" w:type="pct"/>
          </w:tcPr>
          <w:p w14:paraId="76FFEDE9" w14:textId="77777777" w:rsidR="001D21A1" w:rsidRPr="00FE4488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233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E448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050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E448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142" w:type="pct"/>
            <w:gridSpan w:val="2"/>
          </w:tcPr>
          <w:p w14:paraId="48CBD527" w14:textId="3CA4C76B" w:rsidR="001D21A1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m der Betreuung:</w:t>
            </w:r>
          </w:p>
          <w:p w14:paraId="4EBD1494" w14:textId="77777777" w:rsidR="001D21A1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46CB62AF" w14:textId="77777777" w:rsidR="001D21A1" w:rsidRPr="00FE4488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D2C83" w:rsidRPr="00FE4488" w14:paraId="35E4666B" w14:textId="77777777" w:rsidTr="00BD2C83">
        <w:trPr>
          <w:trHeight w:val="567"/>
        </w:trPr>
        <w:tc>
          <w:tcPr>
            <w:tcW w:w="2000" w:type="pct"/>
            <w:gridSpan w:val="2"/>
          </w:tcPr>
          <w:p w14:paraId="1EA0BEE6" w14:textId="77777777" w:rsidR="001D21A1" w:rsidRPr="00050CDC" w:rsidRDefault="001D21A1" w:rsidP="003160DF">
            <w:pPr>
              <w:tabs>
                <w:tab w:val="left" w:pos="567"/>
              </w:tabs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Besucht </w:t>
            </w:r>
            <w:r w:rsidRPr="00FE4488">
              <w:rPr>
                <w:rFonts w:cs="Arial"/>
                <w:sz w:val="22"/>
                <w:szCs w:val="22"/>
              </w:rPr>
              <w:t>Verein oder andere Freizeiteinrichtung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8" w:type="pct"/>
          </w:tcPr>
          <w:p w14:paraId="17C84C15" w14:textId="77777777" w:rsidR="001D21A1" w:rsidRPr="00FE4488" w:rsidRDefault="001D21A1" w:rsidP="003160DF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902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E448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938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E448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142" w:type="pct"/>
            <w:gridSpan w:val="2"/>
          </w:tcPr>
          <w:p w14:paraId="7A1B82E3" w14:textId="77777777" w:rsidR="001D21A1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m der Betreuung:</w:t>
            </w:r>
          </w:p>
          <w:p w14:paraId="0C7946B0" w14:textId="77777777" w:rsidR="001D21A1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23998A1B" w14:textId="77777777" w:rsidR="001D21A1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5454022D" w14:textId="77777777" w:rsidR="001D21A1" w:rsidRPr="00FE4488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BD2C83" w:rsidRPr="00FE4488" w14:paraId="47258025" w14:textId="77777777" w:rsidTr="00BD2C83">
        <w:trPr>
          <w:trHeight w:val="1245"/>
        </w:trPr>
        <w:tc>
          <w:tcPr>
            <w:tcW w:w="1148" w:type="pct"/>
            <w:shd w:val="clear" w:color="auto" w:fill="auto"/>
          </w:tcPr>
          <w:p w14:paraId="16987392" w14:textId="77777777" w:rsidR="001D21A1" w:rsidRPr="00FE4488" w:rsidRDefault="001D21A1" w:rsidP="003160DF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chteilsausgleich</w:t>
            </w:r>
          </w:p>
        </w:tc>
        <w:tc>
          <w:tcPr>
            <w:tcW w:w="852" w:type="pct"/>
            <w:shd w:val="clear" w:color="auto" w:fill="auto"/>
          </w:tcPr>
          <w:p w14:paraId="719675F6" w14:textId="77777777" w:rsidR="001D21A1" w:rsidRPr="00FE4488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9954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E448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005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8" w:type="pct"/>
            <w:shd w:val="clear" w:color="auto" w:fill="auto"/>
          </w:tcPr>
          <w:p w14:paraId="34385AF9" w14:textId="77777777" w:rsidR="001D21A1" w:rsidRPr="00FE4488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rFonts w:cs="Arial"/>
                <w:sz w:val="22"/>
                <w:szCs w:val="22"/>
              </w:rPr>
              <w:t>aufgrund</w:t>
            </w:r>
          </w:p>
        </w:tc>
        <w:tc>
          <w:tcPr>
            <w:tcW w:w="2142" w:type="pct"/>
            <w:gridSpan w:val="2"/>
            <w:shd w:val="clear" w:color="auto" w:fill="auto"/>
          </w:tcPr>
          <w:p w14:paraId="7106DEFE" w14:textId="77777777" w:rsidR="001D21A1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ßnahmen:</w:t>
            </w:r>
          </w:p>
          <w:p w14:paraId="2FA59CA0" w14:textId="77777777" w:rsidR="001D21A1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7F7684C2" w14:textId="77777777" w:rsidR="001D21A1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00CFF021" w14:textId="77777777" w:rsidR="001D21A1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443BD9F6" w14:textId="77777777" w:rsidR="001D21A1" w:rsidRPr="00FE4488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BD2C83" w:rsidRPr="00FE4488" w14:paraId="1731AC3C" w14:textId="77777777" w:rsidTr="00BD2C83">
        <w:trPr>
          <w:trHeight w:val="1263"/>
        </w:trPr>
        <w:tc>
          <w:tcPr>
            <w:tcW w:w="1148" w:type="pct"/>
            <w:shd w:val="clear" w:color="auto" w:fill="auto"/>
          </w:tcPr>
          <w:p w14:paraId="04B1DF37" w14:textId="77777777" w:rsidR="001D21A1" w:rsidRPr="00FE4488" w:rsidRDefault="001D21A1" w:rsidP="003160DF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4488">
              <w:rPr>
                <w:rFonts w:cs="Arial"/>
                <w:sz w:val="22"/>
                <w:szCs w:val="22"/>
              </w:rPr>
              <w:t>Abweichung von allgemeinen Grunds</w:t>
            </w:r>
            <w:r>
              <w:rPr>
                <w:rFonts w:cs="Arial"/>
                <w:sz w:val="22"/>
                <w:szCs w:val="22"/>
              </w:rPr>
              <w:t>ätzen der Leistungsfeststellung</w:t>
            </w:r>
            <w:r w:rsidRPr="00FE4488">
              <w:rPr>
                <w:rFonts w:cs="Arial"/>
                <w:sz w:val="22"/>
                <w:szCs w:val="22"/>
              </w:rPr>
              <w:t xml:space="preserve">    </w:t>
            </w:r>
          </w:p>
        </w:tc>
        <w:tc>
          <w:tcPr>
            <w:tcW w:w="852" w:type="pct"/>
            <w:shd w:val="clear" w:color="auto" w:fill="auto"/>
          </w:tcPr>
          <w:p w14:paraId="36CCF74E" w14:textId="77777777" w:rsidR="001D21A1" w:rsidRPr="00FE4488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774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E448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424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8" w:type="pct"/>
            <w:shd w:val="clear" w:color="auto" w:fill="auto"/>
          </w:tcPr>
          <w:p w14:paraId="70383942" w14:textId="77777777" w:rsidR="001D21A1" w:rsidRPr="00FE4488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rFonts w:cs="Arial"/>
                <w:sz w:val="22"/>
                <w:szCs w:val="22"/>
              </w:rPr>
              <w:t>aufgrund</w:t>
            </w:r>
          </w:p>
        </w:tc>
        <w:tc>
          <w:tcPr>
            <w:tcW w:w="2142" w:type="pct"/>
            <w:gridSpan w:val="2"/>
            <w:shd w:val="clear" w:color="auto" w:fill="auto"/>
          </w:tcPr>
          <w:p w14:paraId="37F99595" w14:textId="77777777" w:rsidR="001D21A1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ßnahmen:</w:t>
            </w:r>
          </w:p>
          <w:p w14:paraId="7CEC51A9" w14:textId="77777777" w:rsidR="001D21A1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1105CD1D" w14:textId="77777777" w:rsidR="001D21A1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269A89CF" w14:textId="77777777" w:rsidR="001D21A1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11A58D7D" w14:textId="77777777" w:rsidR="001D21A1" w:rsidRPr="00FE4488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BD2C83" w:rsidRPr="00FE4488" w14:paraId="371FD3FB" w14:textId="77777777" w:rsidTr="00BD2C83">
        <w:trPr>
          <w:trHeight w:val="1245"/>
        </w:trPr>
        <w:tc>
          <w:tcPr>
            <w:tcW w:w="1148" w:type="pct"/>
            <w:shd w:val="clear" w:color="auto" w:fill="auto"/>
          </w:tcPr>
          <w:p w14:paraId="67A939A2" w14:textId="77777777" w:rsidR="001D21A1" w:rsidRPr="00FE4488" w:rsidRDefault="001D21A1" w:rsidP="003160DF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4488">
              <w:rPr>
                <w:rFonts w:cs="Arial"/>
                <w:sz w:val="22"/>
                <w:szCs w:val="22"/>
              </w:rPr>
              <w:t>Abweichung von allgemeinen Gru</w:t>
            </w:r>
            <w:r>
              <w:rPr>
                <w:rFonts w:cs="Arial"/>
                <w:sz w:val="22"/>
                <w:szCs w:val="22"/>
              </w:rPr>
              <w:t xml:space="preserve">ndsätzen der Leistungsbewertung                   </w:t>
            </w:r>
            <w:r w:rsidRPr="00FE4488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852" w:type="pct"/>
            <w:shd w:val="clear" w:color="auto" w:fill="auto"/>
          </w:tcPr>
          <w:p w14:paraId="6214F2C3" w14:textId="77777777" w:rsidR="001D21A1" w:rsidRPr="00FE4488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273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E448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973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8" w:type="pct"/>
            <w:shd w:val="clear" w:color="auto" w:fill="auto"/>
          </w:tcPr>
          <w:p w14:paraId="58B206CB" w14:textId="77777777" w:rsidR="001D21A1" w:rsidRPr="00FE4488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rFonts w:cs="Arial"/>
                <w:sz w:val="22"/>
                <w:szCs w:val="22"/>
              </w:rPr>
              <w:t>aufgrund</w:t>
            </w:r>
          </w:p>
        </w:tc>
        <w:tc>
          <w:tcPr>
            <w:tcW w:w="2142" w:type="pct"/>
            <w:gridSpan w:val="2"/>
            <w:shd w:val="clear" w:color="auto" w:fill="auto"/>
          </w:tcPr>
          <w:p w14:paraId="40BB7F6D" w14:textId="77777777" w:rsidR="001D21A1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ßnahmen:</w:t>
            </w:r>
          </w:p>
          <w:p w14:paraId="74143EBA" w14:textId="77777777" w:rsidR="001D21A1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47B7665F" w14:textId="77777777" w:rsidR="001D21A1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61DF2DA4" w14:textId="77777777" w:rsidR="001D21A1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49E6D255" w14:textId="77777777" w:rsidR="001D21A1" w:rsidRPr="00FE4488" w:rsidRDefault="001D21A1" w:rsidP="003160DF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9EDA4BB" w14:textId="77777777" w:rsidR="001D21A1" w:rsidRDefault="001D21A1">
      <w:pPr>
        <w:spacing w:after="160" w:line="259" w:lineRule="auto"/>
        <w:rPr>
          <w:b/>
        </w:rPr>
      </w:pPr>
    </w:p>
    <w:p w14:paraId="3EA4135A" w14:textId="78273057" w:rsidR="00BD2C83" w:rsidRPr="00BD2C83" w:rsidRDefault="00112ABA" w:rsidP="00BD2C83">
      <w:pPr>
        <w:pStyle w:val="berschrift1"/>
        <w:numPr>
          <w:ilvl w:val="0"/>
          <w:numId w:val="7"/>
        </w:numPr>
        <w:rPr>
          <w:rFonts w:ascii="Arial" w:hAnsi="Arial" w:cs="Arial"/>
          <w:b/>
          <w:bCs/>
          <w:color w:val="67BBC0"/>
          <w:sz w:val="28"/>
          <w:szCs w:val="28"/>
        </w:rPr>
      </w:pPr>
      <w:r w:rsidRPr="00BD2C83">
        <w:rPr>
          <w:rFonts w:ascii="Arial" w:hAnsi="Arial" w:cs="Arial"/>
          <w:b/>
          <w:bCs/>
          <w:color w:val="67BBC0"/>
          <w:sz w:val="28"/>
          <w:szCs w:val="28"/>
        </w:rPr>
        <w:t>Angaben zum Entwicklungsstand</w:t>
      </w:r>
    </w:p>
    <w:tbl>
      <w:tblPr>
        <w:tblStyle w:val="Tabellenraster"/>
        <w:tblpPr w:leftFromText="141" w:rightFromText="141" w:vertAnchor="text" w:horzAnchor="margin" w:tblpY="37"/>
        <w:tblW w:w="5000" w:type="pct"/>
        <w:tblLayout w:type="fixed"/>
        <w:tblLook w:val="04A0" w:firstRow="1" w:lastRow="0" w:firstColumn="1" w:lastColumn="0" w:noHBand="0" w:noVBand="1"/>
      </w:tblPr>
      <w:tblGrid>
        <w:gridCol w:w="3882"/>
        <w:gridCol w:w="1742"/>
        <w:gridCol w:w="4287"/>
      </w:tblGrid>
      <w:tr w:rsidR="00BD2C83" w14:paraId="1E8F7F5B" w14:textId="77777777" w:rsidTr="00BD2C83">
        <w:trPr>
          <w:trHeight w:val="20"/>
        </w:trPr>
        <w:tc>
          <w:tcPr>
            <w:tcW w:w="1958" w:type="pct"/>
          </w:tcPr>
          <w:p w14:paraId="1E66A64F" w14:textId="77777777" w:rsidR="00BD2C83" w:rsidRPr="008E6FED" w:rsidRDefault="00BD2C83" w:rsidP="00BD2C83">
            <w:pPr>
              <w:tabs>
                <w:tab w:val="left" w:pos="56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Körperliche Beeinträchtigungen</w:t>
            </w:r>
          </w:p>
        </w:tc>
        <w:tc>
          <w:tcPr>
            <w:tcW w:w="879" w:type="pct"/>
          </w:tcPr>
          <w:p w14:paraId="6306E510" w14:textId="77777777" w:rsidR="00BD2C83" w:rsidRDefault="00BD2C83" w:rsidP="00BD2C83">
            <w:r w:rsidRPr="00FE4488">
              <w:rPr>
                <w:color w:val="000000" w:themeColor="text1"/>
                <w:sz w:val="22"/>
                <w:szCs w:val="22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561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E4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7541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63" w:type="pct"/>
          </w:tcPr>
          <w:p w14:paraId="4C03073E" w14:textId="77777777" w:rsidR="00BD2C83" w:rsidRDefault="00BD2C83" w:rsidP="00BD2C83">
            <w:pPr>
              <w:rPr>
                <w:sz w:val="22"/>
                <w:szCs w:val="22"/>
              </w:rPr>
            </w:pPr>
            <w:r w:rsidRPr="00D72ECF">
              <w:rPr>
                <w:sz w:val="22"/>
                <w:szCs w:val="22"/>
              </w:rPr>
              <w:t>Art der Beeinträchtigung</w:t>
            </w:r>
            <w:r>
              <w:rPr>
                <w:sz w:val="22"/>
                <w:szCs w:val="22"/>
              </w:rPr>
              <w:t>:</w:t>
            </w:r>
          </w:p>
          <w:p w14:paraId="65AFA666" w14:textId="0BB2235B" w:rsidR="00AB236D" w:rsidRPr="00D72ECF" w:rsidRDefault="00AB236D" w:rsidP="00AB236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D2C83" w14:paraId="78408E3F" w14:textId="77777777" w:rsidTr="00BD2C83">
        <w:trPr>
          <w:trHeight w:val="20"/>
        </w:trPr>
        <w:tc>
          <w:tcPr>
            <w:tcW w:w="1958" w:type="pct"/>
          </w:tcPr>
          <w:p w14:paraId="021599E8" w14:textId="77777777" w:rsidR="00BD2C83" w:rsidRPr="008E6FED" w:rsidRDefault="00BD2C83" w:rsidP="00BD2C83">
            <w:pPr>
              <w:tabs>
                <w:tab w:val="left" w:pos="56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Sinnesbeeinträchtigungen</w:t>
            </w:r>
          </w:p>
        </w:tc>
        <w:tc>
          <w:tcPr>
            <w:tcW w:w="879" w:type="pct"/>
          </w:tcPr>
          <w:p w14:paraId="11BE1693" w14:textId="77777777" w:rsidR="00BD2C83" w:rsidRDefault="00BD2C83" w:rsidP="00BD2C83">
            <w:r w:rsidRPr="00FE4488">
              <w:rPr>
                <w:color w:val="000000" w:themeColor="text1"/>
                <w:sz w:val="22"/>
                <w:szCs w:val="22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481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E4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106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63" w:type="pct"/>
          </w:tcPr>
          <w:p w14:paraId="02E0F8B7" w14:textId="77777777" w:rsidR="00BD2C83" w:rsidRDefault="00BD2C83" w:rsidP="00BD2C83">
            <w:pPr>
              <w:rPr>
                <w:sz w:val="22"/>
                <w:szCs w:val="22"/>
              </w:rPr>
            </w:pPr>
            <w:r w:rsidRPr="00D72ECF">
              <w:rPr>
                <w:sz w:val="22"/>
                <w:szCs w:val="22"/>
              </w:rPr>
              <w:t>Art der Beeinträchtigung</w:t>
            </w:r>
            <w:r>
              <w:rPr>
                <w:sz w:val="22"/>
                <w:szCs w:val="22"/>
              </w:rPr>
              <w:t>:</w:t>
            </w:r>
          </w:p>
          <w:p w14:paraId="503E11E0" w14:textId="1E74D375" w:rsidR="00AB236D" w:rsidRPr="00D72ECF" w:rsidRDefault="00AB236D" w:rsidP="00AB236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D2C83" w14:paraId="737ED1A4" w14:textId="77777777" w:rsidTr="00BD2C83">
        <w:trPr>
          <w:trHeight w:val="20"/>
        </w:trPr>
        <w:tc>
          <w:tcPr>
            <w:tcW w:w="1958" w:type="pct"/>
            <w:shd w:val="clear" w:color="auto" w:fill="auto"/>
          </w:tcPr>
          <w:p w14:paraId="5F9DF8DA" w14:textId="77777777" w:rsidR="00BD2C83" w:rsidRPr="008E6FED" w:rsidRDefault="00BD2C83" w:rsidP="00BD2C83">
            <w:pPr>
              <w:tabs>
                <w:tab w:val="left" w:pos="567"/>
              </w:tabs>
              <w:rPr>
                <w:color w:val="000000" w:themeColor="text1"/>
              </w:rPr>
            </w:pPr>
            <w:r w:rsidRPr="009D31DD">
              <w:rPr>
                <w:color w:val="000000" w:themeColor="text1"/>
                <w:sz w:val="22"/>
                <w:szCs w:val="22"/>
              </w:rPr>
              <w:t>Erkrankungen/ Allergien</w:t>
            </w:r>
          </w:p>
        </w:tc>
        <w:tc>
          <w:tcPr>
            <w:tcW w:w="879" w:type="pct"/>
          </w:tcPr>
          <w:p w14:paraId="4A60A7AD" w14:textId="77777777" w:rsidR="00BD2C83" w:rsidRDefault="00BD2C83" w:rsidP="00BD2C83">
            <w:r w:rsidRPr="00FE4488">
              <w:rPr>
                <w:color w:val="000000" w:themeColor="text1"/>
                <w:sz w:val="22"/>
                <w:szCs w:val="22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2738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E4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245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63" w:type="pct"/>
          </w:tcPr>
          <w:p w14:paraId="790D6193" w14:textId="77777777" w:rsidR="00BD2C83" w:rsidRDefault="00BD2C83" w:rsidP="00BD2C83">
            <w:pPr>
              <w:rPr>
                <w:sz w:val="22"/>
                <w:szCs w:val="22"/>
              </w:rPr>
            </w:pPr>
            <w:r w:rsidRPr="00D72ECF">
              <w:rPr>
                <w:sz w:val="22"/>
                <w:szCs w:val="22"/>
              </w:rPr>
              <w:t>Art der Erkrankung/ Allergie</w:t>
            </w:r>
            <w:r>
              <w:rPr>
                <w:sz w:val="22"/>
                <w:szCs w:val="22"/>
              </w:rPr>
              <w:t>:</w:t>
            </w:r>
          </w:p>
          <w:p w14:paraId="11653A6B" w14:textId="77777777" w:rsidR="00BD2C83" w:rsidRPr="00D72ECF" w:rsidRDefault="00BD2C83" w:rsidP="00AB236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D2C83" w14:paraId="3FB26C60" w14:textId="77777777" w:rsidTr="00BD2C83">
        <w:trPr>
          <w:trHeight w:val="510"/>
        </w:trPr>
        <w:tc>
          <w:tcPr>
            <w:tcW w:w="1958" w:type="pct"/>
          </w:tcPr>
          <w:p w14:paraId="633D7850" w14:textId="77777777" w:rsidR="00BD2C83" w:rsidRPr="008E6FED" w:rsidRDefault="00BD2C83" w:rsidP="00BD2C83">
            <w:pPr>
              <w:tabs>
                <w:tab w:val="left" w:pos="567"/>
              </w:tabs>
              <w:rPr>
                <w:color w:val="000000" w:themeColor="text1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>Autismus-Spektrum-Störung</w:t>
            </w:r>
          </w:p>
        </w:tc>
        <w:tc>
          <w:tcPr>
            <w:tcW w:w="879" w:type="pct"/>
          </w:tcPr>
          <w:p w14:paraId="483D7917" w14:textId="77777777" w:rsidR="00BD2C83" w:rsidRDefault="00BD2C83" w:rsidP="00BD2C83">
            <w:r w:rsidRPr="00FE4488">
              <w:rPr>
                <w:color w:val="000000" w:themeColor="text1"/>
                <w:sz w:val="22"/>
                <w:szCs w:val="22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453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E4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405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63" w:type="pct"/>
          </w:tcPr>
          <w:p w14:paraId="795B5400" w14:textId="77777777" w:rsidR="00BD2C83" w:rsidRPr="00D72ECF" w:rsidRDefault="00BD2C83" w:rsidP="00BD2C83">
            <w:pPr>
              <w:rPr>
                <w:sz w:val="22"/>
                <w:szCs w:val="22"/>
              </w:rPr>
            </w:pPr>
          </w:p>
        </w:tc>
      </w:tr>
      <w:tr w:rsidR="00BD2C83" w14:paraId="15A84445" w14:textId="77777777" w:rsidTr="00BD2C83">
        <w:trPr>
          <w:trHeight w:val="20"/>
        </w:trPr>
        <w:tc>
          <w:tcPr>
            <w:tcW w:w="1958" w:type="pct"/>
          </w:tcPr>
          <w:p w14:paraId="3AF479C3" w14:textId="77777777" w:rsidR="00BD2C83" w:rsidRPr="008E6FED" w:rsidRDefault="00BD2C83" w:rsidP="00BD2C83">
            <w:pPr>
              <w:tabs>
                <w:tab w:val="left" w:pos="567"/>
              </w:tabs>
              <w:rPr>
                <w:color w:val="000000" w:themeColor="text1"/>
              </w:rPr>
            </w:pPr>
            <w:r w:rsidRPr="009D31DD">
              <w:rPr>
                <w:color w:val="000000" w:themeColor="text1"/>
                <w:sz w:val="22"/>
                <w:szCs w:val="22"/>
              </w:rPr>
              <w:t>Regelmäßige Medikamente</w:t>
            </w:r>
          </w:p>
        </w:tc>
        <w:tc>
          <w:tcPr>
            <w:tcW w:w="879" w:type="pct"/>
          </w:tcPr>
          <w:p w14:paraId="4FF01457" w14:textId="77777777" w:rsidR="00BD2C83" w:rsidRDefault="00BD2C83" w:rsidP="00BD2C83">
            <w:r w:rsidRPr="00FE4488">
              <w:rPr>
                <w:color w:val="000000" w:themeColor="text1"/>
                <w:sz w:val="22"/>
                <w:szCs w:val="22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474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E4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389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63" w:type="pct"/>
          </w:tcPr>
          <w:p w14:paraId="7D7053AC" w14:textId="77777777" w:rsidR="00BD2C83" w:rsidRDefault="00BD2C83" w:rsidP="00BD2C83">
            <w:pPr>
              <w:rPr>
                <w:sz w:val="22"/>
                <w:szCs w:val="22"/>
              </w:rPr>
            </w:pPr>
            <w:r w:rsidRPr="00D72ECF">
              <w:rPr>
                <w:sz w:val="22"/>
                <w:szCs w:val="22"/>
              </w:rPr>
              <w:t>Name der Medikamente</w:t>
            </w:r>
            <w:r>
              <w:rPr>
                <w:sz w:val="22"/>
                <w:szCs w:val="22"/>
              </w:rPr>
              <w:t>:</w:t>
            </w:r>
          </w:p>
          <w:p w14:paraId="3C43F203" w14:textId="1C7CDE7E" w:rsidR="00AB236D" w:rsidRPr="00D72ECF" w:rsidRDefault="00AB236D" w:rsidP="00AB236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D2C83" w14:paraId="5637349C" w14:textId="77777777" w:rsidTr="00BD2C83">
        <w:trPr>
          <w:trHeight w:val="20"/>
        </w:trPr>
        <w:tc>
          <w:tcPr>
            <w:tcW w:w="1958" w:type="pct"/>
          </w:tcPr>
          <w:p w14:paraId="734FC31C" w14:textId="77777777" w:rsidR="00BD2C83" w:rsidRPr="00FE05B3" w:rsidRDefault="00BD2C83" w:rsidP="00BD2C83">
            <w:pPr>
              <w:tabs>
                <w:tab w:val="left" w:pos="567"/>
              </w:tabs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>Therapien (Ergotherapie, Logopädie, Psychotherapie.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FE4488">
              <w:rPr>
                <w:color w:val="000000" w:themeColor="text1"/>
                <w:sz w:val="22"/>
                <w:szCs w:val="22"/>
              </w:rPr>
              <w:t>.)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79" w:type="pct"/>
          </w:tcPr>
          <w:p w14:paraId="55FD0447" w14:textId="77777777" w:rsidR="00BD2C83" w:rsidRDefault="00BD2C83" w:rsidP="00BD2C83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0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E4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0343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63" w:type="pct"/>
          </w:tcPr>
          <w:p w14:paraId="669A026A" w14:textId="77777777" w:rsidR="00BD2C83" w:rsidRDefault="00BD2C83" w:rsidP="00BD2C83">
            <w:pPr>
              <w:tabs>
                <w:tab w:val="center" w:pos="206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enn ja, welche?</w:t>
            </w:r>
          </w:p>
          <w:p w14:paraId="3D5B888E" w14:textId="77777777" w:rsidR="00BD2C83" w:rsidRDefault="00BD2C83" w:rsidP="00BD2C83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7B928693" w14:textId="77777777" w:rsidR="00BD2C83" w:rsidRPr="00D72ECF" w:rsidRDefault="00BD2C83" w:rsidP="00BD2C83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41B12F" w14:textId="77777777" w:rsidR="00BD2C83" w:rsidRPr="00D72ECF" w:rsidRDefault="00BD2C83" w:rsidP="00BD2C83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6DEBF3" w14:textId="77777777" w:rsidR="00BD2C83" w:rsidRDefault="00BD2C83" w:rsidP="001E7EA4">
      <w:pPr>
        <w:spacing w:line="240" w:lineRule="auto"/>
        <w:rPr>
          <w:b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3"/>
        <w:gridCol w:w="1233"/>
        <w:gridCol w:w="1340"/>
        <w:gridCol w:w="1205"/>
      </w:tblGrid>
      <w:tr w:rsidR="00BD2C83" w:rsidRPr="00FE4488" w14:paraId="67307298" w14:textId="77777777" w:rsidTr="00BD2C83">
        <w:trPr>
          <w:trHeight w:val="510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DB"/>
            <w:vAlign w:val="center"/>
          </w:tcPr>
          <w:p w14:paraId="370E343E" w14:textId="77777777" w:rsidR="00BD2C83" w:rsidRPr="001E7EA4" w:rsidRDefault="00BD2C83" w:rsidP="00BD2C83">
            <w:pPr>
              <w:spacing w:line="240" w:lineRule="auto"/>
              <w:rPr>
                <w:b/>
                <w:bCs/>
              </w:rPr>
            </w:pPr>
            <w:r w:rsidRPr="001E7EA4">
              <w:rPr>
                <w:b/>
                <w:bCs/>
              </w:rPr>
              <w:t>Grob- und Feinmotorik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DB"/>
            <w:vAlign w:val="center"/>
          </w:tcPr>
          <w:p w14:paraId="36F6ECB7" w14:textId="77777777" w:rsidR="00BD2C83" w:rsidRPr="0023569A" w:rsidRDefault="00BD2C83" w:rsidP="00BD2C83">
            <w:pPr>
              <w:spacing w:line="240" w:lineRule="auto"/>
              <w:jc w:val="center"/>
              <w:rPr>
                <w:rFonts w:cs="Arial"/>
                <w:sz w:val="18"/>
                <w:szCs w:val="22"/>
              </w:rPr>
            </w:pPr>
            <w:r w:rsidRPr="0023569A">
              <w:rPr>
                <w:rFonts w:cs="Arial"/>
                <w:sz w:val="18"/>
                <w:szCs w:val="22"/>
              </w:rPr>
              <w:t>j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DB"/>
            <w:vAlign w:val="center"/>
          </w:tcPr>
          <w:p w14:paraId="39E3F92E" w14:textId="77777777" w:rsidR="00BD2C83" w:rsidRPr="0023569A" w:rsidRDefault="00BD2C83" w:rsidP="00BD2C83">
            <w:pPr>
              <w:spacing w:line="240" w:lineRule="auto"/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</w:t>
            </w:r>
            <w:r w:rsidRPr="0023569A">
              <w:rPr>
                <w:rFonts w:cs="Arial"/>
                <w:sz w:val="18"/>
                <w:szCs w:val="22"/>
              </w:rPr>
              <w:t>eistens</w:t>
            </w:r>
            <w:r>
              <w:rPr>
                <w:rFonts w:cs="Arial"/>
                <w:sz w:val="18"/>
                <w:szCs w:val="22"/>
              </w:rPr>
              <w:t>/</w:t>
            </w:r>
            <w:r w:rsidRPr="0023569A">
              <w:rPr>
                <w:rFonts w:cs="Arial"/>
                <w:sz w:val="18"/>
                <w:szCs w:val="22"/>
              </w:rPr>
              <w:t xml:space="preserve"> </w:t>
            </w:r>
            <w:r>
              <w:rPr>
                <w:rFonts w:cs="Arial"/>
                <w:sz w:val="18"/>
                <w:szCs w:val="22"/>
              </w:rPr>
              <w:t>mit Unter</w:t>
            </w:r>
            <w:r w:rsidRPr="0023569A">
              <w:rPr>
                <w:rFonts w:cs="Arial"/>
                <w:sz w:val="18"/>
                <w:szCs w:val="22"/>
              </w:rPr>
              <w:t>stützu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DB"/>
            <w:vAlign w:val="center"/>
          </w:tcPr>
          <w:p w14:paraId="79DB253C" w14:textId="77777777" w:rsidR="00BD2C83" w:rsidRPr="0023569A" w:rsidRDefault="00BD2C83" w:rsidP="00BD2C83">
            <w:pPr>
              <w:spacing w:line="240" w:lineRule="auto"/>
              <w:jc w:val="center"/>
              <w:rPr>
                <w:rFonts w:cs="Arial"/>
                <w:sz w:val="18"/>
                <w:szCs w:val="22"/>
              </w:rPr>
            </w:pPr>
            <w:r w:rsidRPr="0023569A">
              <w:rPr>
                <w:rFonts w:cs="Arial"/>
                <w:sz w:val="18"/>
                <w:szCs w:val="22"/>
              </w:rPr>
              <w:t>nein</w:t>
            </w:r>
          </w:p>
        </w:tc>
      </w:tr>
      <w:tr w:rsidR="00BD2C83" w:rsidRPr="00FE4488" w14:paraId="02841AE3" w14:textId="77777777" w:rsidTr="00BD2C83">
        <w:trPr>
          <w:trHeight w:val="510"/>
        </w:trPr>
        <w:tc>
          <w:tcPr>
            <w:tcW w:w="3094" w:type="pct"/>
            <w:shd w:val="clear" w:color="auto" w:fill="auto"/>
            <w:vAlign w:val="center"/>
          </w:tcPr>
          <w:p w14:paraId="48A91E8A" w14:textId="77777777" w:rsidR="00BD2C83" w:rsidRPr="00FE4488" w:rsidRDefault="00BD2C83" w:rsidP="00BD2C83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>Kann Bewegungen/Gleichgewicht sicher koordinieren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B056E80" w14:textId="77777777" w:rsidR="00BD2C83" w:rsidRPr="00FE4488" w:rsidRDefault="00BD2C83" w:rsidP="00BD2C83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2895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3FAB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6" w:type="pct"/>
            <w:vAlign w:val="center"/>
          </w:tcPr>
          <w:p w14:paraId="3A6CDA39" w14:textId="77777777" w:rsidR="00BD2C83" w:rsidRPr="00FE4488" w:rsidRDefault="00BD2C83" w:rsidP="00BD2C83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762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3FAB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shd w:val="clear" w:color="auto" w:fill="auto"/>
            <w:vAlign w:val="center"/>
          </w:tcPr>
          <w:p w14:paraId="7CFC9F9C" w14:textId="77777777" w:rsidR="00BD2C83" w:rsidRPr="00FE4488" w:rsidRDefault="00BD2C83" w:rsidP="00BD2C83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040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3FAB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D2C83" w:rsidRPr="00FE4488" w14:paraId="536C2269" w14:textId="77777777" w:rsidTr="00BD2C83">
        <w:trPr>
          <w:trHeight w:val="510"/>
        </w:trPr>
        <w:tc>
          <w:tcPr>
            <w:tcW w:w="3094" w:type="pct"/>
            <w:shd w:val="clear" w:color="auto" w:fill="auto"/>
            <w:vAlign w:val="center"/>
          </w:tcPr>
          <w:p w14:paraId="210829A5" w14:textId="77777777" w:rsidR="00BD2C83" w:rsidRPr="00FE4488" w:rsidRDefault="00BD2C83" w:rsidP="00BD2C83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>Hat eine angemessene Stifthaltung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13254BE" w14:textId="77777777" w:rsidR="00BD2C83" w:rsidRPr="00FE4488" w:rsidRDefault="00BD2C83" w:rsidP="00BD2C83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157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3FAB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6" w:type="pct"/>
            <w:vAlign w:val="center"/>
          </w:tcPr>
          <w:p w14:paraId="12E9D78A" w14:textId="77777777" w:rsidR="00BD2C83" w:rsidRPr="00FE4488" w:rsidRDefault="00BD2C83" w:rsidP="00BD2C83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15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3FAB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shd w:val="clear" w:color="auto" w:fill="auto"/>
            <w:vAlign w:val="center"/>
          </w:tcPr>
          <w:p w14:paraId="2FFE8CCB" w14:textId="77777777" w:rsidR="00BD2C83" w:rsidRPr="00FE4488" w:rsidRDefault="00BD2C83" w:rsidP="00BD2C83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54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3FAB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D2C83" w:rsidRPr="00FE4488" w14:paraId="077A14D9" w14:textId="77777777" w:rsidTr="00BD2C83">
        <w:trPr>
          <w:trHeight w:val="510"/>
        </w:trPr>
        <w:tc>
          <w:tcPr>
            <w:tcW w:w="30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0E7BD" w14:textId="77777777" w:rsidR="00BD2C83" w:rsidRPr="00FE4488" w:rsidRDefault="00BD2C83" w:rsidP="00BD2C83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>Hat eine leserliche Schreibschrift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4773671" w14:textId="77777777" w:rsidR="00BD2C83" w:rsidRPr="00FE4488" w:rsidRDefault="00BD2C83" w:rsidP="00BD2C83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342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77F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6" w:type="pct"/>
            <w:vAlign w:val="center"/>
          </w:tcPr>
          <w:p w14:paraId="4C7085C3" w14:textId="77777777" w:rsidR="00BD2C83" w:rsidRPr="00FE4488" w:rsidRDefault="00BD2C83" w:rsidP="00BD2C83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14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77F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shd w:val="clear" w:color="auto" w:fill="auto"/>
            <w:vAlign w:val="center"/>
          </w:tcPr>
          <w:p w14:paraId="13C85539" w14:textId="77777777" w:rsidR="00BD2C83" w:rsidRPr="00FE4488" w:rsidRDefault="00BD2C83" w:rsidP="00BD2C83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42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77F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D2C83" w:rsidRPr="00FE4488" w14:paraId="0069B053" w14:textId="77777777" w:rsidTr="00BD2C83">
        <w:trPr>
          <w:trHeight w:val="510"/>
        </w:trPr>
        <w:tc>
          <w:tcPr>
            <w:tcW w:w="30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E7197" w14:textId="77777777" w:rsidR="00BD2C83" w:rsidRPr="00FE4488" w:rsidRDefault="00BD2C83" w:rsidP="00BD2C83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>Hat eine leserliche Druckschrif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8A6DE" w14:textId="77777777" w:rsidR="00BD2C83" w:rsidRPr="00FE4488" w:rsidRDefault="00BD2C83" w:rsidP="00BD2C83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41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77F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0486539D" w14:textId="77777777" w:rsidR="00BD2C83" w:rsidRPr="00FE4488" w:rsidRDefault="00BD2C83" w:rsidP="00BD2C83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846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77F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27405" w14:textId="77777777" w:rsidR="00BD2C83" w:rsidRPr="00FE4488" w:rsidRDefault="00BD2C83" w:rsidP="00BD2C83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650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77F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012CE7D" w14:textId="77777777" w:rsidR="00BD2C83" w:rsidRPr="00943849" w:rsidRDefault="00BD2C83" w:rsidP="001E7EA4">
      <w:pPr>
        <w:spacing w:line="240" w:lineRule="auto"/>
        <w:rPr>
          <w:b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5"/>
        <w:gridCol w:w="1201"/>
        <w:gridCol w:w="1340"/>
        <w:gridCol w:w="1205"/>
      </w:tblGrid>
      <w:tr w:rsidR="00B84CE2" w:rsidRPr="00FE4488" w14:paraId="3C072C50" w14:textId="77777777" w:rsidTr="00107FBA">
        <w:trPr>
          <w:trHeight w:val="510"/>
        </w:trPr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DB"/>
            <w:vAlign w:val="center"/>
            <w:hideMark/>
          </w:tcPr>
          <w:p w14:paraId="0A05A9B8" w14:textId="77777777" w:rsidR="00B84CE2" w:rsidRPr="000D52DE" w:rsidRDefault="00B84CE2" w:rsidP="000D52DE">
            <w:pPr>
              <w:spacing w:line="240" w:lineRule="auto"/>
              <w:rPr>
                <w:b/>
                <w:bCs/>
              </w:rPr>
            </w:pPr>
            <w:r w:rsidRPr="000D52DE">
              <w:rPr>
                <w:b/>
                <w:bCs/>
              </w:rPr>
              <w:lastRenderedPageBreak/>
              <w:t>Sozialverhalten</w:t>
            </w:r>
          </w:p>
        </w:tc>
        <w:tc>
          <w:tcPr>
            <w:tcW w:w="606" w:type="pct"/>
            <w:shd w:val="clear" w:color="auto" w:fill="A9D9DB"/>
            <w:vAlign w:val="center"/>
          </w:tcPr>
          <w:p w14:paraId="164CAE52" w14:textId="77777777" w:rsidR="00B84CE2" w:rsidRPr="00FA18F8" w:rsidRDefault="00B84CE2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A18F8">
              <w:rPr>
                <w:rFonts w:cs="Arial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676" w:type="pct"/>
            <w:shd w:val="clear" w:color="auto" w:fill="A9D9DB"/>
            <w:vAlign w:val="center"/>
          </w:tcPr>
          <w:p w14:paraId="16C8354A" w14:textId="23EB765A" w:rsidR="00B84CE2" w:rsidRPr="00FA18F8" w:rsidRDefault="00B84CE2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m</w:t>
            </w:r>
            <w:r w:rsidRPr="00FA18F8">
              <w:rPr>
                <w:rFonts w:cs="Arial"/>
                <w:color w:val="000000" w:themeColor="text1"/>
                <w:sz w:val="18"/>
                <w:szCs w:val="18"/>
              </w:rPr>
              <w:t>eistens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r w:rsidR="00A017CF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mit Unterstützung</w:t>
            </w:r>
          </w:p>
        </w:tc>
        <w:tc>
          <w:tcPr>
            <w:tcW w:w="608" w:type="pct"/>
            <w:shd w:val="clear" w:color="auto" w:fill="A9D9DB"/>
            <w:vAlign w:val="center"/>
          </w:tcPr>
          <w:p w14:paraId="19B125E3" w14:textId="77777777" w:rsidR="00B84CE2" w:rsidRPr="00FA18F8" w:rsidRDefault="00B84CE2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A18F8">
              <w:rPr>
                <w:rFonts w:cs="Arial"/>
                <w:color w:val="000000" w:themeColor="text1"/>
                <w:sz w:val="18"/>
                <w:szCs w:val="18"/>
              </w:rPr>
              <w:t>nein</w:t>
            </w:r>
          </w:p>
        </w:tc>
      </w:tr>
      <w:tr w:rsidR="00B84CE2" w:rsidRPr="00FE4488" w14:paraId="4D626EB0" w14:textId="77777777" w:rsidTr="00107FBA">
        <w:trPr>
          <w:trHeight w:val="510"/>
        </w:trPr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D166" w14:textId="77777777" w:rsidR="00B84CE2" w:rsidRPr="00FE4488" w:rsidRDefault="00B84CE2" w:rsidP="000D52DE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rFonts w:cs="Arial"/>
                <w:sz w:val="22"/>
                <w:szCs w:val="22"/>
              </w:rPr>
              <w:t>Geht freundlich auf andere Kinder zu und kann angemessen Kontakt aufnehmen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3C2D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04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6995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1044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4DCC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859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4CE2" w:rsidRPr="00FE4488" w14:paraId="57ADD7E1" w14:textId="77777777" w:rsidTr="00107FBA">
        <w:trPr>
          <w:trHeight w:val="510"/>
        </w:trPr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3F23" w14:textId="77777777" w:rsidR="00B84CE2" w:rsidRPr="00FE4488" w:rsidRDefault="00B84CE2" w:rsidP="000D52DE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rFonts w:cs="Arial"/>
                <w:sz w:val="22"/>
                <w:szCs w:val="22"/>
              </w:rPr>
              <w:t>Arbeitet mit anderen Schülern gemeinsam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FC74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844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C6B4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753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DC0E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39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4CE2" w:rsidRPr="00FE4488" w14:paraId="5592DCB5" w14:textId="77777777" w:rsidTr="00107FBA">
        <w:trPr>
          <w:trHeight w:val="510"/>
        </w:trPr>
        <w:tc>
          <w:tcPr>
            <w:tcW w:w="3110" w:type="pct"/>
            <w:shd w:val="clear" w:color="auto" w:fill="auto"/>
            <w:vAlign w:val="center"/>
          </w:tcPr>
          <w:p w14:paraId="433FC7ED" w14:textId="77777777" w:rsidR="00B84CE2" w:rsidRPr="00FE4488" w:rsidRDefault="00B84CE2" w:rsidP="000D52DE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rFonts w:cs="Arial"/>
                <w:sz w:val="22"/>
                <w:szCs w:val="22"/>
              </w:rPr>
              <w:t>Ist in der Lerngruppe angenommen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00E5AC3D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7718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6" w:type="pct"/>
            <w:vAlign w:val="center"/>
          </w:tcPr>
          <w:p w14:paraId="060D4B2C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389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shd w:val="clear" w:color="auto" w:fill="auto"/>
            <w:vAlign w:val="center"/>
          </w:tcPr>
          <w:p w14:paraId="47099480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955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4CE2" w:rsidRPr="00FE4488" w14:paraId="4748FFE0" w14:textId="77777777" w:rsidTr="00107FBA">
        <w:trPr>
          <w:trHeight w:val="510"/>
        </w:trPr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DD0C" w14:textId="77777777" w:rsidR="00B84CE2" w:rsidRPr="00FE4488" w:rsidRDefault="00B84CE2" w:rsidP="000D52DE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rFonts w:cs="Arial"/>
                <w:sz w:val="22"/>
                <w:szCs w:val="22"/>
              </w:rPr>
              <w:t xml:space="preserve">Bittet angemessen um Hilfe und Unterstützung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18A3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043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E1AE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5271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C073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6211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4CE2" w:rsidRPr="00FE4488" w14:paraId="2FFCDEC0" w14:textId="77777777" w:rsidTr="00107FBA">
        <w:trPr>
          <w:trHeight w:val="510"/>
        </w:trPr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1734" w14:textId="77777777" w:rsidR="00B84CE2" w:rsidRPr="00FE4488" w:rsidRDefault="00B84CE2" w:rsidP="000D52DE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rFonts w:cs="Arial"/>
                <w:sz w:val="22"/>
                <w:szCs w:val="22"/>
              </w:rPr>
              <w:t>Freut sich über Anerkennung und Lob angemessen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1621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9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F3F0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7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1316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311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4CE2" w:rsidRPr="00FE4488" w14:paraId="002886BD" w14:textId="77777777" w:rsidTr="00107FBA">
        <w:trPr>
          <w:trHeight w:val="510"/>
        </w:trPr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4897" w14:textId="77777777" w:rsidR="00B84CE2" w:rsidRPr="00FE4488" w:rsidRDefault="00B84CE2" w:rsidP="000D52DE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rFonts w:cs="Arial"/>
                <w:sz w:val="22"/>
                <w:szCs w:val="22"/>
              </w:rPr>
              <w:t>Reagiert kontrolliert auf Provokationen und Schwierigkeiten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7E5B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668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3710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664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17A9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750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4CE2" w:rsidRPr="00FE4488" w14:paraId="2888556F" w14:textId="77777777" w:rsidTr="00107FBA">
        <w:trPr>
          <w:trHeight w:val="510"/>
        </w:trPr>
        <w:tc>
          <w:tcPr>
            <w:tcW w:w="3110" w:type="pct"/>
            <w:shd w:val="clear" w:color="auto" w:fill="auto"/>
            <w:vAlign w:val="center"/>
          </w:tcPr>
          <w:p w14:paraId="2DC5BA0F" w14:textId="77777777" w:rsidR="00B84CE2" w:rsidRPr="00FE4488" w:rsidRDefault="00B84CE2" w:rsidP="000D52DE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rFonts w:cs="Arial"/>
                <w:sz w:val="22"/>
                <w:szCs w:val="22"/>
              </w:rPr>
              <w:t>Zeigt sich hilfsbereit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57F8A2D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5013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6" w:type="pct"/>
            <w:vAlign w:val="center"/>
          </w:tcPr>
          <w:p w14:paraId="58E48F1A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57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shd w:val="clear" w:color="auto" w:fill="auto"/>
            <w:vAlign w:val="center"/>
          </w:tcPr>
          <w:p w14:paraId="5352BF79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087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4CE2" w:rsidRPr="00FE4488" w14:paraId="69F2DC8F" w14:textId="77777777" w:rsidTr="00107FBA">
        <w:trPr>
          <w:trHeight w:val="510"/>
        </w:trPr>
        <w:tc>
          <w:tcPr>
            <w:tcW w:w="3110" w:type="pct"/>
            <w:shd w:val="clear" w:color="auto" w:fill="auto"/>
            <w:vAlign w:val="center"/>
          </w:tcPr>
          <w:p w14:paraId="114239F3" w14:textId="77777777" w:rsidR="00B84CE2" w:rsidRPr="00FE4488" w:rsidRDefault="00B84CE2" w:rsidP="000D52DE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rFonts w:cs="Arial"/>
                <w:sz w:val="22"/>
                <w:szCs w:val="22"/>
              </w:rPr>
              <w:t>Hält sich an die Gesprächsregeln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34B5E2B7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685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6" w:type="pct"/>
            <w:vAlign w:val="center"/>
          </w:tcPr>
          <w:p w14:paraId="40C74C3D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9099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shd w:val="clear" w:color="auto" w:fill="auto"/>
            <w:vAlign w:val="center"/>
          </w:tcPr>
          <w:p w14:paraId="38C49E1F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9059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4CE2" w:rsidRPr="00FE4488" w14:paraId="679B5ABD" w14:textId="77777777" w:rsidTr="00107FBA">
        <w:trPr>
          <w:trHeight w:val="510"/>
        </w:trPr>
        <w:tc>
          <w:tcPr>
            <w:tcW w:w="3110" w:type="pct"/>
            <w:shd w:val="clear" w:color="auto" w:fill="auto"/>
            <w:vAlign w:val="center"/>
          </w:tcPr>
          <w:p w14:paraId="250436DD" w14:textId="77777777" w:rsidR="00B84CE2" w:rsidRPr="00FE4488" w:rsidRDefault="00B84CE2" w:rsidP="000D52DE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rFonts w:cs="Arial"/>
                <w:sz w:val="22"/>
                <w:szCs w:val="22"/>
              </w:rPr>
              <w:t>Hält sich an vereinbarte Regeln im Unterricht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2DB978C1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809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6" w:type="pct"/>
            <w:vAlign w:val="center"/>
          </w:tcPr>
          <w:p w14:paraId="3F5A4DFE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188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shd w:val="clear" w:color="auto" w:fill="auto"/>
            <w:vAlign w:val="center"/>
          </w:tcPr>
          <w:p w14:paraId="066EE6DD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2004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4CE2" w:rsidRPr="00FE4488" w14:paraId="094D4DCE" w14:textId="77777777" w:rsidTr="00107FBA">
        <w:trPr>
          <w:trHeight w:val="510"/>
        </w:trPr>
        <w:tc>
          <w:tcPr>
            <w:tcW w:w="3110" w:type="pct"/>
            <w:shd w:val="clear" w:color="auto" w:fill="auto"/>
            <w:vAlign w:val="center"/>
          </w:tcPr>
          <w:p w14:paraId="4DF4F62D" w14:textId="77777777" w:rsidR="00B84CE2" w:rsidRPr="00FE4488" w:rsidRDefault="00B84CE2" w:rsidP="000D52DE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rFonts w:cs="Arial"/>
                <w:sz w:val="22"/>
                <w:szCs w:val="22"/>
              </w:rPr>
              <w:t>Hält sich an vereinbarte Regeln in der Pause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994FD4E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154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6" w:type="pct"/>
            <w:vAlign w:val="center"/>
          </w:tcPr>
          <w:p w14:paraId="73C674D2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972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shd w:val="clear" w:color="auto" w:fill="auto"/>
            <w:vAlign w:val="center"/>
          </w:tcPr>
          <w:p w14:paraId="1F7C942D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5750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4CE2" w:rsidRPr="00FE4488" w14:paraId="43E1C94C" w14:textId="77777777" w:rsidTr="00107FBA">
        <w:trPr>
          <w:trHeight w:val="510"/>
        </w:trPr>
        <w:tc>
          <w:tcPr>
            <w:tcW w:w="3110" w:type="pct"/>
            <w:shd w:val="clear" w:color="auto" w:fill="auto"/>
            <w:vAlign w:val="center"/>
          </w:tcPr>
          <w:p w14:paraId="75AE87F0" w14:textId="77777777" w:rsidR="00B84CE2" w:rsidRPr="00FE4488" w:rsidRDefault="00B84CE2" w:rsidP="000D52DE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leibt bei Kritik / </w:t>
            </w:r>
            <w:r w:rsidRPr="00FE4488">
              <w:rPr>
                <w:rFonts w:cs="Arial"/>
                <w:sz w:val="22"/>
                <w:szCs w:val="22"/>
              </w:rPr>
              <w:t>Misserfolg ruhig und freundlich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3A1F38E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690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6" w:type="pct"/>
            <w:vAlign w:val="center"/>
          </w:tcPr>
          <w:p w14:paraId="370961AF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641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shd w:val="clear" w:color="auto" w:fill="auto"/>
            <w:vAlign w:val="center"/>
          </w:tcPr>
          <w:p w14:paraId="7DF53AE8" w14:textId="77777777" w:rsidR="00B84CE2" w:rsidRPr="00FE4488" w:rsidRDefault="006B5C87" w:rsidP="000D52D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470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809FFB3" w14:textId="77777777" w:rsidR="00B84CE2" w:rsidRPr="00A017CF" w:rsidRDefault="00B84CE2" w:rsidP="00A017CF">
      <w:pPr>
        <w:spacing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2696"/>
        <w:gridCol w:w="1205"/>
        <w:gridCol w:w="1338"/>
        <w:gridCol w:w="1205"/>
      </w:tblGrid>
      <w:tr w:rsidR="006317B8" w:rsidRPr="00FE4488" w14:paraId="40BDD7C6" w14:textId="77777777" w:rsidTr="00107FBA">
        <w:trPr>
          <w:trHeight w:val="510"/>
        </w:trPr>
        <w:tc>
          <w:tcPr>
            <w:tcW w:w="3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DB"/>
            <w:vAlign w:val="center"/>
          </w:tcPr>
          <w:p w14:paraId="59A9086B" w14:textId="77777777" w:rsidR="006317B8" w:rsidRPr="00A017CF" w:rsidRDefault="006317B8" w:rsidP="00A017CF">
            <w:pPr>
              <w:spacing w:line="240" w:lineRule="auto"/>
              <w:rPr>
                <w:b/>
                <w:bCs/>
              </w:rPr>
            </w:pPr>
            <w:r w:rsidRPr="00A017CF">
              <w:rPr>
                <w:b/>
                <w:bCs/>
              </w:rPr>
              <w:t>Arbeitsverhalten/ Lernverhalten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DB"/>
            <w:vAlign w:val="center"/>
          </w:tcPr>
          <w:p w14:paraId="44B4C3D1" w14:textId="77777777" w:rsidR="006317B8" w:rsidRPr="0023569A" w:rsidRDefault="006317B8" w:rsidP="00A017CF">
            <w:pPr>
              <w:spacing w:line="240" w:lineRule="auto"/>
              <w:jc w:val="center"/>
              <w:rPr>
                <w:rFonts w:cs="Arial"/>
                <w:sz w:val="18"/>
                <w:szCs w:val="22"/>
              </w:rPr>
            </w:pPr>
            <w:r w:rsidRPr="0023569A">
              <w:rPr>
                <w:rFonts w:cs="Arial"/>
                <w:sz w:val="18"/>
                <w:szCs w:val="22"/>
              </w:rPr>
              <w:t>j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DB"/>
            <w:vAlign w:val="center"/>
          </w:tcPr>
          <w:p w14:paraId="65C91126" w14:textId="1159A9EE" w:rsidR="006317B8" w:rsidRPr="0023569A" w:rsidRDefault="006317B8" w:rsidP="00A017CF">
            <w:pPr>
              <w:spacing w:line="240" w:lineRule="auto"/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m</w:t>
            </w:r>
            <w:r w:rsidRPr="00FA18F8">
              <w:rPr>
                <w:rFonts w:cs="Arial"/>
                <w:color w:val="000000" w:themeColor="text1"/>
                <w:sz w:val="18"/>
                <w:szCs w:val="18"/>
              </w:rPr>
              <w:t>eistens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r w:rsidR="00A017CF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mit Unterstützu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DB"/>
            <w:vAlign w:val="center"/>
          </w:tcPr>
          <w:p w14:paraId="6DA3D20B" w14:textId="77777777" w:rsidR="006317B8" w:rsidRPr="0023569A" w:rsidRDefault="006317B8" w:rsidP="00A017CF">
            <w:pPr>
              <w:spacing w:line="240" w:lineRule="auto"/>
              <w:jc w:val="center"/>
              <w:rPr>
                <w:rFonts w:cs="Arial"/>
                <w:sz w:val="18"/>
                <w:szCs w:val="22"/>
              </w:rPr>
            </w:pPr>
            <w:r w:rsidRPr="0023569A">
              <w:rPr>
                <w:rFonts w:cs="Arial"/>
                <w:sz w:val="18"/>
                <w:szCs w:val="22"/>
              </w:rPr>
              <w:t>nein</w:t>
            </w:r>
          </w:p>
        </w:tc>
      </w:tr>
      <w:tr w:rsidR="006317B8" w:rsidRPr="00FE4488" w14:paraId="53AA6C17" w14:textId="77777777" w:rsidTr="00107FBA">
        <w:trPr>
          <w:trHeight w:val="510"/>
        </w:trPr>
        <w:tc>
          <w:tcPr>
            <w:tcW w:w="31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0B906F" w14:textId="77777777" w:rsidR="006317B8" w:rsidRPr="00FE4488" w:rsidRDefault="006317B8" w:rsidP="007A77A3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rFonts w:cs="Arial"/>
                <w:sz w:val="22"/>
                <w:szCs w:val="22"/>
              </w:rPr>
              <w:t>Erscheint pünktlich zum Unterricht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CB0D36F" w14:textId="3838046D" w:rsidR="006317B8" w:rsidRPr="00FE4488" w:rsidRDefault="006B5C87" w:rsidP="00A017CF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552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C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5" w:type="pct"/>
            <w:vAlign w:val="center"/>
          </w:tcPr>
          <w:p w14:paraId="16AC0C63" w14:textId="06212C9E" w:rsidR="006317B8" w:rsidRPr="00FE4488" w:rsidRDefault="006B5C87" w:rsidP="00A017CF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708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C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shd w:val="clear" w:color="auto" w:fill="auto"/>
            <w:vAlign w:val="center"/>
          </w:tcPr>
          <w:p w14:paraId="6163FB3E" w14:textId="77777777" w:rsidR="006317B8" w:rsidRPr="00FE4488" w:rsidRDefault="006B5C87" w:rsidP="00A017CF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06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237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01516CF9" w14:textId="77777777" w:rsidTr="00107FBA">
        <w:trPr>
          <w:trHeight w:val="510"/>
        </w:trPr>
        <w:tc>
          <w:tcPr>
            <w:tcW w:w="3109" w:type="pct"/>
            <w:gridSpan w:val="2"/>
            <w:shd w:val="clear" w:color="auto" w:fill="auto"/>
            <w:vAlign w:val="center"/>
          </w:tcPr>
          <w:p w14:paraId="4C017DC7" w14:textId="77777777" w:rsidR="006317B8" w:rsidRPr="00FE4488" w:rsidRDefault="006317B8" w:rsidP="007A77A3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rFonts w:cs="Arial"/>
                <w:sz w:val="22"/>
                <w:szCs w:val="22"/>
              </w:rPr>
              <w:t>Hat das Arbeitsmaterial dabei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04329CF" w14:textId="77777777" w:rsidR="006317B8" w:rsidRPr="00FE4488" w:rsidRDefault="006B5C87" w:rsidP="00A017CF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694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237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5" w:type="pct"/>
            <w:vAlign w:val="center"/>
          </w:tcPr>
          <w:p w14:paraId="5BA7E754" w14:textId="77777777" w:rsidR="006317B8" w:rsidRPr="00FE4488" w:rsidRDefault="006B5C87" w:rsidP="00A017CF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211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237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shd w:val="clear" w:color="auto" w:fill="auto"/>
            <w:vAlign w:val="center"/>
          </w:tcPr>
          <w:p w14:paraId="5362688B" w14:textId="77777777" w:rsidR="006317B8" w:rsidRPr="00FE4488" w:rsidRDefault="006B5C87" w:rsidP="00A017CF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992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237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726B7D91" w14:textId="77777777" w:rsidTr="00107FBA">
        <w:trPr>
          <w:trHeight w:val="510"/>
        </w:trPr>
        <w:tc>
          <w:tcPr>
            <w:tcW w:w="3109" w:type="pct"/>
            <w:gridSpan w:val="2"/>
            <w:shd w:val="clear" w:color="auto" w:fill="auto"/>
            <w:vAlign w:val="center"/>
          </w:tcPr>
          <w:p w14:paraId="2BCE4315" w14:textId="77777777" w:rsidR="006317B8" w:rsidRPr="00FE4488" w:rsidRDefault="006317B8" w:rsidP="007A77A3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rFonts w:cs="Arial"/>
                <w:sz w:val="22"/>
                <w:szCs w:val="22"/>
              </w:rPr>
              <w:t>Geht sorgfältig mit den Arbeitsmaterialien um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2F04011" w14:textId="77777777" w:rsidR="006317B8" w:rsidRPr="00FE4488" w:rsidRDefault="006B5C87" w:rsidP="00A017CF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323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237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5" w:type="pct"/>
            <w:vAlign w:val="center"/>
          </w:tcPr>
          <w:p w14:paraId="75D69D6F" w14:textId="77777777" w:rsidR="006317B8" w:rsidRPr="00FE4488" w:rsidRDefault="006B5C87" w:rsidP="00A017CF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30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237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shd w:val="clear" w:color="auto" w:fill="auto"/>
            <w:vAlign w:val="center"/>
          </w:tcPr>
          <w:p w14:paraId="456297EF" w14:textId="77777777" w:rsidR="006317B8" w:rsidRPr="00FE4488" w:rsidRDefault="006B5C87" w:rsidP="00A017CF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581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237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400FF1E6" w14:textId="77777777" w:rsidTr="00107FBA">
        <w:trPr>
          <w:trHeight w:val="510"/>
        </w:trPr>
        <w:tc>
          <w:tcPr>
            <w:tcW w:w="3109" w:type="pct"/>
            <w:gridSpan w:val="2"/>
            <w:shd w:val="clear" w:color="auto" w:fill="auto"/>
            <w:vAlign w:val="center"/>
          </w:tcPr>
          <w:p w14:paraId="20BD2A66" w14:textId="77777777" w:rsidR="006317B8" w:rsidRPr="00FE4488" w:rsidRDefault="006317B8" w:rsidP="007A77A3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rFonts w:cs="Arial"/>
                <w:sz w:val="22"/>
                <w:szCs w:val="22"/>
              </w:rPr>
              <w:t xml:space="preserve">Erledigt die Hausaufgaben 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4105550" w14:textId="77777777" w:rsidR="006317B8" w:rsidRPr="00FE4488" w:rsidRDefault="006B5C87" w:rsidP="00A017CF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1182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237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5" w:type="pct"/>
            <w:vAlign w:val="center"/>
          </w:tcPr>
          <w:p w14:paraId="51A591C3" w14:textId="77777777" w:rsidR="006317B8" w:rsidRPr="00FE4488" w:rsidRDefault="006B5C87" w:rsidP="00A017CF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814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237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shd w:val="clear" w:color="auto" w:fill="auto"/>
            <w:vAlign w:val="center"/>
          </w:tcPr>
          <w:p w14:paraId="57D5CC6A" w14:textId="77777777" w:rsidR="006317B8" w:rsidRPr="00FE4488" w:rsidRDefault="006B5C87" w:rsidP="00A017CF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958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237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649DBA7E" w14:textId="77777777" w:rsidTr="00107FBA">
        <w:trPr>
          <w:trHeight w:val="510"/>
        </w:trPr>
        <w:tc>
          <w:tcPr>
            <w:tcW w:w="3109" w:type="pct"/>
            <w:gridSpan w:val="2"/>
            <w:shd w:val="clear" w:color="auto" w:fill="auto"/>
            <w:vAlign w:val="center"/>
          </w:tcPr>
          <w:p w14:paraId="3EBFD3E7" w14:textId="77777777" w:rsidR="006317B8" w:rsidRPr="00FE4488" w:rsidRDefault="006317B8" w:rsidP="007A77A3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rFonts w:cs="Arial"/>
                <w:sz w:val="22"/>
                <w:szCs w:val="22"/>
              </w:rPr>
              <w:t xml:space="preserve">Erledigt Arbeitsaufträge zuverlässig 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0312C78" w14:textId="77777777" w:rsidR="006317B8" w:rsidRPr="00FE4488" w:rsidRDefault="006B5C87" w:rsidP="00A017CF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801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237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5" w:type="pct"/>
            <w:vAlign w:val="center"/>
          </w:tcPr>
          <w:p w14:paraId="5983D27B" w14:textId="77777777" w:rsidR="006317B8" w:rsidRPr="00FE4488" w:rsidRDefault="006B5C87" w:rsidP="00A017CF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61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237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shd w:val="clear" w:color="auto" w:fill="auto"/>
            <w:vAlign w:val="center"/>
          </w:tcPr>
          <w:p w14:paraId="312E9F30" w14:textId="77777777" w:rsidR="006317B8" w:rsidRPr="00FE4488" w:rsidRDefault="006B5C87" w:rsidP="00A017CF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6301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237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78BD116E" w14:textId="77777777" w:rsidTr="00107FBA">
        <w:trPr>
          <w:trHeight w:val="510"/>
        </w:trPr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86D9C" w14:textId="77777777" w:rsidR="006317B8" w:rsidRPr="00FE4488" w:rsidRDefault="006317B8" w:rsidP="007A77A3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rFonts w:cs="Arial"/>
                <w:sz w:val="22"/>
                <w:szCs w:val="22"/>
              </w:rPr>
              <w:t>Führt die Hefte ordentlich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1BA7C" w14:textId="77777777" w:rsidR="006317B8" w:rsidRPr="00FE4488" w:rsidRDefault="006B5C87" w:rsidP="00A017CF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19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237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083C0576" w14:textId="77777777" w:rsidR="006317B8" w:rsidRPr="00FE4488" w:rsidRDefault="006B5C87" w:rsidP="00A017CF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148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237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A2E40" w14:textId="77777777" w:rsidR="006317B8" w:rsidRPr="00FE4488" w:rsidRDefault="006B5C87" w:rsidP="00A017CF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9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237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4CE2" w:rsidRPr="00FE4488" w14:paraId="59F7030C" w14:textId="77777777" w:rsidTr="00107FBA">
        <w:trPr>
          <w:trHeight w:val="510"/>
        </w:trPr>
        <w:tc>
          <w:tcPr>
            <w:tcW w:w="1749" w:type="pct"/>
            <w:vMerge w:val="restart"/>
            <w:shd w:val="clear" w:color="auto" w:fill="auto"/>
            <w:vAlign w:val="center"/>
          </w:tcPr>
          <w:p w14:paraId="0852B468" w14:textId="6AB2AFD5" w:rsidR="00B84CE2" w:rsidRPr="00FE4488" w:rsidRDefault="00B84CE2" w:rsidP="007A77A3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FE4488">
              <w:rPr>
                <w:rFonts w:cs="Arial"/>
                <w:sz w:val="22"/>
                <w:szCs w:val="22"/>
              </w:rPr>
              <w:t xml:space="preserve">Arbeitet </w:t>
            </w:r>
            <w:r>
              <w:rPr>
                <w:rFonts w:cs="Arial"/>
                <w:sz w:val="22"/>
                <w:szCs w:val="22"/>
              </w:rPr>
              <w:t>ausdauernd und</w:t>
            </w:r>
            <w:r w:rsidR="007A77A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zielgerichtet</w:t>
            </w:r>
          </w:p>
        </w:tc>
        <w:tc>
          <w:tcPr>
            <w:tcW w:w="1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FBA24" w14:textId="77777777" w:rsidR="00B84CE2" w:rsidRPr="00FE4488" w:rsidRDefault="00B84CE2" w:rsidP="00EA6CD4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der Einzelarbeit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4F868" w14:textId="77777777" w:rsidR="00B84CE2" w:rsidRDefault="006B5C87" w:rsidP="00A017C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745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 w:rsidRPr="00864D6C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2CEA74E4" w14:textId="77777777" w:rsidR="00B84CE2" w:rsidRDefault="006B5C87" w:rsidP="00A017C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4441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 w:rsidRPr="00864D6C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310C4" w14:textId="77777777" w:rsidR="00B84CE2" w:rsidRDefault="006B5C87" w:rsidP="00A017C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779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 w:rsidRPr="00864D6C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4CE2" w:rsidRPr="00FE4488" w14:paraId="2FD31E2B" w14:textId="77777777" w:rsidTr="00107FBA">
        <w:trPr>
          <w:trHeight w:val="510"/>
        </w:trPr>
        <w:tc>
          <w:tcPr>
            <w:tcW w:w="1749" w:type="pct"/>
            <w:vMerge/>
            <w:shd w:val="clear" w:color="auto" w:fill="auto"/>
            <w:vAlign w:val="center"/>
          </w:tcPr>
          <w:p w14:paraId="743CC703" w14:textId="77777777" w:rsidR="00B84CE2" w:rsidRPr="00FE4488" w:rsidRDefault="00B84CE2" w:rsidP="007E34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BAE42" w14:textId="77777777" w:rsidR="00B84CE2" w:rsidRDefault="00B84CE2" w:rsidP="00EA6CD4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der Partnerarbeit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8F0AC" w14:textId="77777777" w:rsidR="00B84CE2" w:rsidRDefault="006B5C87" w:rsidP="00A017C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745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 w:rsidRPr="00864D6C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1445B008" w14:textId="77777777" w:rsidR="00B84CE2" w:rsidRDefault="006B5C87" w:rsidP="00A017C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652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 w:rsidRPr="00864D6C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EE990" w14:textId="77777777" w:rsidR="00B84CE2" w:rsidRDefault="006B5C87" w:rsidP="00A017C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775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 w:rsidRPr="00864D6C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4CE2" w:rsidRPr="00FE4488" w14:paraId="0B2CEDC3" w14:textId="77777777" w:rsidTr="00107FBA">
        <w:trPr>
          <w:trHeight w:val="510"/>
        </w:trPr>
        <w:tc>
          <w:tcPr>
            <w:tcW w:w="174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91DD4" w14:textId="77777777" w:rsidR="00B84CE2" w:rsidRPr="00FE4488" w:rsidRDefault="00B84CE2" w:rsidP="007E34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A2F6D" w14:textId="77777777" w:rsidR="00B84CE2" w:rsidRDefault="00B84CE2" w:rsidP="00EA6CD4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der Gruppenarbeit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A212C" w14:textId="77777777" w:rsidR="00B84CE2" w:rsidRDefault="006B5C87" w:rsidP="00A017C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229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 w:rsidRPr="00864D6C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07174DC9" w14:textId="77777777" w:rsidR="00B84CE2" w:rsidRDefault="006B5C87" w:rsidP="00A017C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306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 w:rsidRPr="00864D6C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FBF5C" w14:textId="77777777" w:rsidR="00B84CE2" w:rsidRDefault="006B5C87" w:rsidP="00A017C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761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CE2" w:rsidRPr="00864D6C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33E30C2C" w14:textId="77777777" w:rsidTr="00107FBA">
        <w:trPr>
          <w:trHeight w:val="510"/>
        </w:trPr>
        <w:tc>
          <w:tcPr>
            <w:tcW w:w="3109" w:type="pct"/>
            <w:gridSpan w:val="2"/>
            <w:shd w:val="clear" w:color="auto" w:fill="auto"/>
            <w:vAlign w:val="center"/>
          </w:tcPr>
          <w:p w14:paraId="55AA144D" w14:textId="77777777" w:rsidR="006317B8" w:rsidRDefault="006317B8" w:rsidP="007E349F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 xml:space="preserve">Führt selbstständig Arbeitsaufträge aus </w:t>
            </w:r>
          </w:p>
          <w:p w14:paraId="78D9AC3B" w14:textId="77777777" w:rsidR="006317B8" w:rsidRPr="00FE4488" w:rsidRDefault="006317B8" w:rsidP="007E349F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>(Wochenplan, Lernkartei)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1B1409A" w14:textId="77777777" w:rsidR="006317B8" w:rsidRPr="00FE4488" w:rsidRDefault="006B5C87" w:rsidP="00A017CF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784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864D6C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5" w:type="pct"/>
            <w:vAlign w:val="center"/>
          </w:tcPr>
          <w:p w14:paraId="180846D0" w14:textId="77777777" w:rsidR="006317B8" w:rsidRPr="00FE4488" w:rsidRDefault="006B5C87" w:rsidP="00A017CF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723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864D6C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shd w:val="clear" w:color="auto" w:fill="auto"/>
            <w:vAlign w:val="center"/>
          </w:tcPr>
          <w:p w14:paraId="10915E80" w14:textId="77777777" w:rsidR="006317B8" w:rsidRPr="00FE4488" w:rsidRDefault="006B5C87" w:rsidP="00A017CF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9098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864D6C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0F83F25" w14:textId="2B598DE2" w:rsidR="00F6465A" w:rsidRDefault="00F6465A" w:rsidP="00F6465A">
      <w:pPr>
        <w:spacing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1"/>
        <w:gridCol w:w="1185"/>
        <w:gridCol w:w="1340"/>
        <w:gridCol w:w="1205"/>
      </w:tblGrid>
      <w:tr w:rsidR="006317B8" w:rsidRPr="00FE4488" w14:paraId="5E5CFA67" w14:textId="77777777" w:rsidTr="00107FBA">
        <w:trPr>
          <w:trHeight w:val="510"/>
        </w:trPr>
        <w:tc>
          <w:tcPr>
            <w:tcW w:w="3118" w:type="pct"/>
            <w:shd w:val="clear" w:color="auto" w:fill="A9D9DB"/>
            <w:vAlign w:val="center"/>
          </w:tcPr>
          <w:p w14:paraId="17793034" w14:textId="77777777" w:rsidR="006317B8" w:rsidRPr="00F6465A" w:rsidRDefault="006317B8" w:rsidP="00F6465A">
            <w:pPr>
              <w:spacing w:line="240" w:lineRule="auto"/>
              <w:rPr>
                <w:b/>
                <w:bCs/>
              </w:rPr>
            </w:pPr>
            <w:r w:rsidRPr="00F6465A">
              <w:rPr>
                <w:b/>
                <w:bCs/>
              </w:rPr>
              <w:t>Sprachverhalten</w:t>
            </w:r>
          </w:p>
        </w:tc>
        <w:tc>
          <w:tcPr>
            <w:tcW w:w="598" w:type="pct"/>
            <w:shd w:val="clear" w:color="auto" w:fill="A9D9DB"/>
            <w:vAlign w:val="center"/>
          </w:tcPr>
          <w:p w14:paraId="1F3B0898" w14:textId="77777777" w:rsidR="006317B8" w:rsidRPr="0023569A" w:rsidRDefault="006317B8" w:rsidP="00F6465A">
            <w:pPr>
              <w:spacing w:line="240" w:lineRule="auto"/>
              <w:jc w:val="center"/>
              <w:rPr>
                <w:rFonts w:cs="Arial"/>
                <w:sz w:val="18"/>
                <w:szCs w:val="22"/>
              </w:rPr>
            </w:pPr>
            <w:r w:rsidRPr="0023569A">
              <w:rPr>
                <w:rFonts w:cs="Arial"/>
                <w:sz w:val="18"/>
                <w:szCs w:val="22"/>
              </w:rPr>
              <w:t>ja</w:t>
            </w:r>
          </w:p>
        </w:tc>
        <w:tc>
          <w:tcPr>
            <w:tcW w:w="676" w:type="pct"/>
            <w:shd w:val="clear" w:color="auto" w:fill="A9D9DB"/>
            <w:vAlign w:val="center"/>
          </w:tcPr>
          <w:p w14:paraId="36C5708F" w14:textId="77777777" w:rsidR="006317B8" w:rsidRPr="0023569A" w:rsidRDefault="006317B8" w:rsidP="00F6465A">
            <w:pPr>
              <w:spacing w:line="240" w:lineRule="auto"/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</w:t>
            </w:r>
            <w:r w:rsidRPr="0023569A">
              <w:rPr>
                <w:rFonts w:cs="Arial"/>
                <w:sz w:val="18"/>
                <w:szCs w:val="22"/>
              </w:rPr>
              <w:t>eistens</w:t>
            </w:r>
            <w:r>
              <w:rPr>
                <w:rFonts w:cs="Arial"/>
                <w:sz w:val="18"/>
                <w:szCs w:val="22"/>
              </w:rPr>
              <w:t>/</w:t>
            </w:r>
            <w:r w:rsidRPr="0023569A">
              <w:rPr>
                <w:rFonts w:cs="Arial"/>
                <w:sz w:val="18"/>
                <w:szCs w:val="22"/>
              </w:rPr>
              <w:t xml:space="preserve"> </w:t>
            </w:r>
            <w:r>
              <w:rPr>
                <w:rFonts w:cs="Arial"/>
                <w:sz w:val="18"/>
                <w:szCs w:val="22"/>
              </w:rPr>
              <w:t>mit Unter</w:t>
            </w:r>
            <w:r w:rsidRPr="0023569A">
              <w:rPr>
                <w:rFonts w:cs="Arial"/>
                <w:sz w:val="18"/>
                <w:szCs w:val="22"/>
              </w:rPr>
              <w:t>stützung</w:t>
            </w:r>
          </w:p>
        </w:tc>
        <w:tc>
          <w:tcPr>
            <w:tcW w:w="608" w:type="pct"/>
            <w:shd w:val="clear" w:color="auto" w:fill="A9D9DB"/>
            <w:vAlign w:val="center"/>
          </w:tcPr>
          <w:p w14:paraId="4F7BE069" w14:textId="77777777" w:rsidR="006317B8" w:rsidRPr="0023569A" w:rsidRDefault="006317B8" w:rsidP="00F6465A">
            <w:pPr>
              <w:spacing w:line="240" w:lineRule="auto"/>
              <w:jc w:val="center"/>
              <w:rPr>
                <w:rFonts w:cs="Arial"/>
                <w:sz w:val="18"/>
                <w:szCs w:val="22"/>
              </w:rPr>
            </w:pPr>
            <w:r w:rsidRPr="0023569A">
              <w:rPr>
                <w:rFonts w:cs="Arial"/>
                <w:sz w:val="18"/>
                <w:szCs w:val="22"/>
              </w:rPr>
              <w:t>nein</w:t>
            </w:r>
          </w:p>
        </w:tc>
      </w:tr>
      <w:tr w:rsidR="006317B8" w:rsidRPr="00FE4488" w14:paraId="5AED0AA7" w14:textId="77777777" w:rsidTr="00107FBA">
        <w:trPr>
          <w:trHeight w:val="510"/>
        </w:trPr>
        <w:tc>
          <w:tcPr>
            <w:tcW w:w="3118" w:type="pct"/>
            <w:shd w:val="clear" w:color="auto" w:fill="auto"/>
            <w:vAlign w:val="center"/>
          </w:tcPr>
          <w:p w14:paraId="2FFF2E97" w14:textId="72294D09" w:rsidR="006317B8" w:rsidRPr="00FE4488" w:rsidRDefault="006317B8" w:rsidP="00F6465A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Spricht verständlich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BAB2348" w14:textId="14CC208A" w:rsidR="006317B8" w:rsidRDefault="006B5C87" w:rsidP="00F6465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9019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6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6" w:type="pct"/>
            <w:vAlign w:val="center"/>
          </w:tcPr>
          <w:p w14:paraId="1F75657D" w14:textId="20FAC04B" w:rsidR="006317B8" w:rsidRDefault="006B5C87" w:rsidP="00F6465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738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6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shd w:val="clear" w:color="auto" w:fill="auto"/>
            <w:vAlign w:val="center"/>
          </w:tcPr>
          <w:p w14:paraId="75C32846" w14:textId="77777777" w:rsidR="006317B8" w:rsidRDefault="006B5C87" w:rsidP="00F6465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7960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6F2DE3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11113553" w14:textId="77777777" w:rsidTr="00107FBA">
        <w:trPr>
          <w:trHeight w:val="510"/>
        </w:trPr>
        <w:tc>
          <w:tcPr>
            <w:tcW w:w="3118" w:type="pct"/>
            <w:shd w:val="clear" w:color="auto" w:fill="auto"/>
            <w:vAlign w:val="center"/>
          </w:tcPr>
          <w:p w14:paraId="52BE8102" w14:textId="77777777" w:rsidR="006317B8" w:rsidRPr="00FE4488" w:rsidRDefault="006317B8" w:rsidP="00F6465A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Beteiligt sich an mündlichen Unterrichtssequenzen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168097B" w14:textId="77777777" w:rsidR="006317B8" w:rsidRDefault="006B5C87" w:rsidP="00F6465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845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6" w:type="pct"/>
            <w:vAlign w:val="center"/>
          </w:tcPr>
          <w:p w14:paraId="3F40B922" w14:textId="77777777" w:rsidR="006317B8" w:rsidRDefault="006B5C87" w:rsidP="00F6465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8397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6F2DE3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shd w:val="clear" w:color="auto" w:fill="auto"/>
            <w:vAlign w:val="center"/>
          </w:tcPr>
          <w:p w14:paraId="310B1429" w14:textId="77777777" w:rsidR="006317B8" w:rsidRDefault="006B5C87" w:rsidP="00F6465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491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6F2DE3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4FA004CC" w14:textId="77777777" w:rsidTr="00107FBA">
        <w:trPr>
          <w:trHeight w:val="510"/>
        </w:trPr>
        <w:tc>
          <w:tcPr>
            <w:tcW w:w="3118" w:type="pct"/>
            <w:shd w:val="clear" w:color="auto" w:fill="auto"/>
            <w:vAlign w:val="center"/>
          </w:tcPr>
          <w:p w14:paraId="5C376F1E" w14:textId="77777777" w:rsidR="006317B8" w:rsidRPr="00FE4488" w:rsidRDefault="006317B8" w:rsidP="00F6465A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Kann in normalem Tempo gesprochene Sprache verstehen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5AEB40E" w14:textId="77777777" w:rsidR="006317B8" w:rsidRDefault="006B5C87" w:rsidP="00F6465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6" w:type="pct"/>
            <w:vAlign w:val="center"/>
          </w:tcPr>
          <w:p w14:paraId="2A3E54FA" w14:textId="77777777" w:rsidR="006317B8" w:rsidRDefault="006B5C87" w:rsidP="00F6465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6280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6F2DE3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shd w:val="clear" w:color="auto" w:fill="auto"/>
            <w:vAlign w:val="center"/>
          </w:tcPr>
          <w:p w14:paraId="344ED722" w14:textId="77777777" w:rsidR="006317B8" w:rsidRDefault="006B5C87" w:rsidP="00F6465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8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6F2DE3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59C8E1D8" w14:textId="77777777" w:rsidTr="00107FBA">
        <w:trPr>
          <w:trHeight w:val="510"/>
        </w:trPr>
        <w:tc>
          <w:tcPr>
            <w:tcW w:w="3118" w:type="pct"/>
            <w:shd w:val="clear" w:color="auto" w:fill="auto"/>
            <w:vAlign w:val="center"/>
          </w:tcPr>
          <w:p w14:paraId="48E4F0F5" w14:textId="77777777" w:rsidR="006317B8" w:rsidRPr="00FE4488" w:rsidRDefault="006317B8" w:rsidP="00F6465A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 xml:space="preserve">Kann weitgehend verständlich über Erlebtes, Gesehenes oder Gehörtes berichten.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1FCC198" w14:textId="77777777" w:rsidR="006317B8" w:rsidRPr="00FE4488" w:rsidRDefault="006B5C87" w:rsidP="00F6465A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371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6F2DE3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6" w:type="pct"/>
            <w:vAlign w:val="center"/>
          </w:tcPr>
          <w:p w14:paraId="289BAED9" w14:textId="77777777" w:rsidR="006317B8" w:rsidRPr="00FE4488" w:rsidRDefault="006B5C87" w:rsidP="00F6465A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7260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6F2DE3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shd w:val="clear" w:color="auto" w:fill="auto"/>
            <w:vAlign w:val="center"/>
          </w:tcPr>
          <w:p w14:paraId="778F915F" w14:textId="77777777" w:rsidR="006317B8" w:rsidRPr="00FE4488" w:rsidRDefault="006B5C87" w:rsidP="00F6465A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771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6F2DE3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34B0F4FC" w14:textId="77777777" w:rsidTr="00107FBA">
        <w:trPr>
          <w:trHeight w:val="510"/>
        </w:trPr>
        <w:tc>
          <w:tcPr>
            <w:tcW w:w="3118" w:type="pct"/>
            <w:shd w:val="clear" w:color="auto" w:fill="auto"/>
            <w:vAlign w:val="center"/>
          </w:tcPr>
          <w:p w14:paraId="0A8D10E3" w14:textId="77777777" w:rsidR="006317B8" w:rsidRPr="00FE4488" w:rsidRDefault="006317B8" w:rsidP="00F6465A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>Hat einen angemessenen Wortschatz.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0CD79C7" w14:textId="77777777" w:rsidR="006317B8" w:rsidRPr="00FE4488" w:rsidRDefault="006B5C87" w:rsidP="00F6465A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620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6" w:type="pct"/>
            <w:vAlign w:val="center"/>
          </w:tcPr>
          <w:p w14:paraId="45C5B2AA" w14:textId="77777777" w:rsidR="006317B8" w:rsidRPr="00FE4488" w:rsidRDefault="006B5C87" w:rsidP="00F6465A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8538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6F2DE3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shd w:val="clear" w:color="auto" w:fill="auto"/>
            <w:vAlign w:val="center"/>
          </w:tcPr>
          <w:p w14:paraId="4C6408C3" w14:textId="77777777" w:rsidR="006317B8" w:rsidRPr="00FE4488" w:rsidRDefault="006B5C87" w:rsidP="00F6465A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571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6F2DE3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2F33F347" w14:textId="77777777" w:rsidTr="00107FBA">
        <w:trPr>
          <w:trHeight w:val="510"/>
        </w:trPr>
        <w:tc>
          <w:tcPr>
            <w:tcW w:w="3118" w:type="pct"/>
            <w:shd w:val="clear" w:color="auto" w:fill="auto"/>
            <w:vAlign w:val="center"/>
          </w:tcPr>
          <w:p w14:paraId="03B340B7" w14:textId="77777777" w:rsidR="006317B8" w:rsidRPr="00FE4488" w:rsidRDefault="006317B8" w:rsidP="00F6465A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Kann Fragen stellen und beantworten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C665CE" w14:textId="77777777" w:rsidR="006317B8" w:rsidRDefault="006B5C87" w:rsidP="00F6465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6833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6" w:type="pct"/>
            <w:vAlign w:val="center"/>
          </w:tcPr>
          <w:p w14:paraId="6C3C4196" w14:textId="77777777" w:rsidR="006317B8" w:rsidRDefault="006B5C87" w:rsidP="00F6465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1919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6F2DE3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shd w:val="clear" w:color="auto" w:fill="auto"/>
            <w:vAlign w:val="center"/>
          </w:tcPr>
          <w:p w14:paraId="5EAD08B5" w14:textId="77777777" w:rsidR="006317B8" w:rsidRDefault="006B5C87" w:rsidP="00F6465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7324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6F2DE3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43EB8689" w14:textId="77777777" w:rsidTr="00107FBA">
        <w:trPr>
          <w:trHeight w:val="510"/>
        </w:trPr>
        <w:tc>
          <w:tcPr>
            <w:tcW w:w="3118" w:type="pct"/>
            <w:shd w:val="clear" w:color="auto" w:fill="auto"/>
            <w:vAlign w:val="center"/>
          </w:tcPr>
          <w:p w14:paraId="7708B75E" w14:textId="77777777" w:rsidR="006317B8" w:rsidRPr="00FE4488" w:rsidRDefault="006317B8" w:rsidP="00F6465A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>Wendet grammatikalische Strukturen korrekt an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46F836B" w14:textId="77777777" w:rsidR="006317B8" w:rsidRDefault="006B5C87" w:rsidP="00F6465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254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6" w:type="pct"/>
            <w:vAlign w:val="center"/>
          </w:tcPr>
          <w:p w14:paraId="6511537F" w14:textId="77777777" w:rsidR="006317B8" w:rsidRDefault="006B5C87" w:rsidP="00F6465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586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6F2DE3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shd w:val="clear" w:color="auto" w:fill="auto"/>
            <w:vAlign w:val="center"/>
          </w:tcPr>
          <w:p w14:paraId="64BD0EBE" w14:textId="77777777" w:rsidR="006317B8" w:rsidRDefault="006B5C87" w:rsidP="00F6465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9400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6F2DE3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9A09478" w14:textId="136D3DD7" w:rsidR="00F6465A" w:rsidRDefault="00F6465A" w:rsidP="00F6465A">
      <w:pPr>
        <w:spacing w:line="240" w:lineRule="auto"/>
        <w:rPr>
          <w:bCs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9911"/>
      </w:tblGrid>
      <w:tr w:rsidR="00320652" w:rsidRPr="00205548" w14:paraId="20F04307" w14:textId="77777777" w:rsidTr="003160DF">
        <w:trPr>
          <w:trHeight w:val="510"/>
        </w:trPr>
        <w:tc>
          <w:tcPr>
            <w:tcW w:w="5000" w:type="pct"/>
            <w:shd w:val="clear" w:color="auto" w:fill="A9D9DB"/>
            <w:vAlign w:val="center"/>
          </w:tcPr>
          <w:p w14:paraId="35A5490D" w14:textId="77777777" w:rsidR="00320652" w:rsidRPr="00205548" w:rsidRDefault="00320652" w:rsidP="003160DF">
            <w:pPr>
              <w:spacing w:line="240" w:lineRule="auto"/>
              <w:rPr>
                <w:b/>
                <w:bCs/>
              </w:rPr>
            </w:pPr>
            <w:r w:rsidRPr="00205548">
              <w:rPr>
                <w:b/>
                <w:bCs/>
              </w:rPr>
              <w:t>Ergänzende Anmerkungen/ besondere Interessen und Stärken</w:t>
            </w:r>
          </w:p>
        </w:tc>
      </w:tr>
      <w:tr w:rsidR="00320652" w14:paraId="7A1E8377" w14:textId="77777777" w:rsidTr="003160DF">
        <w:trPr>
          <w:trHeight w:val="2837"/>
        </w:trPr>
        <w:tc>
          <w:tcPr>
            <w:tcW w:w="5000" w:type="pct"/>
          </w:tcPr>
          <w:p w14:paraId="3C482C13" w14:textId="77777777" w:rsidR="00320652" w:rsidRDefault="00320652" w:rsidP="003160DF">
            <w:pPr>
              <w:spacing w:before="240" w:line="240" w:lineRule="auto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14:paraId="37CFA826" w14:textId="77777777" w:rsidR="00320652" w:rsidRDefault="00320652" w:rsidP="003160DF">
            <w:pPr>
              <w:spacing w:before="240" w:line="240" w:lineRule="auto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14:paraId="34728C14" w14:textId="77777777" w:rsidR="00320652" w:rsidRDefault="00320652" w:rsidP="003160DF">
            <w:pPr>
              <w:spacing w:before="240" w:line="240" w:lineRule="auto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14:paraId="29749FAD" w14:textId="77777777" w:rsidR="00320652" w:rsidRDefault="00320652" w:rsidP="003160DF">
            <w:pPr>
              <w:spacing w:before="240" w:line="240" w:lineRule="auto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8182A45" w14:textId="77777777" w:rsidR="00320652" w:rsidRDefault="00320652">
      <w:pPr>
        <w:spacing w:after="160" w:line="259" w:lineRule="auto"/>
        <w:rPr>
          <w:bCs/>
        </w:rPr>
      </w:pPr>
    </w:p>
    <w:p w14:paraId="04C0C151" w14:textId="63FB19CC" w:rsidR="001D21A1" w:rsidRDefault="00203837" w:rsidP="001D21A1">
      <w:pPr>
        <w:pStyle w:val="berschrift1"/>
        <w:numPr>
          <w:ilvl w:val="0"/>
          <w:numId w:val="7"/>
        </w:numPr>
        <w:spacing w:line="240" w:lineRule="auto"/>
        <w:rPr>
          <w:rFonts w:ascii="Arial" w:hAnsi="Arial" w:cs="Arial"/>
          <w:b/>
          <w:bCs/>
          <w:color w:val="67BBC0"/>
          <w:sz w:val="28"/>
          <w:szCs w:val="28"/>
        </w:rPr>
      </w:pPr>
      <w:bookmarkStart w:id="0" w:name="_Hlk148623112"/>
      <w:r w:rsidRPr="00203837">
        <w:rPr>
          <w:rFonts w:ascii="Arial" w:hAnsi="Arial" w:cs="Arial"/>
          <w:b/>
          <w:bCs/>
          <w:color w:val="67BBC0"/>
          <w:sz w:val="28"/>
          <w:szCs w:val="28"/>
        </w:rPr>
        <w:t>Angaben zum vorschulischen Bereich </w:t>
      </w:r>
    </w:p>
    <w:p w14:paraId="331992B5" w14:textId="77777777" w:rsidR="00251EFF" w:rsidRPr="00251EFF" w:rsidRDefault="00251EFF" w:rsidP="00251EFF">
      <w:pPr>
        <w:spacing w:line="240" w:lineRule="auto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927"/>
        <w:gridCol w:w="1984"/>
      </w:tblGrid>
      <w:tr w:rsidR="001D21A1" w:rsidRPr="001D21A1" w14:paraId="75839843" w14:textId="77777777" w:rsidTr="001D21A1">
        <w:trPr>
          <w:trHeight w:val="560"/>
        </w:trPr>
        <w:tc>
          <w:tcPr>
            <w:tcW w:w="3999" w:type="pct"/>
            <w:vAlign w:val="center"/>
          </w:tcPr>
          <w:p w14:paraId="5AD65C6B" w14:textId="77777777" w:rsidR="001D21A1" w:rsidRPr="001D21A1" w:rsidRDefault="001D21A1" w:rsidP="001D21A1">
            <w:r w:rsidRPr="001D21A1">
              <w:t>Besuchte Kindergarten</w:t>
            </w:r>
          </w:p>
        </w:tc>
        <w:tc>
          <w:tcPr>
            <w:tcW w:w="1001" w:type="pct"/>
          </w:tcPr>
          <w:p w14:paraId="6CA448A3" w14:textId="77777777" w:rsidR="001D21A1" w:rsidRPr="001D21A1" w:rsidRDefault="001D21A1" w:rsidP="001D21A1">
            <w:r w:rsidRPr="001D21A1">
              <w:t xml:space="preserve">nein </w:t>
            </w:r>
            <w:sdt>
              <w:sdtPr>
                <w:id w:val="99399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21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D21A1">
              <w:t xml:space="preserve">  ja </w:t>
            </w:r>
            <w:sdt>
              <w:sdtPr>
                <w:id w:val="205710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21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D21A1" w:rsidRPr="001D21A1" w14:paraId="0548F029" w14:textId="77777777" w:rsidTr="001D21A1">
        <w:trPr>
          <w:trHeight w:val="586"/>
        </w:trPr>
        <w:tc>
          <w:tcPr>
            <w:tcW w:w="3999" w:type="pct"/>
            <w:vAlign w:val="center"/>
          </w:tcPr>
          <w:p w14:paraId="547536B4" w14:textId="77777777" w:rsidR="001D21A1" w:rsidRPr="001D21A1" w:rsidRDefault="001D21A1" w:rsidP="001D21A1">
            <w:r w:rsidRPr="001D21A1">
              <w:t>Frühförderung</w:t>
            </w:r>
          </w:p>
        </w:tc>
        <w:tc>
          <w:tcPr>
            <w:tcW w:w="1001" w:type="pct"/>
          </w:tcPr>
          <w:p w14:paraId="2FC074AD" w14:textId="77777777" w:rsidR="001D21A1" w:rsidRPr="001D21A1" w:rsidRDefault="001D21A1" w:rsidP="001D21A1">
            <w:r w:rsidRPr="001D21A1">
              <w:t xml:space="preserve">nein </w:t>
            </w:r>
            <w:sdt>
              <w:sdtPr>
                <w:id w:val="-132936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21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D21A1">
              <w:t xml:space="preserve">  ja </w:t>
            </w:r>
            <w:sdt>
              <w:sdtPr>
                <w:id w:val="-41424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21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D21A1" w:rsidRPr="001D21A1" w14:paraId="07C62FD8" w14:textId="77777777" w:rsidTr="001D21A1">
        <w:trPr>
          <w:trHeight w:val="569"/>
        </w:trPr>
        <w:tc>
          <w:tcPr>
            <w:tcW w:w="3999" w:type="pct"/>
            <w:vAlign w:val="center"/>
          </w:tcPr>
          <w:p w14:paraId="5A320A2B" w14:textId="77777777" w:rsidR="001D21A1" w:rsidRPr="001D21A1" w:rsidRDefault="001D21A1" w:rsidP="001D21A1">
            <w:r w:rsidRPr="001D21A1">
              <w:t>Eingliederungshilfe im Kindergarten</w:t>
            </w:r>
          </w:p>
        </w:tc>
        <w:tc>
          <w:tcPr>
            <w:tcW w:w="1001" w:type="pct"/>
          </w:tcPr>
          <w:p w14:paraId="4CBCF314" w14:textId="77777777" w:rsidR="001D21A1" w:rsidRPr="001D21A1" w:rsidRDefault="001D21A1" w:rsidP="001D21A1">
            <w:r w:rsidRPr="001D21A1">
              <w:t xml:space="preserve">nein </w:t>
            </w:r>
            <w:sdt>
              <w:sdtPr>
                <w:id w:val="-41139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21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D21A1">
              <w:t xml:space="preserve">  ja </w:t>
            </w:r>
            <w:sdt>
              <w:sdtPr>
                <w:id w:val="129340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21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D21A1" w:rsidRPr="001D21A1" w14:paraId="34FBBEB6" w14:textId="77777777" w:rsidTr="001D21A1">
        <w:trPr>
          <w:trHeight w:val="586"/>
        </w:trPr>
        <w:tc>
          <w:tcPr>
            <w:tcW w:w="3999" w:type="pct"/>
            <w:vAlign w:val="center"/>
          </w:tcPr>
          <w:p w14:paraId="7D2954BA" w14:textId="77777777" w:rsidR="001D21A1" w:rsidRDefault="001D21A1" w:rsidP="001D21A1">
            <w:r w:rsidRPr="001D21A1">
              <w:t>Therapien (Ergotherapie, Logopädie, Psychotherapie.</w:t>
            </w:r>
            <w:r w:rsidR="0010103D">
              <w:t>.</w:t>
            </w:r>
            <w:r w:rsidRPr="001D21A1">
              <w:t>.):</w:t>
            </w:r>
          </w:p>
          <w:p w14:paraId="59262252" w14:textId="220D8EBB" w:rsidR="00251EFF" w:rsidRPr="001D21A1" w:rsidRDefault="00251EFF" w:rsidP="001D21A1"/>
        </w:tc>
        <w:tc>
          <w:tcPr>
            <w:tcW w:w="1001" w:type="pct"/>
          </w:tcPr>
          <w:p w14:paraId="26FF8E1D" w14:textId="77777777" w:rsidR="001D21A1" w:rsidRPr="001D21A1" w:rsidRDefault="001D21A1" w:rsidP="001D21A1">
            <w:r w:rsidRPr="001D21A1">
              <w:t xml:space="preserve">nein </w:t>
            </w:r>
            <w:sdt>
              <w:sdtPr>
                <w:id w:val="111641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21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D21A1">
              <w:t xml:space="preserve">  ja </w:t>
            </w:r>
            <w:sdt>
              <w:sdtPr>
                <w:id w:val="202204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21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798167CF" w14:textId="77777777" w:rsidR="001D21A1" w:rsidRPr="00203837" w:rsidRDefault="001D21A1" w:rsidP="00203837"/>
    <w:p w14:paraId="4A4FEF65" w14:textId="77777777" w:rsidR="001D21A1" w:rsidRDefault="001D21A1">
      <w:pPr>
        <w:spacing w:after="160" w:line="259" w:lineRule="auto"/>
        <w:rPr>
          <w:rFonts w:eastAsiaTheme="majorEastAsia" w:cs="Arial"/>
          <w:b/>
          <w:bCs/>
          <w:color w:val="67BBC0"/>
          <w:sz w:val="28"/>
          <w:szCs w:val="28"/>
        </w:rPr>
      </w:pPr>
      <w:r>
        <w:rPr>
          <w:rFonts w:cs="Arial"/>
          <w:b/>
          <w:bCs/>
          <w:color w:val="67BBC0"/>
          <w:sz w:val="28"/>
          <w:szCs w:val="28"/>
        </w:rPr>
        <w:br w:type="page"/>
      </w:r>
    </w:p>
    <w:p w14:paraId="335C5C4A" w14:textId="1E696AC9" w:rsidR="007A77A3" w:rsidRDefault="007A77A3" w:rsidP="00FC2187">
      <w:pPr>
        <w:pStyle w:val="berschrift1"/>
        <w:numPr>
          <w:ilvl w:val="0"/>
          <w:numId w:val="7"/>
        </w:numPr>
        <w:spacing w:line="240" w:lineRule="auto"/>
        <w:rPr>
          <w:rFonts w:ascii="Arial" w:hAnsi="Arial" w:cs="Arial"/>
          <w:b/>
          <w:bCs/>
          <w:color w:val="67BBC0"/>
          <w:sz w:val="28"/>
          <w:szCs w:val="28"/>
        </w:rPr>
      </w:pPr>
      <w:r w:rsidRPr="007A77A3">
        <w:rPr>
          <w:rFonts w:ascii="Arial" w:hAnsi="Arial" w:cs="Arial"/>
          <w:b/>
          <w:bCs/>
          <w:color w:val="67BBC0"/>
          <w:sz w:val="28"/>
          <w:szCs w:val="28"/>
        </w:rPr>
        <w:lastRenderedPageBreak/>
        <w:t>Lernstand Niveaubereich GRUNDSTUFE</w:t>
      </w:r>
      <w:bookmarkEnd w:id="0"/>
    </w:p>
    <w:p w14:paraId="4D325FCF" w14:textId="77777777" w:rsidR="00FC2187" w:rsidRPr="00FC2187" w:rsidRDefault="00FC2187" w:rsidP="00FC2187">
      <w:pPr>
        <w:spacing w:line="240" w:lineRule="auto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6"/>
        <w:gridCol w:w="1236"/>
        <w:gridCol w:w="1392"/>
        <w:gridCol w:w="1257"/>
        <w:gridCol w:w="6"/>
      </w:tblGrid>
      <w:tr w:rsidR="007A77A3" w:rsidRPr="00FE4488" w14:paraId="3A072C7D" w14:textId="77777777" w:rsidTr="00F53E0B">
        <w:trPr>
          <w:gridAfter w:val="1"/>
          <w:wAfter w:w="3" w:type="pct"/>
          <w:trHeight w:val="510"/>
        </w:trPr>
        <w:tc>
          <w:tcPr>
            <w:tcW w:w="3038" w:type="pct"/>
            <w:shd w:val="clear" w:color="auto" w:fill="A9D9DB"/>
            <w:vAlign w:val="center"/>
          </w:tcPr>
          <w:p w14:paraId="38B648E4" w14:textId="77777777" w:rsidR="006317B8" w:rsidRPr="007A77A3" w:rsidRDefault="006317B8" w:rsidP="007A77A3">
            <w:pPr>
              <w:spacing w:line="240" w:lineRule="auto"/>
              <w:rPr>
                <w:b/>
                <w:bCs/>
              </w:rPr>
            </w:pPr>
            <w:r w:rsidRPr="007A77A3">
              <w:rPr>
                <w:b/>
                <w:bCs/>
              </w:rPr>
              <w:t>Lesen</w:t>
            </w:r>
          </w:p>
        </w:tc>
        <w:tc>
          <w:tcPr>
            <w:tcW w:w="623" w:type="pct"/>
            <w:shd w:val="clear" w:color="auto" w:fill="A9D9DB"/>
            <w:vAlign w:val="center"/>
          </w:tcPr>
          <w:p w14:paraId="4417361C" w14:textId="77777777" w:rsidR="006317B8" w:rsidRPr="0023569A" w:rsidRDefault="006317B8" w:rsidP="007A77A3">
            <w:pPr>
              <w:spacing w:line="240" w:lineRule="auto"/>
              <w:jc w:val="center"/>
              <w:rPr>
                <w:rFonts w:cs="Arial"/>
                <w:sz w:val="18"/>
                <w:szCs w:val="22"/>
              </w:rPr>
            </w:pPr>
            <w:r w:rsidRPr="0023569A">
              <w:rPr>
                <w:rFonts w:cs="Arial"/>
                <w:sz w:val="18"/>
                <w:szCs w:val="22"/>
              </w:rPr>
              <w:t>ja</w:t>
            </w:r>
          </w:p>
        </w:tc>
        <w:tc>
          <w:tcPr>
            <w:tcW w:w="702" w:type="pct"/>
            <w:shd w:val="clear" w:color="auto" w:fill="A9D9DB"/>
            <w:vAlign w:val="center"/>
          </w:tcPr>
          <w:p w14:paraId="49839D7F" w14:textId="77777777" w:rsidR="006317B8" w:rsidRPr="0023569A" w:rsidRDefault="006317B8" w:rsidP="007A77A3">
            <w:pPr>
              <w:spacing w:line="240" w:lineRule="auto"/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</w:t>
            </w:r>
            <w:r w:rsidRPr="0023569A">
              <w:rPr>
                <w:rFonts w:cs="Arial"/>
                <w:sz w:val="18"/>
                <w:szCs w:val="22"/>
              </w:rPr>
              <w:t>eistens</w:t>
            </w:r>
            <w:r>
              <w:rPr>
                <w:rFonts w:cs="Arial"/>
                <w:sz w:val="18"/>
                <w:szCs w:val="22"/>
              </w:rPr>
              <w:t>/</w:t>
            </w:r>
            <w:r w:rsidRPr="0023569A">
              <w:rPr>
                <w:rFonts w:cs="Arial"/>
                <w:sz w:val="18"/>
                <w:szCs w:val="22"/>
              </w:rPr>
              <w:t xml:space="preserve"> </w:t>
            </w:r>
            <w:r>
              <w:rPr>
                <w:rFonts w:cs="Arial"/>
                <w:sz w:val="18"/>
                <w:szCs w:val="22"/>
              </w:rPr>
              <w:t>mit Unter</w:t>
            </w:r>
            <w:r w:rsidRPr="0023569A">
              <w:rPr>
                <w:rFonts w:cs="Arial"/>
                <w:sz w:val="18"/>
                <w:szCs w:val="22"/>
              </w:rPr>
              <w:t>stützung</w:t>
            </w:r>
          </w:p>
        </w:tc>
        <w:tc>
          <w:tcPr>
            <w:tcW w:w="634" w:type="pct"/>
            <w:shd w:val="clear" w:color="auto" w:fill="A9D9DB"/>
            <w:vAlign w:val="center"/>
          </w:tcPr>
          <w:p w14:paraId="593DFC5C" w14:textId="77777777" w:rsidR="006317B8" w:rsidRPr="0023569A" w:rsidRDefault="006317B8" w:rsidP="007A77A3">
            <w:pPr>
              <w:spacing w:line="240" w:lineRule="auto"/>
              <w:jc w:val="center"/>
              <w:rPr>
                <w:rFonts w:cs="Arial"/>
                <w:sz w:val="18"/>
                <w:szCs w:val="22"/>
              </w:rPr>
            </w:pPr>
            <w:r w:rsidRPr="0023569A">
              <w:rPr>
                <w:rFonts w:cs="Arial"/>
                <w:sz w:val="18"/>
                <w:szCs w:val="22"/>
              </w:rPr>
              <w:t>nein</w:t>
            </w:r>
          </w:p>
        </w:tc>
      </w:tr>
      <w:tr w:rsidR="007A77A3" w:rsidRPr="00FE4488" w14:paraId="087A3E7F" w14:textId="77777777" w:rsidTr="00F53E0B">
        <w:trPr>
          <w:gridAfter w:val="1"/>
          <w:wAfter w:w="3" w:type="pct"/>
          <w:trHeight w:val="510"/>
        </w:trPr>
        <w:tc>
          <w:tcPr>
            <w:tcW w:w="3038" w:type="pct"/>
            <w:shd w:val="clear" w:color="auto" w:fill="auto"/>
            <w:vAlign w:val="center"/>
          </w:tcPr>
          <w:p w14:paraId="404293CC" w14:textId="77777777" w:rsidR="006317B8" w:rsidRDefault="006317B8" w:rsidP="007A77A3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Ordnet Laute den Buchstaben korrekt zu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52CD186" w14:textId="66FEC7AC" w:rsidR="006317B8" w:rsidRDefault="006B5C87" w:rsidP="007A77A3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4332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2" w:type="pct"/>
            <w:vAlign w:val="center"/>
          </w:tcPr>
          <w:p w14:paraId="336EE868" w14:textId="77777777" w:rsidR="006317B8" w:rsidRDefault="006B5C87" w:rsidP="007A77A3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1828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3611A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vAlign w:val="center"/>
          </w:tcPr>
          <w:p w14:paraId="40D6B8BF" w14:textId="77777777" w:rsidR="006317B8" w:rsidRDefault="006B5C87" w:rsidP="007A77A3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132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3611A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77A3" w:rsidRPr="00FE4488" w14:paraId="45CE6918" w14:textId="77777777" w:rsidTr="00F53E0B">
        <w:trPr>
          <w:gridAfter w:val="1"/>
          <w:wAfter w:w="3" w:type="pct"/>
          <w:trHeight w:val="510"/>
        </w:trPr>
        <w:tc>
          <w:tcPr>
            <w:tcW w:w="3038" w:type="pct"/>
            <w:shd w:val="clear" w:color="auto" w:fill="auto"/>
            <w:vAlign w:val="center"/>
          </w:tcPr>
          <w:p w14:paraId="54BC5013" w14:textId="77777777" w:rsidR="006317B8" w:rsidRDefault="006317B8" w:rsidP="007A77A3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Liest Silben 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758BCBF" w14:textId="37E2C80D" w:rsidR="006317B8" w:rsidRDefault="006B5C87" w:rsidP="007A77A3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878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2" w:type="pct"/>
            <w:vAlign w:val="center"/>
          </w:tcPr>
          <w:p w14:paraId="024DCF0C" w14:textId="77777777" w:rsidR="006317B8" w:rsidRDefault="006B5C87" w:rsidP="007A77A3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8297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vAlign w:val="center"/>
          </w:tcPr>
          <w:p w14:paraId="7E0CA2CC" w14:textId="77777777" w:rsidR="006317B8" w:rsidRDefault="006B5C87" w:rsidP="007A77A3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005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77A3" w:rsidRPr="00FE4488" w14:paraId="53B6DBBD" w14:textId="77777777" w:rsidTr="00F53E0B">
        <w:trPr>
          <w:gridAfter w:val="1"/>
          <w:wAfter w:w="3" w:type="pct"/>
          <w:trHeight w:val="510"/>
        </w:trPr>
        <w:tc>
          <w:tcPr>
            <w:tcW w:w="3038" w:type="pct"/>
            <w:shd w:val="clear" w:color="auto" w:fill="auto"/>
            <w:vAlign w:val="center"/>
          </w:tcPr>
          <w:p w14:paraId="1AA28760" w14:textId="77777777" w:rsidR="006317B8" w:rsidRPr="00FE4488" w:rsidRDefault="006317B8" w:rsidP="007A77A3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Liest wortweise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830368E" w14:textId="77777777" w:rsidR="006317B8" w:rsidRPr="00FE4488" w:rsidRDefault="006B5C87" w:rsidP="007A77A3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445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2" w:type="pct"/>
            <w:vAlign w:val="center"/>
          </w:tcPr>
          <w:p w14:paraId="1CA9C6C5" w14:textId="77777777" w:rsidR="006317B8" w:rsidRPr="00FE4488" w:rsidRDefault="006B5C87" w:rsidP="007A77A3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4749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6F2DE3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vAlign w:val="center"/>
          </w:tcPr>
          <w:p w14:paraId="383B3D99" w14:textId="77777777" w:rsidR="006317B8" w:rsidRPr="00FE4488" w:rsidRDefault="006B5C87" w:rsidP="007A77A3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892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6F2DE3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77A3" w:rsidRPr="00FE4488" w14:paraId="7D6FB6CF" w14:textId="77777777" w:rsidTr="00F53E0B">
        <w:trPr>
          <w:gridAfter w:val="1"/>
          <w:wAfter w:w="3" w:type="pct"/>
          <w:trHeight w:val="510"/>
        </w:trPr>
        <w:tc>
          <w:tcPr>
            <w:tcW w:w="3038" w:type="pct"/>
            <w:shd w:val="clear" w:color="auto" w:fill="auto"/>
            <w:vAlign w:val="center"/>
          </w:tcPr>
          <w:p w14:paraId="2918D49A" w14:textId="77777777" w:rsidR="006317B8" w:rsidRDefault="006317B8" w:rsidP="007A77A3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L</w:t>
            </w: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>iest flüssig mit weitgehend richtiger Betonung, Satzmelodie und Aussprache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8A0E3D9" w14:textId="77777777" w:rsidR="006317B8" w:rsidRDefault="006B5C87" w:rsidP="007A77A3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542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2" w:type="pct"/>
            <w:vAlign w:val="center"/>
          </w:tcPr>
          <w:p w14:paraId="0F51D5C0" w14:textId="77777777" w:rsidR="006317B8" w:rsidRDefault="006B5C87" w:rsidP="007A77A3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615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vAlign w:val="center"/>
          </w:tcPr>
          <w:p w14:paraId="5181D907" w14:textId="77777777" w:rsidR="006317B8" w:rsidRDefault="006B5C87" w:rsidP="007A77A3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086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77A3" w:rsidRPr="00FE4488" w14:paraId="0CF2C5A5" w14:textId="77777777" w:rsidTr="00F53E0B">
        <w:trPr>
          <w:gridAfter w:val="1"/>
          <w:wAfter w:w="3" w:type="pct"/>
          <w:trHeight w:val="510"/>
        </w:trPr>
        <w:tc>
          <w:tcPr>
            <w:tcW w:w="3038" w:type="pct"/>
            <w:shd w:val="clear" w:color="auto" w:fill="auto"/>
            <w:vAlign w:val="center"/>
          </w:tcPr>
          <w:p w14:paraId="41C5182A" w14:textId="77777777" w:rsidR="006317B8" w:rsidRPr="00FE4488" w:rsidRDefault="006317B8" w:rsidP="007A77A3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Findet Buchstaben in Wörtern / Texten 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13CCB90" w14:textId="77777777" w:rsidR="006317B8" w:rsidRPr="00FE4488" w:rsidRDefault="006B5C87" w:rsidP="007A77A3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5576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2" w:type="pct"/>
            <w:vAlign w:val="center"/>
          </w:tcPr>
          <w:p w14:paraId="545A3804" w14:textId="77777777" w:rsidR="006317B8" w:rsidRPr="00FE4488" w:rsidRDefault="006B5C87" w:rsidP="007A77A3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816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vAlign w:val="center"/>
          </w:tcPr>
          <w:p w14:paraId="2423D017" w14:textId="77777777" w:rsidR="006317B8" w:rsidRPr="00FE4488" w:rsidRDefault="006B5C87" w:rsidP="007A77A3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881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77A3" w:rsidRPr="00FE4488" w14:paraId="6FA5DC74" w14:textId="77777777" w:rsidTr="00F53E0B">
        <w:trPr>
          <w:gridAfter w:val="1"/>
          <w:wAfter w:w="3" w:type="pct"/>
          <w:trHeight w:val="510"/>
        </w:trPr>
        <w:tc>
          <w:tcPr>
            <w:tcW w:w="3038" w:type="pct"/>
            <w:shd w:val="clear" w:color="auto" w:fill="auto"/>
            <w:vAlign w:val="center"/>
          </w:tcPr>
          <w:p w14:paraId="589502C3" w14:textId="77777777" w:rsidR="006317B8" w:rsidRDefault="006317B8" w:rsidP="007A77A3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Liest Wörter sinnentnehmend 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797D90A" w14:textId="77777777" w:rsidR="006317B8" w:rsidRPr="000032CD" w:rsidRDefault="006B5C87" w:rsidP="007A77A3">
            <w:pPr>
              <w:spacing w:line="240" w:lineRule="auto"/>
              <w:jc w:val="center"/>
              <w:rPr>
                <w:rFonts w:ascii="MS Mincho" w:eastAsia="MS Mincho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716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2" w:type="pct"/>
            <w:vAlign w:val="center"/>
          </w:tcPr>
          <w:p w14:paraId="476E4B8B" w14:textId="77777777" w:rsidR="006317B8" w:rsidRPr="000032CD" w:rsidRDefault="006B5C87" w:rsidP="007A77A3">
            <w:pPr>
              <w:spacing w:line="240" w:lineRule="auto"/>
              <w:jc w:val="center"/>
              <w:rPr>
                <w:rFonts w:ascii="MS Mincho" w:eastAsia="MS Mincho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221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vAlign w:val="center"/>
          </w:tcPr>
          <w:p w14:paraId="6D54F773" w14:textId="77777777" w:rsidR="006317B8" w:rsidRPr="000032CD" w:rsidRDefault="006B5C87" w:rsidP="007A77A3">
            <w:pPr>
              <w:spacing w:line="240" w:lineRule="auto"/>
              <w:jc w:val="center"/>
              <w:rPr>
                <w:rFonts w:ascii="MS Mincho" w:eastAsia="MS Mincho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06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77A3" w:rsidRPr="00FE4488" w14:paraId="21809212" w14:textId="77777777" w:rsidTr="00F53E0B">
        <w:trPr>
          <w:gridAfter w:val="1"/>
          <w:wAfter w:w="3" w:type="pct"/>
          <w:trHeight w:val="510"/>
        </w:trPr>
        <w:tc>
          <w:tcPr>
            <w:tcW w:w="3038" w:type="pct"/>
            <w:shd w:val="clear" w:color="auto" w:fill="auto"/>
            <w:vAlign w:val="center"/>
          </w:tcPr>
          <w:p w14:paraId="49073AB6" w14:textId="77777777" w:rsidR="006317B8" w:rsidRDefault="006317B8" w:rsidP="007A77A3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Liest</w:t>
            </w: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 xml:space="preserve"> einfache und kurze Sätz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sinnentnehmend 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564399A" w14:textId="77777777" w:rsidR="006317B8" w:rsidRPr="000032CD" w:rsidRDefault="006B5C87" w:rsidP="007A77A3">
            <w:pPr>
              <w:spacing w:line="240" w:lineRule="auto"/>
              <w:jc w:val="center"/>
              <w:rPr>
                <w:rFonts w:ascii="MS Mincho" w:eastAsia="MS Mincho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552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2" w:type="pct"/>
            <w:vAlign w:val="center"/>
          </w:tcPr>
          <w:p w14:paraId="6102887C" w14:textId="77777777" w:rsidR="006317B8" w:rsidRDefault="006B5C87" w:rsidP="007A77A3">
            <w:pPr>
              <w:spacing w:line="240" w:lineRule="auto"/>
              <w:jc w:val="center"/>
              <w:rPr>
                <w:rFonts w:ascii="MS Gothic" w:eastAsia="MS Gothic" w:hAnsi="MS Gothic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489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vAlign w:val="center"/>
          </w:tcPr>
          <w:p w14:paraId="393AD816" w14:textId="77777777" w:rsidR="006317B8" w:rsidRPr="000032CD" w:rsidRDefault="006B5C87" w:rsidP="007A77A3">
            <w:pPr>
              <w:spacing w:line="240" w:lineRule="auto"/>
              <w:jc w:val="center"/>
              <w:rPr>
                <w:rFonts w:ascii="MS Mincho" w:eastAsia="MS Mincho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3114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77A3" w:rsidRPr="00FE4488" w14:paraId="4A6576E2" w14:textId="77777777" w:rsidTr="00F53E0B">
        <w:trPr>
          <w:gridAfter w:val="1"/>
          <w:wAfter w:w="3" w:type="pct"/>
          <w:trHeight w:val="510"/>
        </w:trPr>
        <w:tc>
          <w:tcPr>
            <w:tcW w:w="3038" w:type="pct"/>
            <w:shd w:val="clear" w:color="auto" w:fill="auto"/>
            <w:vAlign w:val="center"/>
          </w:tcPr>
          <w:p w14:paraId="5C707A5A" w14:textId="77777777" w:rsidR="006317B8" w:rsidRDefault="006317B8" w:rsidP="007A77A3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Liest </w:t>
            </w: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>kurze, klar gegliederte Text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sinnentnehmend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212C947" w14:textId="77777777" w:rsidR="006317B8" w:rsidRDefault="006B5C87" w:rsidP="007A77A3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176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2" w:type="pct"/>
            <w:vAlign w:val="center"/>
          </w:tcPr>
          <w:p w14:paraId="05C088EE" w14:textId="77777777" w:rsidR="006317B8" w:rsidRDefault="006B5C87" w:rsidP="007A77A3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151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vAlign w:val="center"/>
          </w:tcPr>
          <w:p w14:paraId="4651C7A9" w14:textId="77777777" w:rsidR="006317B8" w:rsidRDefault="006B5C87" w:rsidP="007A77A3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568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77A3" w:rsidRPr="00FE4488" w14:paraId="1F2FA03D" w14:textId="77777777" w:rsidTr="00F53E0B">
        <w:trPr>
          <w:gridAfter w:val="1"/>
          <w:wAfter w:w="3" w:type="pct"/>
          <w:trHeight w:val="510"/>
        </w:trPr>
        <w:tc>
          <w:tcPr>
            <w:tcW w:w="3038" w:type="pct"/>
            <w:shd w:val="clear" w:color="auto" w:fill="auto"/>
            <w:vAlign w:val="center"/>
          </w:tcPr>
          <w:p w14:paraId="318EA9CC" w14:textId="77777777" w:rsidR="006317B8" w:rsidRDefault="006317B8" w:rsidP="007A77A3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L</w:t>
            </w: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>iest Schreibschrift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914CDF3" w14:textId="77777777" w:rsidR="006317B8" w:rsidRDefault="006B5C87" w:rsidP="007A77A3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471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2" w:type="pct"/>
            <w:vAlign w:val="center"/>
          </w:tcPr>
          <w:p w14:paraId="3E2DD11F" w14:textId="77777777" w:rsidR="006317B8" w:rsidRDefault="006B5C87" w:rsidP="007A77A3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861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vAlign w:val="center"/>
          </w:tcPr>
          <w:p w14:paraId="7EBC7709" w14:textId="46DE8E15" w:rsidR="006317B8" w:rsidRDefault="006B5C87" w:rsidP="007A77A3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8215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77A3" w:rsidRPr="007A77A3" w14:paraId="7DF9F66F" w14:textId="77777777" w:rsidTr="00F53E0B">
        <w:trPr>
          <w:trHeight w:val="510"/>
        </w:trPr>
        <w:tc>
          <w:tcPr>
            <w:tcW w:w="3038" w:type="pct"/>
            <w:shd w:val="clear" w:color="auto" w:fill="A9D9DB"/>
            <w:vAlign w:val="center"/>
          </w:tcPr>
          <w:p w14:paraId="698EBF35" w14:textId="77777777" w:rsidR="007A77A3" w:rsidRPr="007A77A3" w:rsidRDefault="007A77A3" w:rsidP="007A77A3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7A77A3">
              <w:rPr>
                <w:b/>
                <w:bCs/>
                <w:sz w:val="22"/>
                <w:szCs w:val="22"/>
              </w:rPr>
              <w:t>Schreiben</w:t>
            </w:r>
          </w:p>
        </w:tc>
        <w:tc>
          <w:tcPr>
            <w:tcW w:w="623" w:type="pct"/>
            <w:shd w:val="clear" w:color="auto" w:fill="A9D9DB"/>
            <w:vAlign w:val="center"/>
          </w:tcPr>
          <w:p w14:paraId="244A532F" w14:textId="77777777" w:rsidR="007A77A3" w:rsidRPr="007A77A3" w:rsidRDefault="007A77A3" w:rsidP="007A77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A77A3">
              <w:rPr>
                <w:bCs/>
                <w:sz w:val="18"/>
                <w:szCs w:val="18"/>
              </w:rPr>
              <w:t>ja</w:t>
            </w:r>
          </w:p>
        </w:tc>
        <w:tc>
          <w:tcPr>
            <w:tcW w:w="702" w:type="pct"/>
            <w:shd w:val="clear" w:color="auto" w:fill="A9D9DB"/>
            <w:vAlign w:val="center"/>
          </w:tcPr>
          <w:p w14:paraId="52660060" w14:textId="77777777" w:rsidR="007A77A3" w:rsidRPr="007A77A3" w:rsidRDefault="007A77A3" w:rsidP="007A77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A77A3">
              <w:rPr>
                <w:bCs/>
                <w:sz w:val="18"/>
                <w:szCs w:val="18"/>
              </w:rPr>
              <w:t>meistens/ mit Unterstützung</w:t>
            </w:r>
          </w:p>
        </w:tc>
        <w:tc>
          <w:tcPr>
            <w:tcW w:w="637" w:type="pct"/>
            <w:gridSpan w:val="2"/>
            <w:shd w:val="clear" w:color="auto" w:fill="A9D9DB"/>
            <w:vAlign w:val="center"/>
          </w:tcPr>
          <w:p w14:paraId="2E293599" w14:textId="77777777" w:rsidR="007A77A3" w:rsidRPr="007A77A3" w:rsidRDefault="007A77A3" w:rsidP="007A77A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A77A3">
              <w:rPr>
                <w:bCs/>
                <w:sz w:val="18"/>
                <w:szCs w:val="18"/>
              </w:rPr>
              <w:t>nein</w:t>
            </w:r>
          </w:p>
        </w:tc>
      </w:tr>
      <w:tr w:rsidR="007A77A3" w:rsidRPr="007A77A3" w14:paraId="566D61BD" w14:textId="77777777" w:rsidTr="00F53E0B">
        <w:trPr>
          <w:trHeight w:val="510"/>
        </w:trPr>
        <w:tc>
          <w:tcPr>
            <w:tcW w:w="3038" w:type="pct"/>
            <w:shd w:val="clear" w:color="auto" w:fill="auto"/>
            <w:vAlign w:val="center"/>
          </w:tcPr>
          <w:p w14:paraId="797007F1" w14:textId="77777777" w:rsidR="007A77A3" w:rsidRPr="007A77A3" w:rsidRDefault="007A77A3" w:rsidP="007A77A3">
            <w:pPr>
              <w:spacing w:line="240" w:lineRule="auto"/>
              <w:rPr>
                <w:bCs/>
                <w:sz w:val="22"/>
                <w:szCs w:val="22"/>
              </w:rPr>
            </w:pPr>
            <w:r w:rsidRPr="007A77A3">
              <w:rPr>
                <w:bCs/>
                <w:sz w:val="22"/>
                <w:szCs w:val="22"/>
              </w:rPr>
              <w:t xml:space="preserve">Schreibt Buchstaben 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9EDA00F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17384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02" w:type="pct"/>
            <w:vAlign w:val="center"/>
          </w:tcPr>
          <w:p w14:paraId="0C2254DE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42047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14:paraId="1C1E6DF7" w14:textId="096AE0FE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44585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7A77A3" w:rsidRPr="007A77A3" w14:paraId="4DF54A2D" w14:textId="77777777" w:rsidTr="00F53E0B">
        <w:trPr>
          <w:trHeight w:val="510"/>
        </w:trPr>
        <w:tc>
          <w:tcPr>
            <w:tcW w:w="3038" w:type="pct"/>
            <w:shd w:val="clear" w:color="auto" w:fill="auto"/>
            <w:vAlign w:val="center"/>
          </w:tcPr>
          <w:p w14:paraId="3D4B74AA" w14:textId="77777777" w:rsidR="007A77A3" w:rsidRPr="007A77A3" w:rsidRDefault="007A77A3" w:rsidP="007A77A3">
            <w:pPr>
              <w:spacing w:line="240" w:lineRule="auto"/>
              <w:rPr>
                <w:bCs/>
                <w:sz w:val="22"/>
                <w:szCs w:val="22"/>
              </w:rPr>
            </w:pPr>
            <w:r w:rsidRPr="007A77A3">
              <w:rPr>
                <w:bCs/>
                <w:sz w:val="22"/>
                <w:szCs w:val="22"/>
              </w:rPr>
              <w:t xml:space="preserve">Schreibt Silben 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2C771E8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21532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02" w:type="pct"/>
            <w:vAlign w:val="center"/>
          </w:tcPr>
          <w:p w14:paraId="08698416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38792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14:paraId="52FCF950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147829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7A77A3" w:rsidRPr="007A77A3" w14:paraId="6A02DB02" w14:textId="77777777" w:rsidTr="00F53E0B">
        <w:trPr>
          <w:trHeight w:val="510"/>
        </w:trPr>
        <w:tc>
          <w:tcPr>
            <w:tcW w:w="3038" w:type="pct"/>
            <w:shd w:val="clear" w:color="auto" w:fill="auto"/>
            <w:vAlign w:val="center"/>
          </w:tcPr>
          <w:p w14:paraId="562B9190" w14:textId="77777777" w:rsidR="007A77A3" w:rsidRPr="007A77A3" w:rsidRDefault="007A77A3" w:rsidP="007A77A3">
            <w:pPr>
              <w:spacing w:line="240" w:lineRule="auto"/>
              <w:rPr>
                <w:bCs/>
                <w:sz w:val="22"/>
                <w:szCs w:val="22"/>
              </w:rPr>
            </w:pPr>
            <w:r w:rsidRPr="007A77A3">
              <w:rPr>
                <w:bCs/>
                <w:sz w:val="22"/>
                <w:szCs w:val="22"/>
              </w:rPr>
              <w:t>Schreibt lautgetreu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07C2CC2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164002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02" w:type="pct"/>
            <w:vAlign w:val="center"/>
          </w:tcPr>
          <w:p w14:paraId="16CDFA73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16559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14:paraId="770DDDCC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74923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7A77A3" w:rsidRPr="007A77A3" w14:paraId="607789CF" w14:textId="77777777" w:rsidTr="00F53E0B">
        <w:trPr>
          <w:trHeight w:val="510"/>
        </w:trPr>
        <w:tc>
          <w:tcPr>
            <w:tcW w:w="3038" w:type="pct"/>
            <w:shd w:val="clear" w:color="auto" w:fill="auto"/>
            <w:vAlign w:val="center"/>
          </w:tcPr>
          <w:p w14:paraId="0A98DE55" w14:textId="77777777" w:rsidR="007A77A3" w:rsidRPr="007A77A3" w:rsidRDefault="007A77A3" w:rsidP="007A77A3">
            <w:pPr>
              <w:spacing w:line="240" w:lineRule="auto"/>
              <w:rPr>
                <w:bCs/>
                <w:sz w:val="22"/>
                <w:szCs w:val="22"/>
              </w:rPr>
            </w:pPr>
            <w:r w:rsidRPr="007A77A3">
              <w:rPr>
                <w:bCs/>
                <w:sz w:val="22"/>
                <w:szCs w:val="22"/>
              </w:rPr>
              <w:t>Schreibt gelernte Wörter richtig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59606FF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54247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02" w:type="pct"/>
            <w:vAlign w:val="center"/>
          </w:tcPr>
          <w:p w14:paraId="07972D3F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58622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14:paraId="4DAF7DBD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7860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7A77A3" w:rsidRPr="007A77A3" w14:paraId="7C8A9719" w14:textId="77777777" w:rsidTr="00F53E0B">
        <w:trPr>
          <w:trHeight w:val="510"/>
        </w:trPr>
        <w:tc>
          <w:tcPr>
            <w:tcW w:w="3038" w:type="pct"/>
            <w:shd w:val="clear" w:color="auto" w:fill="auto"/>
            <w:vAlign w:val="center"/>
          </w:tcPr>
          <w:p w14:paraId="64EEB558" w14:textId="77777777" w:rsidR="007A77A3" w:rsidRPr="007A77A3" w:rsidRDefault="007A77A3" w:rsidP="007A77A3">
            <w:pPr>
              <w:spacing w:line="240" w:lineRule="auto"/>
              <w:rPr>
                <w:bCs/>
                <w:sz w:val="22"/>
                <w:szCs w:val="22"/>
              </w:rPr>
            </w:pPr>
            <w:r w:rsidRPr="007A77A3">
              <w:rPr>
                <w:bCs/>
                <w:sz w:val="22"/>
                <w:szCs w:val="22"/>
              </w:rPr>
              <w:t xml:space="preserve">Beachtet die Groß- und Kleinschreibung 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4AFE76E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96469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02" w:type="pct"/>
            <w:vAlign w:val="center"/>
          </w:tcPr>
          <w:p w14:paraId="5B4E4778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86359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14:paraId="65189EA2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49306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7A77A3" w:rsidRPr="007A77A3" w14:paraId="42E09979" w14:textId="77777777" w:rsidTr="00F53E0B">
        <w:trPr>
          <w:trHeight w:val="510"/>
        </w:trPr>
        <w:tc>
          <w:tcPr>
            <w:tcW w:w="3038" w:type="pct"/>
            <w:shd w:val="clear" w:color="auto" w:fill="auto"/>
            <w:vAlign w:val="center"/>
          </w:tcPr>
          <w:p w14:paraId="6BD389A6" w14:textId="77777777" w:rsidR="007A77A3" w:rsidRPr="007A77A3" w:rsidRDefault="007A77A3" w:rsidP="007A77A3">
            <w:pPr>
              <w:spacing w:line="240" w:lineRule="auto"/>
              <w:rPr>
                <w:bCs/>
                <w:sz w:val="22"/>
                <w:szCs w:val="22"/>
              </w:rPr>
            </w:pPr>
            <w:r w:rsidRPr="007A77A3">
              <w:rPr>
                <w:bCs/>
                <w:sz w:val="22"/>
                <w:szCs w:val="22"/>
              </w:rPr>
              <w:t>Schreibt Sätze richtig ab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D5490FA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4575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02" w:type="pct"/>
            <w:vAlign w:val="center"/>
          </w:tcPr>
          <w:p w14:paraId="204AA169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200909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14:paraId="6A1F03C5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81606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7A77A3" w:rsidRPr="007A77A3" w14:paraId="79EA6F12" w14:textId="77777777" w:rsidTr="00F53E0B">
        <w:trPr>
          <w:trHeight w:val="510"/>
        </w:trPr>
        <w:tc>
          <w:tcPr>
            <w:tcW w:w="3038" w:type="pct"/>
            <w:shd w:val="clear" w:color="auto" w:fill="auto"/>
            <w:vAlign w:val="center"/>
          </w:tcPr>
          <w:p w14:paraId="07CDE15D" w14:textId="2F6B5E7A" w:rsidR="007A77A3" w:rsidRPr="007A77A3" w:rsidRDefault="007A77A3" w:rsidP="007A77A3">
            <w:pPr>
              <w:spacing w:line="240" w:lineRule="auto"/>
              <w:rPr>
                <w:bCs/>
                <w:sz w:val="22"/>
                <w:szCs w:val="22"/>
              </w:rPr>
            </w:pPr>
            <w:r w:rsidRPr="007A77A3">
              <w:rPr>
                <w:bCs/>
                <w:sz w:val="22"/>
                <w:szCs w:val="22"/>
              </w:rPr>
              <w:t>Schreibt einfache, kurze Sätze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04B6A88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59066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02" w:type="pct"/>
            <w:vAlign w:val="center"/>
          </w:tcPr>
          <w:p w14:paraId="68428A4B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200920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14:paraId="5BC04380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05882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7A77A3" w:rsidRPr="007A77A3" w14:paraId="215EFEE7" w14:textId="77777777" w:rsidTr="00F53E0B">
        <w:trPr>
          <w:trHeight w:val="510"/>
        </w:trPr>
        <w:tc>
          <w:tcPr>
            <w:tcW w:w="3038" w:type="pct"/>
            <w:shd w:val="clear" w:color="auto" w:fill="auto"/>
            <w:vAlign w:val="center"/>
          </w:tcPr>
          <w:p w14:paraId="31B4031F" w14:textId="11B73085" w:rsidR="007A77A3" w:rsidRPr="007A77A3" w:rsidRDefault="007A77A3" w:rsidP="007A77A3">
            <w:pPr>
              <w:spacing w:line="240" w:lineRule="auto"/>
              <w:rPr>
                <w:bCs/>
                <w:sz w:val="22"/>
                <w:szCs w:val="22"/>
              </w:rPr>
            </w:pPr>
            <w:r w:rsidRPr="007A77A3">
              <w:rPr>
                <w:bCs/>
                <w:sz w:val="22"/>
                <w:szCs w:val="22"/>
              </w:rPr>
              <w:t>Schreibt einfache, zusammenhängende Texte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1E88038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119090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02" w:type="pct"/>
            <w:vAlign w:val="center"/>
          </w:tcPr>
          <w:p w14:paraId="2F8BDAE2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36567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14:paraId="2358D137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46629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7A77A3" w:rsidRPr="007A77A3" w14:paraId="4B0AFDCF" w14:textId="77777777" w:rsidTr="00F53E0B">
        <w:trPr>
          <w:trHeight w:val="510"/>
        </w:trPr>
        <w:tc>
          <w:tcPr>
            <w:tcW w:w="3038" w:type="pct"/>
            <w:shd w:val="clear" w:color="auto" w:fill="auto"/>
            <w:vAlign w:val="center"/>
          </w:tcPr>
          <w:p w14:paraId="5465A82D" w14:textId="0F74155C" w:rsidR="007A77A3" w:rsidRPr="007A77A3" w:rsidRDefault="007A77A3" w:rsidP="007A77A3">
            <w:pPr>
              <w:spacing w:line="240" w:lineRule="auto"/>
              <w:rPr>
                <w:bCs/>
                <w:sz w:val="22"/>
                <w:szCs w:val="22"/>
              </w:rPr>
            </w:pPr>
            <w:r w:rsidRPr="007A77A3">
              <w:rPr>
                <w:bCs/>
                <w:sz w:val="22"/>
                <w:szCs w:val="22"/>
              </w:rPr>
              <w:t xml:space="preserve">Nutzt das Wörterbuch/ Wörterliste beim Schreiben 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AF1B265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212973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02" w:type="pct"/>
            <w:vAlign w:val="center"/>
          </w:tcPr>
          <w:p w14:paraId="0555A3B0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171226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14:paraId="417545FE" w14:textId="77777777" w:rsidR="007A77A3" w:rsidRPr="007A77A3" w:rsidRDefault="006B5C87" w:rsidP="007A77A3">
            <w:pPr>
              <w:spacing w:line="240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00355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 w:rsidRPr="007A77A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F53E0B" w:rsidRPr="007A77A3" w14:paraId="588D0354" w14:textId="77777777" w:rsidTr="00FC2187">
        <w:trPr>
          <w:trHeight w:val="2494"/>
        </w:trPr>
        <w:tc>
          <w:tcPr>
            <w:tcW w:w="5000" w:type="pct"/>
            <w:gridSpan w:val="5"/>
            <w:shd w:val="clear" w:color="auto" w:fill="auto"/>
          </w:tcPr>
          <w:p w14:paraId="15CDAE11" w14:textId="77777777" w:rsidR="00F53E0B" w:rsidRPr="00F53E0B" w:rsidRDefault="00F53E0B" w:rsidP="00F53E0B">
            <w:pPr>
              <w:spacing w:line="240" w:lineRule="auto"/>
              <w:rPr>
                <w:bCs/>
                <w:sz w:val="22"/>
                <w:szCs w:val="22"/>
              </w:rPr>
            </w:pPr>
            <w:r w:rsidRPr="00F53E0B">
              <w:rPr>
                <w:bCs/>
                <w:sz w:val="22"/>
                <w:szCs w:val="22"/>
              </w:rPr>
              <w:t>Anmerkungen Lesen/ Schreiben:</w:t>
            </w:r>
          </w:p>
          <w:p w14:paraId="234CE8D5" w14:textId="66318BD1" w:rsidR="00F53E0B" w:rsidRDefault="00F53E0B" w:rsidP="00F53E0B">
            <w:pPr>
              <w:spacing w:line="240" w:lineRule="auto"/>
              <w:rPr>
                <w:bCs/>
              </w:rPr>
            </w:pPr>
          </w:p>
        </w:tc>
      </w:tr>
    </w:tbl>
    <w:p w14:paraId="1176F23D" w14:textId="77777777" w:rsidR="003D205C" w:rsidRPr="007A77A3" w:rsidRDefault="003D205C" w:rsidP="007A77A3">
      <w:pPr>
        <w:spacing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7"/>
        <w:gridCol w:w="1990"/>
        <w:gridCol w:w="1084"/>
        <w:gridCol w:w="1080"/>
      </w:tblGrid>
      <w:tr w:rsidR="00C33631" w:rsidRPr="00FE4488" w14:paraId="17044390" w14:textId="77777777" w:rsidTr="00107FBA">
        <w:trPr>
          <w:trHeight w:val="454"/>
        </w:trPr>
        <w:tc>
          <w:tcPr>
            <w:tcW w:w="3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DB"/>
            <w:vAlign w:val="center"/>
          </w:tcPr>
          <w:p w14:paraId="6D9C8761" w14:textId="77777777" w:rsidR="006317B8" w:rsidRPr="003D205C" w:rsidRDefault="006317B8" w:rsidP="003D205C">
            <w:pPr>
              <w:spacing w:line="240" w:lineRule="auto"/>
              <w:rPr>
                <w:b/>
                <w:bCs/>
              </w:rPr>
            </w:pPr>
            <w:r w:rsidRPr="003D205C">
              <w:rPr>
                <w:b/>
                <w:bCs/>
              </w:rPr>
              <w:t>Mathematik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DB"/>
            <w:vAlign w:val="center"/>
          </w:tcPr>
          <w:p w14:paraId="290293B1" w14:textId="77777777" w:rsidR="006317B8" w:rsidRPr="0023569A" w:rsidRDefault="006317B8" w:rsidP="003D205C">
            <w:pPr>
              <w:spacing w:line="240" w:lineRule="auto"/>
              <w:jc w:val="center"/>
              <w:rPr>
                <w:rFonts w:cs="Arial"/>
                <w:sz w:val="18"/>
                <w:szCs w:val="22"/>
              </w:rPr>
            </w:pPr>
            <w:r w:rsidRPr="0023569A">
              <w:rPr>
                <w:rFonts w:cs="Arial"/>
                <w:sz w:val="18"/>
                <w:szCs w:val="22"/>
              </w:rPr>
              <w:t>ja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DB"/>
            <w:vAlign w:val="center"/>
          </w:tcPr>
          <w:p w14:paraId="62E8C617" w14:textId="77777777" w:rsidR="006317B8" w:rsidRPr="0023569A" w:rsidRDefault="006317B8" w:rsidP="003D205C">
            <w:pPr>
              <w:spacing w:line="240" w:lineRule="auto"/>
              <w:jc w:val="center"/>
              <w:rPr>
                <w:rFonts w:cs="Arial"/>
                <w:sz w:val="18"/>
                <w:szCs w:val="22"/>
              </w:rPr>
            </w:pPr>
            <w:r w:rsidRPr="0023569A">
              <w:rPr>
                <w:rFonts w:cs="Arial"/>
                <w:sz w:val="18"/>
                <w:szCs w:val="22"/>
              </w:rPr>
              <w:t>nein</w:t>
            </w:r>
          </w:p>
        </w:tc>
      </w:tr>
      <w:tr w:rsidR="006317B8" w:rsidRPr="00FE4488" w14:paraId="69FB18A4" w14:textId="77777777" w:rsidTr="00107FBA">
        <w:trPr>
          <w:trHeight w:val="454"/>
        </w:trPr>
        <w:tc>
          <w:tcPr>
            <w:tcW w:w="3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B1AC" w14:textId="77777777" w:rsidR="006317B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Basale und pränumerische Fähigkeiten sind vorhande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DC77" w14:textId="63D13A7C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2923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A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97ED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229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4418E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65FCBF08" w14:textId="77777777" w:rsidTr="00107FBA">
        <w:trPr>
          <w:trHeight w:val="454"/>
        </w:trPr>
        <w:tc>
          <w:tcPr>
            <w:tcW w:w="3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3899" w14:textId="77777777" w:rsidR="006317B8" w:rsidRPr="00FE448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Verwendet die Zahlwört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4171" w14:textId="77777777" w:rsidR="006317B8" w:rsidRPr="00FE4488" w:rsidRDefault="006B5C87" w:rsidP="003D205C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41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4418E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4931" w14:textId="77777777" w:rsidR="006317B8" w:rsidRPr="00FE4488" w:rsidRDefault="006B5C87" w:rsidP="003D205C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928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4418E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7DFF9FEA" w14:textId="77777777" w:rsidTr="00107FBA">
        <w:trPr>
          <w:trHeight w:val="454"/>
        </w:trPr>
        <w:tc>
          <w:tcPr>
            <w:tcW w:w="3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74C4" w14:textId="77777777" w:rsidR="006317B8" w:rsidRPr="00FE448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Der Zahlbegriff ist gesicher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5B65" w14:textId="77777777" w:rsidR="006317B8" w:rsidRPr="00FE4488" w:rsidRDefault="006B5C87" w:rsidP="003D205C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971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0383" w14:textId="77777777" w:rsidR="006317B8" w:rsidRPr="00FE4488" w:rsidRDefault="006B5C87" w:rsidP="003D205C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7687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4418E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414F4504" w14:textId="77777777" w:rsidTr="00107FBA">
        <w:trPr>
          <w:trHeight w:val="454"/>
        </w:trPr>
        <w:tc>
          <w:tcPr>
            <w:tcW w:w="3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C06E" w14:textId="77777777" w:rsidR="006317B8" w:rsidRPr="00FE448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Verwendet erlernte mathematische Fachbegriff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0F81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9953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B603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935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4418E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7106AC4A" w14:textId="77777777" w:rsidTr="00107FBA">
        <w:trPr>
          <w:trHeight w:val="454"/>
        </w:trPr>
        <w:tc>
          <w:tcPr>
            <w:tcW w:w="3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7F93" w14:textId="77777777" w:rsidR="006317B8" w:rsidRPr="00FE448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K</w:t>
            </w: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>ann Rechenwege versprachliche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EB11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337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BA5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1266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4418E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4BE8587F" w14:textId="77777777" w:rsidTr="00107FBA">
        <w:trPr>
          <w:trHeight w:val="454"/>
        </w:trPr>
        <w:tc>
          <w:tcPr>
            <w:tcW w:w="3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CC2" w14:textId="77777777" w:rsidR="006317B8" w:rsidRPr="00FE448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K</w:t>
            </w: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>ennt den Zahlenaufbau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EB48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260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E399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135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4418E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24B5AB9B" w14:textId="77777777" w:rsidTr="00107FBA">
        <w:trPr>
          <w:trHeight w:val="454"/>
        </w:trPr>
        <w:tc>
          <w:tcPr>
            <w:tcW w:w="3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F0E8" w14:textId="77777777" w:rsidR="006317B8" w:rsidRPr="00FE448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 xml:space="preserve">echnet im Zahlenraum bis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__________</w:t>
            </w: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B5EA" w14:textId="77777777" w:rsidR="006317B8" w:rsidRDefault="006317B8" w:rsidP="003D205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D6B4" w14:textId="77777777" w:rsidR="006317B8" w:rsidRDefault="006317B8" w:rsidP="003D205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17B8" w:rsidRPr="00FE4488" w14:paraId="13530EF5" w14:textId="77777777" w:rsidTr="00107FBA">
        <w:trPr>
          <w:trHeight w:val="454"/>
        </w:trPr>
        <w:tc>
          <w:tcPr>
            <w:tcW w:w="3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28A8" w14:textId="63A1F661" w:rsidR="006317B8" w:rsidRPr="00FE448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K</w:t>
            </w: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 xml:space="preserve">ann sich auf dem Zahlenstrahl im ZR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_____</w:t>
            </w:r>
            <w:r w:rsidR="00214A27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>orientieren (Vorgänger, Nachfolger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9C95" w14:textId="77777777" w:rsidR="006317B8" w:rsidRDefault="006317B8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DB04" w14:textId="77777777" w:rsidR="006317B8" w:rsidRDefault="006317B8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17B8" w:rsidRPr="00FE4488" w14:paraId="24194808" w14:textId="77777777" w:rsidTr="00107FBA">
        <w:trPr>
          <w:trHeight w:val="454"/>
        </w:trPr>
        <w:tc>
          <w:tcPr>
            <w:tcW w:w="3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930F" w14:textId="242EC44F" w:rsidR="006317B8" w:rsidRPr="00FE448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B</w:t>
            </w: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 xml:space="preserve">eherrscht die Zehnerüberschreitung im ZR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20/</w:t>
            </w:r>
            <w:r w:rsidR="003D205C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A048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14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D17C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22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4418E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2661B73D" w14:textId="77777777" w:rsidTr="00107FBA">
        <w:trPr>
          <w:trHeight w:val="454"/>
        </w:trPr>
        <w:tc>
          <w:tcPr>
            <w:tcW w:w="3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2768" w14:textId="140BCFC7" w:rsidR="006317B8" w:rsidRPr="00FE448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Beherrscht die Zehnerunterschreitung im ZR 20/</w:t>
            </w:r>
            <w:r w:rsidR="003D205C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AC14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02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594D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735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 w:rsidRPr="00A4418E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3E4635C3" w14:textId="77777777" w:rsidTr="00107FBA">
        <w:trPr>
          <w:trHeight w:val="454"/>
        </w:trPr>
        <w:tc>
          <w:tcPr>
            <w:tcW w:w="3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77F4" w14:textId="77777777" w:rsidR="006317B8" w:rsidRPr="00FE448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K</w:t>
            </w: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 xml:space="preserve">ann das kleine Einmaleins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887C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655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C368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0964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33631" w:rsidRPr="00FE4488" w14:paraId="5D7C2C20" w14:textId="77777777" w:rsidTr="00107FBA">
        <w:trPr>
          <w:trHeight w:val="454"/>
        </w:trPr>
        <w:tc>
          <w:tcPr>
            <w:tcW w:w="29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95089" w14:textId="08ED6301" w:rsidR="006317B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5F705D">
              <w:rPr>
                <w:rFonts w:cs="Arial"/>
                <w:color w:val="000000" w:themeColor="text1"/>
                <w:sz w:val="22"/>
                <w:szCs w:val="22"/>
              </w:rPr>
              <w:t xml:space="preserve">Beherrscht die schriftlichen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Grundrechenarten: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5150" w14:textId="312DDB53" w:rsidR="006317B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dditio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5716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851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A58E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916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33631" w:rsidRPr="00FE4488" w14:paraId="24AC1737" w14:textId="77777777" w:rsidTr="00107FBA">
        <w:trPr>
          <w:trHeight w:val="454"/>
        </w:trPr>
        <w:tc>
          <w:tcPr>
            <w:tcW w:w="29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A50F" w14:textId="77777777" w:rsidR="006317B8" w:rsidRPr="005F705D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1DB1" w14:textId="77777777" w:rsidR="006317B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Subtraktio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0936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772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247A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9811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33631" w:rsidRPr="00FE4488" w14:paraId="173EDCBF" w14:textId="77777777" w:rsidTr="00107FBA">
        <w:trPr>
          <w:trHeight w:val="454"/>
        </w:trPr>
        <w:tc>
          <w:tcPr>
            <w:tcW w:w="29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369FA" w14:textId="77777777" w:rsidR="006317B8" w:rsidRPr="005F705D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9A3A" w14:textId="77777777" w:rsidR="006317B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Multiplikatio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6707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802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6E15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914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33631" w:rsidRPr="00FE4488" w14:paraId="1AA715FA" w14:textId="77777777" w:rsidTr="00107FBA">
        <w:trPr>
          <w:trHeight w:val="454"/>
        </w:trPr>
        <w:tc>
          <w:tcPr>
            <w:tcW w:w="2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38F1" w14:textId="77777777" w:rsidR="006317B8" w:rsidRPr="005F705D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602C" w14:textId="77777777" w:rsidR="006317B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Divisio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6408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766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5DE7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8620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0E6DDB63" w14:textId="77777777" w:rsidTr="00107FBA">
        <w:trPr>
          <w:trHeight w:val="454"/>
        </w:trPr>
        <w:tc>
          <w:tcPr>
            <w:tcW w:w="3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CDFF" w14:textId="77777777" w:rsidR="006317B8" w:rsidRPr="00FE448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Kann </w:t>
            </w:r>
            <w:r w:rsidRPr="00B60FE7">
              <w:rPr>
                <w:rFonts w:cs="Arial"/>
                <w:color w:val="000000" w:themeColor="text1"/>
                <w:sz w:val="22"/>
                <w:szCs w:val="22"/>
              </w:rPr>
              <w:t>symmetrische Figuren wie Dreieck, Kreis benennen und zeichne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6FA0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8616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2B9D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613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7A1B9FDE" w14:textId="77777777" w:rsidTr="00107FBA">
        <w:trPr>
          <w:trHeight w:val="454"/>
        </w:trPr>
        <w:tc>
          <w:tcPr>
            <w:tcW w:w="3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2508" w14:textId="77777777" w:rsidR="006317B8" w:rsidRPr="00FE448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Kann Körper erkennen, </w:t>
            </w:r>
            <w:r w:rsidRPr="00B60FE7">
              <w:rPr>
                <w:rFonts w:cs="Arial"/>
                <w:color w:val="000000" w:themeColor="text1"/>
                <w:sz w:val="22"/>
                <w:szCs w:val="22"/>
              </w:rPr>
              <w:t>benennen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und nach Vorlage zeichne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62FF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767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A83B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636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7B8AF2A5" w14:textId="77777777" w:rsidTr="00107FBA">
        <w:trPr>
          <w:trHeight w:val="454"/>
        </w:trPr>
        <w:tc>
          <w:tcPr>
            <w:tcW w:w="3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0FF2" w14:textId="77777777" w:rsidR="006317B8" w:rsidRPr="00FE448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K</w:t>
            </w:r>
            <w:r w:rsidRPr="00B60FE7">
              <w:rPr>
                <w:rFonts w:cs="Arial"/>
                <w:color w:val="000000" w:themeColor="text1"/>
                <w:sz w:val="22"/>
                <w:szCs w:val="22"/>
              </w:rPr>
              <w:t>ann Strecken und Linien mit dem Geodreieck zeichne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79FA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104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351B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775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6E033725" w14:textId="77777777" w:rsidTr="00107FBA">
        <w:trPr>
          <w:trHeight w:val="454"/>
        </w:trPr>
        <w:tc>
          <w:tcPr>
            <w:tcW w:w="3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99BC" w14:textId="77777777" w:rsidR="006317B8" w:rsidRPr="00FE448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K</w:t>
            </w:r>
            <w:r w:rsidRPr="00B60FE7">
              <w:rPr>
                <w:rFonts w:cs="Arial"/>
                <w:color w:val="000000" w:themeColor="text1"/>
                <w:sz w:val="22"/>
                <w:szCs w:val="22"/>
              </w:rPr>
              <w:t>ann die Uhrzeit lese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717A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198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274B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266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33631" w:rsidRPr="00FE4488" w14:paraId="518FE2C6" w14:textId="77777777" w:rsidTr="00107FBA">
        <w:trPr>
          <w:trHeight w:val="454"/>
        </w:trPr>
        <w:tc>
          <w:tcPr>
            <w:tcW w:w="29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76A8D" w14:textId="77777777" w:rsidR="006317B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60FE7">
              <w:rPr>
                <w:rFonts w:cs="Arial"/>
                <w:color w:val="000000" w:themeColor="text1"/>
                <w:sz w:val="22"/>
                <w:szCs w:val="22"/>
              </w:rPr>
              <w:t>Rechnet mit ..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4A1C" w14:textId="77777777" w:rsidR="006317B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Gel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F86E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2488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48EF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3558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33631" w:rsidRPr="00FE4488" w14:paraId="25A50546" w14:textId="77777777" w:rsidTr="00107FBA">
        <w:trPr>
          <w:trHeight w:val="454"/>
        </w:trPr>
        <w:tc>
          <w:tcPr>
            <w:tcW w:w="29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B99A1" w14:textId="77777777" w:rsidR="006317B8" w:rsidRPr="00B60FE7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64D8" w14:textId="77777777" w:rsidR="006317B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Uhrzeite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8484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1861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91D2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220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33631" w:rsidRPr="00FE4488" w14:paraId="5CA7D0E2" w14:textId="77777777" w:rsidTr="00107FBA">
        <w:trPr>
          <w:trHeight w:val="454"/>
        </w:trPr>
        <w:tc>
          <w:tcPr>
            <w:tcW w:w="29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81C0E" w14:textId="77777777" w:rsidR="006317B8" w:rsidRPr="00B60FE7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25D2" w14:textId="77777777" w:rsidR="006317B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Länge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FDF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402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DBE5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887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33631" w:rsidRPr="00FE4488" w14:paraId="0C86C4E1" w14:textId="77777777" w:rsidTr="00107FBA">
        <w:trPr>
          <w:trHeight w:val="454"/>
        </w:trPr>
        <w:tc>
          <w:tcPr>
            <w:tcW w:w="29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54F23" w14:textId="77777777" w:rsidR="006317B8" w:rsidRPr="00B60FE7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ADCF" w14:textId="77777777" w:rsidR="006317B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Gewichte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AB99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6985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FEC6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493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33631" w:rsidRPr="00FE4488" w14:paraId="73F13AFD" w14:textId="77777777" w:rsidTr="00107FBA">
        <w:trPr>
          <w:trHeight w:val="454"/>
        </w:trPr>
        <w:tc>
          <w:tcPr>
            <w:tcW w:w="2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A223" w14:textId="77777777" w:rsidR="006317B8" w:rsidRPr="00B60FE7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ED9B" w14:textId="77777777" w:rsidR="006317B8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Hohlmaße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4BCB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529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8796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2008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17B8" w:rsidRPr="00FE4488" w14:paraId="526CBA05" w14:textId="77777777" w:rsidTr="00107FBA">
        <w:trPr>
          <w:trHeight w:val="454"/>
        </w:trPr>
        <w:tc>
          <w:tcPr>
            <w:tcW w:w="3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F047" w14:textId="77777777" w:rsidR="006317B8" w:rsidRPr="00B60FE7" w:rsidRDefault="006317B8" w:rsidP="003D205C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B</w:t>
            </w: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>eherrscht einfache Sachaufgaben (erkennt passende Rechenoperationen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8AB6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4241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6DC9" w14:textId="77777777" w:rsidR="006317B8" w:rsidRDefault="006B5C87" w:rsidP="003D205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0183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1367" w:rsidRPr="00FE4488" w14:paraId="39337C15" w14:textId="77777777" w:rsidTr="00F53E0B">
        <w:trPr>
          <w:trHeight w:val="19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758" w14:textId="6DA63901" w:rsidR="00271367" w:rsidRPr="00271367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nmerkungen:</w:t>
            </w:r>
          </w:p>
        </w:tc>
      </w:tr>
    </w:tbl>
    <w:p w14:paraId="2FE5AE99" w14:textId="4B6933BD" w:rsidR="00271367" w:rsidRDefault="00271367" w:rsidP="00271367">
      <w:pPr>
        <w:pStyle w:val="berschrift1"/>
        <w:numPr>
          <w:ilvl w:val="0"/>
          <w:numId w:val="7"/>
        </w:numPr>
        <w:spacing w:line="240" w:lineRule="auto"/>
        <w:rPr>
          <w:rFonts w:ascii="Arial" w:hAnsi="Arial" w:cs="Arial"/>
          <w:b/>
          <w:bCs/>
          <w:color w:val="67BBC0"/>
          <w:sz w:val="28"/>
          <w:szCs w:val="28"/>
        </w:rPr>
      </w:pPr>
      <w:bookmarkStart w:id="1" w:name="_Hlk148623717"/>
      <w:r w:rsidRPr="007A77A3">
        <w:rPr>
          <w:rFonts w:ascii="Arial" w:hAnsi="Arial" w:cs="Arial"/>
          <w:b/>
          <w:bCs/>
          <w:color w:val="67BBC0"/>
          <w:sz w:val="28"/>
          <w:szCs w:val="28"/>
        </w:rPr>
        <w:t xml:space="preserve">Lernstand Niveaubereich </w:t>
      </w:r>
      <w:r>
        <w:rPr>
          <w:rFonts w:ascii="Arial" w:hAnsi="Arial" w:cs="Arial"/>
          <w:b/>
          <w:bCs/>
          <w:color w:val="67BBC0"/>
          <w:sz w:val="28"/>
          <w:szCs w:val="28"/>
        </w:rPr>
        <w:t>MITTEL-/ HAUPTSTUFE</w:t>
      </w:r>
    </w:p>
    <w:bookmarkEnd w:id="1"/>
    <w:p w14:paraId="04D1AE7E" w14:textId="77777777" w:rsidR="00271367" w:rsidRPr="00271367" w:rsidRDefault="00271367" w:rsidP="00271367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7"/>
        <w:gridCol w:w="1235"/>
        <w:gridCol w:w="1370"/>
        <w:gridCol w:w="1239"/>
      </w:tblGrid>
      <w:tr w:rsidR="00271367" w:rsidRPr="0023569A" w14:paraId="55B0FBF8" w14:textId="77777777" w:rsidTr="00107FBA">
        <w:trPr>
          <w:trHeight w:val="510"/>
        </w:trPr>
        <w:tc>
          <w:tcPr>
            <w:tcW w:w="3061" w:type="pct"/>
            <w:shd w:val="clear" w:color="auto" w:fill="A9D9DB"/>
            <w:vAlign w:val="center"/>
          </w:tcPr>
          <w:p w14:paraId="67B9839E" w14:textId="77777777" w:rsidR="00271367" w:rsidRPr="00271367" w:rsidRDefault="00271367" w:rsidP="00271367">
            <w:pPr>
              <w:spacing w:line="240" w:lineRule="auto"/>
              <w:rPr>
                <w:b/>
                <w:bCs/>
              </w:rPr>
            </w:pPr>
            <w:r w:rsidRPr="00271367">
              <w:rPr>
                <w:b/>
                <w:bCs/>
              </w:rPr>
              <w:t>Lesen/Schreiben</w:t>
            </w:r>
          </w:p>
        </w:tc>
        <w:tc>
          <w:tcPr>
            <w:tcW w:w="623" w:type="pct"/>
            <w:shd w:val="clear" w:color="auto" w:fill="A9D9DB"/>
            <w:vAlign w:val="center"/>
          </w:tcPr>
          <w:p w14:paraId="52FB2129" w14:textId="77777777" w:rsidR="00271367" w:rsidRPr="0023569A" w:rsidRDefault="00271367" w:rsidP="00271367">
            <w:pPr>
              <w:spacing w:line="240" w:lineRule="auto"/>
              <w:jc w:val="center"/>
              <w:rPr>
                <w:rFonts w:cs="Arial"/>
                <w:sz w:val="18"/>
                <w:szCs w:val="22"/>
              </w:rPr>
            </w:pPr>
            <w:r w:rsidRPr="0023569A">
              <w:rPr>
                <w:rFonts w:cs="Arial"/>
                <w:sz w:val="18"/>
                <w:szCs w:val="22"/>
              </w:rPr>
              <w:t>ja</w:t>
            </w:r>
          </w:p>
        </w:tc>
        <w:tc>
          <w:tcPr>
            <w:tcW w:w="691" w:type="pct"/>
            <w:shd w:val="clear" w:color="auto" w:fill="A9D9DB"/>
            <w:vAlign w:val="center"/>
          </w:tcPr>
          <w:p w14:paraId="07340242" w14:textId="77777777" w:rsidR="00271367" w:rsidRPr="0023569A" w:rsidRDefault="00271367" w:rsidP="00271367">
            <w:pPr>
              <w:spacing w:line="240" w:lineRule="auto"/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</w:t>
            </w:r>
            <w:r w:rsidRPr="0023569A">
              <w:rPr>
                <w:rFonts w:cs="Arial"/>
                <w:sz w:val="18"/>
                <w:szCs w:val="22"/>
              </w:rPr>
              <w:t>eistens</w:t>
            </w:r>
            <w:r>
              <w:rPr>
                <w:rFonts w:cs="Arial"/>
                <w:sz w:val="18"/>
                <w:szCs w:val="22"/>
              </w:rPr>
              <w:t>/</w:t>
            </w:r>
            <w:r w:rsidRPr="0023569A">
              <w:rPr>
                <w:rFonts w:cs="Arial"/>
                <w:sz w:val="18"/>
                <w:szCs w:val="22"/>
              </w:rPr>
              <w:t xml:space="preserve"> </w:t>
            </w:r>
            <w:r>
              <w:rPr>
                <w:rFonts w:cs="Arial"/>
                <w:sz w:val="18"/>
                <w:szCs w:val="22"/>
              </w:rPr>
              <w:t>mit Unter</w:t>
            </w:r>
            <w:r w:rsidRPr="0023569A">
              <w:rPr>
                <w:rFonts w:cs="Arial"/>
                <w:sz w:val="18"/>
                <w:szCs w:val="22"/>
              </w:rPr>
              <w:t>stützung</w:t>
            </w:r>
          </w:p>
        </w:tc>
        <w:tc>
          <w:tcPr>
            <w:tcW w:w="625" w:type="pct"/>
            <w:shd w:val="clear" w:color="auto" w:fill="A9D9DB"/>
            <w:vAlign w:val="center"/>
          </w:tcPr>
          <w:p w14:paraId="714741B7" w14:textId="77777777" w:rsidR="00271367" w:rsidRPr="0023569A" w:rsidRDefault="00271367" w:rsidP="00271367">
            <w:pPr>
              <w:spacing w:line="240" w:lineRule="auto"/>
              <w:jc w:val="center"/>
              <w:rPr>
                <w:rFonts w:cs="Arial"/>
                <w:sz w:val="18"/>
                <w:szCs w:val="22"/>
              </w:rPr>
            </w:pPr>
            <w:r w:rsidRPr="0023569A">
              <w:rPr>
                <w:rFonts w:cs="Arial"/>
                <w:sz w:val="18"/>
                <w:szCs w:val="22"/>
              </w:rPr>
              <w:t>nein</w:t>
            </w:r>
          </w:p>
        </w:tc>
      </w:tr>
      <w:tr w:rsidR="00271367" w14:paraId="7BA9146E" w14:textId="77777777" w:rsidTr="00107FBA">
        <w:trPr>
          <w:trHeight w:val="510"/>
        </w:trPr>
        <w:tc>
          <w:tcPr>
            <w:tcW w:w="3061" w:type="pct"/>
            <w:shd w:val="clear" w:color="auto" w:fill="auto"/>
            <w:vAlign w:val="center"/>
          </w:tcPr>
          <w:p w14:paraId="01BF47EB" w14:textId="77777777" w:rsidR="00271367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Liest auf Satzebene sinnentnehmend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236A849" w14:textId="77777777" w:rsidR="00271367" w:rsidRPr="00256769" w:rsidRDefault="006B5C87" w:rsidP="00271367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0994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2567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1" w:type="pct"/>
            <w:vAlign w:val="center"/>
          </w:tcPr>
          <w:p w14:paraId="25E2CEEB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109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3611A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auto"/>
            <w:vAlign w:val="center"/>
          </w:tcPr>
          <w:p w14:paraId="0928C20D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838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3611A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1367" w14:paraId="7ED3801C" w14:textId="77777777" w:rsidTr="00107FBA">
        <w:trPr>
          <w:trHeight w:val="510"/>
        </w:trPr>
        <w:tc>
          <w:tcPr>
            <w:tcW w:w="3061" w:type="pct"/>
            <w:shd w:val="clear" w:color="auto" w:fill="auto"/>
            <w:vAlign w:val="center"/>
          </w:tcPr>
          <w:p w14:paraId="2081CA81" w14:textId="77777777" w:rsidR="00271367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Liest </w:t>
            </w: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>kurze, klar gegliederte Text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sinnentnehmend 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E428B29" w14:textId="77777777" w:rsidR="00271367" w:rsidRPr="00256769" w:rsidRDefault="006B5C87" w:rsidP="00271367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75671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2567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1" w:type="pct"/>
            <w:vAlign w:val="center"/>
          </w:tcPr>
          <w:p w14:paraId="49E164A2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4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3611A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auto"/>
            <w:vAlign w:val="center"/>
          </w:tcPr>
          <w:p w14:paraId="66DE724A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613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3611A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1367" w14:paraId="430588CA" w14:textId="77777777" w:rsidTr="00107FBA">
        <w:trPr>
          <w:trHeight w:val="510"/>
        </w:trPr>
        <w:tc>
          <w:tcPr>
            <w:tcW w:w="3061" w:type="pct"/>
            <w:shd w:val="clear" w:color="auto" w:fill="auto"/>
            <w:vAlign w:val="center"/>
          </w:tcPr>
          <w:p w14:paraId="12E69C59" w14:textId="77777777" w:rsidR="00271367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>chreibt gelernte Wörter richtig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408C4A5" w14:textId="77777777" w:rsidR="00271367" w:rsidRPr="00256769" w:rsidRDefault="006B5C87" w:rsidP="00271367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1896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256769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1" w:type="pct"/>
            <w:vAlign w:val="center"/>
          </w:tcPr>
          <w:p w14:paraId="4F6CBE44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358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auto"/>
            <w:vAlign w:val="center"/>
          </w:tcPr>
          <w:p w14:paraId="19CC05C1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6679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1367" w:rsidRPr="00FE4488" w14:paraId="1EBC7FBB" w14:textId="77777777" w:rsidTr="00107FBA">
        <w:trPr>
          <w:trHeight w:val="510"/>
        </w:trPr>
        <w:tc>
          <w:tcPr>
            <w:tcW w:w="3061" w:type="pct"/>
            <w:shd w:val="clear" w:color="auto" w:fill="auto"/>
            <w:vAlign w:val="center"/>
          </w:tcPr>
          <w:p w14:paraId="465D98C1" w14:textId="77777777" w:rsidR="00271367" w:rsidRPr="00FE4488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Beachtet die Groß- und Kleinschreibung 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FBA091F" w14:textId="67537BE0" w:rsidR="00271367" w:rsidRPr="00256769" w:rsidRDefault="006B5C87" w:rsidP="00271367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04557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54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1" w:type="pct"/>
            <w:vAlign w:val="center"/>
          </w:tcPr>
          <w:p w14:paraId="6EFC980A" w14:textId="77777777" w:rsidR="00271367" w:rsidRPr="00FE4488" w:rsidRDefault="006B5C87" w:rsidP="00271367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575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6F2DE3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auto"/>
            <w:vAlign w:val="center"/>
          </w:tcPr>
          <w:p w14:paraId="6B61B729" w14:textId="77777777" w:rsidR="00271367" w:rsidRPr="00FE4488" w:rsidRDefault="006B5C87" w:rsidP="00271367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248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6F2DE3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1367" w14:paraId="5B9C77EF" w14:textId="77777777" w:rsidTr="00107FBA">
        <w:trPr>
          <w:trHeight w:val="510"/>
        </w:trPr>
        <w:tc>
          <w:tcPr>
            <w:tcW w:w="3061" w:type="pct"/>
            <w:shd w:val="clear" w:color="auto" w:fill="auto"/>
            <w:vAlign w:val="center"/>
          </w:tcPr>
          <w:p w14:paraId="407CE8B3" w14:textId="77777777" w:rsidR="00271367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Wendet orthografische Regeln an 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2F7E49C" w14:textId="77777777" w:rsidR="00271367" w:rsidRPr="00256769" w:rsidRDefault="006B5C87" w:rsidP="00271367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06521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2567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1" w:type="pct"/>
            <w:vAlign w:val="center"/>
          </w:tcPr>
          <w:p w14:paraId="4B09F662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867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auto"/>
            <w:vAlign w:val="center"/>
          </w:tcPr>
          <w:p w14:paraId="583DF2E7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33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1367" w:rsidRPr="00FE4488" w14:paraId="6F0649E9" w14:textId="77777777" w:rsidTr="00107FBA">
        <w:trPr>
          <w:trHeight w:val="510"/>
        </w:trPr>
        <w:tc>
          <w:tcPr>
            <w:tcW w:w="3061" w:type="pct"/>
            <w:shd w:val="clear" w:color="auto" w:fill="auto"/>
            <w:vAlign w:val="center"/>
          </w:tcPr>
          <w:p w14:paraId="1CB1FADF" w14:textId="77777777" w:rsidR="00271367" w:rsidRPr="00FE4488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>chreibt Sätze richtig ab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2F1F7D4" w14:textId="77777777" w:rsidR="00271367" w:rsidRPr="00256769" w:rsidRDefault="006B5C87" w:rsidP="00271367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99653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2567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1" w:type="pct"/>
            <w:vAlign w:val="center"/>
          </w:tcPr>
          <w:p w14:paraId="47BD7068" w14:textId="77777777" w:rsidR="00271367" w:rsidRPr="00FE4488" w:rsidRDefault="006B5C87" w:rsidP="00271367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526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auto"/>
            <w:vAlign w:val="center"/>
          </w:tcPr>
          <w:p w14:paraId="498E314E" w14:textId="77777777" w:rsidR="00271367" w:rsidRPr="00FE4488" w:rsidRDefault="006B5C87" w:rsidP="00271367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1078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1367" w:rsidRPr="000032CD" w14:paraId="706DC36D" w14:textId="77777777" w:rsidTr="00107FBA">
        <w:trPr>
          <w:trHeight w:val="510"/>
        </w:trPr>
        <w:tc>
          <w:tcPr>
            <w:tcW w:w="3061" w:type="pct"/>
            <w:shd w:val="clear" w:color="auto" w:fill="auto"/>
            <w:vAlign w:val="center"/>
          </w:tcPr>
          <w:p w14:paraId="5F4E61E9" w14:textId="77777777" w:rsidR="00271367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Schreibt einfache, kurze Sätze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D0F01A2" w14:textId="77777777" w:rsidR="00271367" w:rsidRPr="00256769" w:rsidRDefault="006B5C87" w:rsidP="00271367">
            <w:pPr>
              <w:spacing w:line="240" w:lineRule="auto"/>
              <w:jc w:val="center"/>
              <w:rPr>
                <w:rFonts w:eastAsia="MS Mincho"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5514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256769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1" w:type="pct"/>
            <w:vAlign w:val="center"/>
          </w:tcPr>
          <w:p w14:paraId="23BE8376" w14:textId="77777777" w:rsidR="00271367" w:rsidRPr="000032CD" w:rsidRDefault="006B5C87" w:rsidP="00271367">
            <w:pPr>
              <w:spacing w:line="240" w:lineRule="auto"/>
              <w:jc w:val="center"/>
              <w:rPr>
                <w:rFonts w:ascii="MS Mincho" w:eastAsia="MS Mincho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971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auto"/>
            <w:vAlign w:val="center"/>
          </w:tcPr>
          <w:p w14:paraId="5EC61703" w14:textId="77777777" w:rsidR="00271367" w:rsidRPr="000032CD" w:rsidRDefault="006B5C87" w:rsidP="00271367">
            <w:pPr>
              <w:spacing w:line="240" w:lineRule="auto"/>
              <w:jc w:val="center"/>
              <w:rPr>
                <w:rFonts w:ascii="MS Mincho" w:eastAsia="MS Mincho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8493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1367" w:rsidRPr="000032CD" w14:paraId="59DD6F48" w14:textId="77777777" w:rsidTr="00107FBA">
        <w:trPr>
          <w:trHeight w:val="510"/>
        </w:trPr>
        <w:tc>
          <w:tcPr>
            <w:tcW w:w="3061" w:type="pct"/>
            <w:shd w:val="clear" w:color="auto" w:fill="auto"/>
            <w:vAlign w:val="center"/>
          </w:tcPr>
          <w:p w14:paraId="3DEF17AC" w14:textId="77777777" w:rsidR="00271367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Schreibt</w:t>
            </w: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 xml:space="preserve"> einfache, zusamm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nhängende Texte oder Berichte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86BEAB1" w14:textId="77777777" w:rsidR="00271367" w:rsidRPr="00256769" w:rsidRDefault="006B5C87" w:rsidP="00271367">
            <w:pPr>
              <w:spacing w:line="240" w:lineRule="auto"/>
              <w:jc w:val="center"/>
              <w:rPr>
                <w:rFonts w:eastAsia="MS Mincho"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3096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256769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1" w:type="pct"/>
            <w:vAlign w:val="center"/>
          </w:tcPr>
          <w:p w14:paraId="7F174D88" w14:textId="77777777" w:rsidR="00271367" w:rsidRDefault="006B5C87" w:rsidP="00271367">
            <w:pPr>
              <w:spacing w:line="240" w:lineRule="auto"/>
              <w:jc w:val="center"/>
              <w:rPr>
                <w:rFonts w:ascii="MS Gothic" w:eastAsia="MS Gothic" w:hAnsi="MS Gothic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9448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auto"/>
            <w:vAlign w:val="center"/>
          </w:tcPr>
          <w:p w14:paraId="3C065451" w14:textId="5F7F9E91" w:rsidR="00271367" w:rsidRPr="000032CD" w:rsidRDefault="006B5C87" w:rsidP="00271367">
            <w:pPr>
              <w:spacing w:line="240" w:lineRule="auto"/>
              <w:jc w:val="center"/>
              <w:rPr>
                <w:rFonts w:ascii="MS Mincho" w:eastAsia="MS Mincho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868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1367" w:rsidRPr="000032CD" w14:paraId="262E6D23" w14:textId="77777777" w:rsidTr="00107FBA">
        <w:trPr>
          <w:trHeight w:val="1701"/>
        </w:trPr>
        <w:tc>
          <w:tcPr>
            <w:tcW w:w="5000" w:type="pct"/>
            <w:gridSpan w:val="4"/>
            <w:shd w:val="clear" w:color="auto" w:fill="auto"/>
          </w:tcPr>
          <w:p w14:paraId="0AA63AE7" w14:textId="371F6130" w:rsidR="00271367" w:rsidRDefault="00271367" w:rsidP="002713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nmerkungen:</w:t>
            </w:r>
          </w:p>
        </w:tc>
      </w:tr>
    </w:tbl>
    <w:p w14:paraId="5CC77A0D" w14:textId="49E04FB2" w:rsidR="00271367" w:rsidRDefault="00271367" w:rsidP="00271367">
      <w:pPr>
        <w:spacing w:line="240" w:lineRule="auto"/>
      </w:pPr>
    </w:p>
    <w:tbl>
      <w:tblPr>
        <w:tblpPr w:leftFromText="141" w:rightFromText="141" w:vertAnchor="text" w:horzAnchor="margin" w:tblpY="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5"/>
        <w:gridCol w:w="57"/>
        <w:gridCol w:w="1661"/>
        <w:gridCol w:w="1380"/>
        <w:gridCol w:w="1168"/>
      </w:tblGrid>
      <w:tr w:rsidR="00271367" w:rsidRPr="00B84CE2" w14:paraId="6BD8E55A" w14:textId="77777777" w:rsidTr="00107FBA">
        <w:trPr>
          <w:trHeight w:val="510"/>
        </w:trPr>
        <w:tc>
          <w:tcPr>
            <w:tcW w:w="3715" w:type="pct"/>
            <w:gridSpan w:val="3"/>
            <w:shd w:val="clear" w:color="auto" w:fill="A9D9DB"/>
            <w:vAlign w:val="center"/>
          </w:tcPr>
          <w:p w14:paraId="5A54238F" w14:textId="77777777" w:rsidR="00271367" w:rsidRPr="00B84CE2" w:rsidRDefault="00271367" w:rsidP="00271367">
            <w:pPr>
              <w:spacing w:line="240" w:lineRule="auto"/>
              <w:rPr>
                <w:rFonts w:cs="Arial"/>
                <w:b/>
                <w:bCs/>
                <w:sz w:val="20"/>
              </w:rPr>
            </w:pPr>
            <w:r w:rsidRPr="00B84CE2">
              <w:rPr>
                <w:rFonts w:cs="Arial"/>
                <w:b/>
                <w:bCs/>
                <w:szCs w:val="32"/>
              </w:rPr>
              <w:t>Mathematik</w:t>
            </w:r>
          </w:p>
        </w:tc>
        <w:tc>
          <w:tcPr>
            <w:tcW w:w="696" w:type="pct"/>
            <w:shd w:val="clear" w:color="auto" w:fill="A9D9DB"/>
            <w:vAlign w:val="center"/>
          </w:tcPr>
          <w:p w14:paraId="68E502FB" w14:textId="77777777" w:rsidR="00271367" w:rsidRPr="00271367" w:rsidRDefault="00271367" w:rsidP="00271367">
            <w:pPr>
              <w:spacing w:line="240" w:lineRule="auto"/>
              <w:jc w:val="center"/>
              <w:rPr>
                <w:rFonts w:cs="Arial"/>
                <w:sz w:val="18"/>
                <w:szCs w:val="22"/>
              </w:rPr>
            </w:pPr>
            <w:r w:rsidRPr="00271367">
              <w:rPr>
                <w:rFonts w:cs="Arial"/>
                <w:sz w:val="18"/>
                <w:szCs w:val="22"/>
              </w:rPr>
              <w:t>ja</w:t>
            </w:r>
          </w:p>
        </w:tc>
        <w:tc>
          <w:tcPr>
            <w:tcW w:w="589" w:type="pct"/>
            <w:shd w:val="clear" w:color="auto" w:fill="A9D9DB"/>
            <w:vAlign w:val="center"/>
          </w:tcPr>
          <w:p w14:paraId="34B055D0" w14:textId="77777777" w:rsidR="00271367" w:rsidRPr="00271367" w:rsidRDefault="00271367" w:rsidP="00271367">
            <w:pPr>
              <w:spacing w:line="240" w:lineRule="auto"/>
              <w:jc w:val="center"/>
              <w:rPr>
                <w:rFonts w:cs="Arial"/>
                <w:sz w:val="18"/>
                <w:szCs w:val="22"/>
              </w:rPr>
            </w:pPr>
            <w:r w:rsidRPr="00271367">
              <w:rPr>
                <w:rFonts w:cs="Arial"/>
                <w:sz w:val="18"/>
                <w:szCs w:val="22"/>
              </w:rPr>
              <w:t>nein</w:t>
            </w:r>
          </w:p>
        </w:tc>
      </w:tr>
      <w:tr w:rsidR="00271367" w14:paraId="3CB2F27E" w14:textId="77777777" w:rsidTr="00107FBA">
        <w:trPr>
          <w:trHeight w:val="510"/>
        </w:trPr>
        <w:tc>
          <w:tcPr>
            <w:tcW w:w="3715" w:type="pct"/>
            <w:gridSpan w:val="3"/>
            <w:shd w:val="clear" w:color="auto" w:fill="auto"/>
            <w:vAlign w:val="center"/>
          </w:tcPr>
          <w:p w14:paraId="7AE390E6" w14:textId="77777777" w:rsidR="00271367" w:rsidRDefault="00271367" w:rsidP="002713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Verwendet erlernte mathematische Fachbegriffe</w:t>
            </w:r>
          </w:p>
        </w:tc>
        <w:tc>
          <w:tcPr>
            <w:tcW w:w="696" w:type="pct"/>
            <w:vAlign w:val="center"/>
          </w:tcPr>
          <w:p w14:paraId="073AB448" w14:textId="0ED19E3A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6447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54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9" w:type="pct"/>
            <w:shd w:val="clear" w:color="auto" w:fill="auto"/>
            <w:vAlign w:val="center"/>
          </w:tcPr>
          <w:p w14:paraId="7222D0D8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2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3611A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1367" w14:paraId="5093E56B" w14:textId="77777777" w:rsidTr="00107FBA">
        <w:trPr>
          <w:trHeight w:val="510"/>
        </w:trPr>
        <w:tc>
          <w:tcPr>
            <w:tcW w:w="3715" w:type="pct"/>
            <w:gridSpan w:val="3"/>
            <w:shd w:val="clear" w:color="auto" w:fill="auto"/>
            <w:vAlign w:val="center"/>
          </w:tcPr>
          <w:p w14:paraId="380DA7B6" w14:textId="77777777" w:rsidR="00271367" w:rsidRDefault="00271367" w:rsidP="002713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>echnet im Zahlenraum bi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:  ___________</w:t>
            </w: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696" w:type="pct"/>
            <w:vAlign w:val="center"/>
          </w:tcPr>
          <w:p w14:paraId="7EE7C615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029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3611A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9" w:type="pct"/>
            <w:shd w:val="clear" w:color="auto" w:fill="auto"/>
            <w:vAlign w:val="center"/>
          </w:tcPr>
          <w:p w14:paraId="1CA71316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028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3611A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1367" w14:paraId="5901F780" w14:textId="77777777" w:rsidTr="00107FBA">
        <w:trPr>
          <w:trHeight w:val="510"/>
        </w:trPr>
        <w:tc>
          <w:tcPr>
            <w:tcW w:w="3715" w:type="pct"/>
            <w:gridSpan w:val="3"/>
            <w:shd w:val="clear" w:color="auto" w:fill="auto"/>
            <w:vAlign w:val="center"/>
          </w:tcPr>
          <w:p w14:paraId="54D51D13" w14:textId="77777777" w:rsidR="00271367" w:rsidRDefault="00271367" w:rsidP="002713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K</w:t>
            </w: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>ann das klein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>große Einmaleins</w:t>
            </w:r>
          </w:p>
        </w:tc>
        <w:tc>
          <w:tcPr>
            <w:tcW w:w="696" w:type="pct"/>
            <w:vAlign w:val="center"/>
          </w:tcPr>
          <w:p w14:paraId="0EC94EA0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0728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9" w:type="pct"/>
            <w:shd w:val="clear" w:color="auto" w:fill="auto"/>
            <w:vAlign w:val="center"/>
          </w:tcPr>
          <w:p w14:paraId="5BDA191B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870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1367" w:rsidRPr="00FE4488" w14:paraId="4784BBD7" w14:textId="77777777" w:rsidTr="00107FBA">
        <w:trPr>
          <w:trHeight w:val="510"/>
        </w:trPr>
        <w:tc>
          <w:tcPr>
            <w:tcW w:w="2877" w:type="pct"/>
            <w:gridSpan w:val="2"/>
            <w:vMerge w:val="restart"/>
            <w:shd w:val="clear" w:color="auto" w:fill="auto"/>
            <w:vAlign w:val="center"/>
          </w:tcPr>
          <w:p w14:paraId="3B80C969" w14:textId="77777777" w:rsidR="00271367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5F705D">
              <w:rPr>
                <w:rFonts w:cs="Arial"/>
                <w:color w:val="000000" w:themeColor="text1"/>
                <w:sz w:val="22"/>
                <w:szCs w:val="22"/>
              </w:rPr>
              <w:t xml:space="preserve">Beherrscht die schriftlichen </w:t>
            </w:r>
          </w:p>
          <w:p w14:paraId="56BB87CD" w14:textId="77777777" w:rsidR="00271367" w:rsidRPr="00FE4488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Rechenverfahren mit/ohne Übertrag:           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7355A853" w14:textId="77777777" w:rsidR="00271367" w:rsidRPr="00EE50F3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EE50F3">
              <w:rPr>
                <w:rFonts w:cs="Arial"/>
                <w:color w:val="000000" w:themeColor="text1"/>
                <w:sz w:val="22"/>
                <w:szCs w:val="22"/>
              </w:rPr>
              <w:t>Addition</w:t>
            </w:r>
          </w:p>
        </w:tc>
        <w:tc>
          <w:tcPr>
            <w:tcW w:w="696" w:type="pct"/>
            <w:vAlign w:val="center"/>
          </w:tcPr>
          <w:p w14:paraId="382764B9" w14:textId="77777777" w:rsidR="00271367" w:rsidRPr="00FE4488" w:rsidRDefault="006B5C87" w:rsidP="00271367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338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9" w:type="pct"/>
            <w:shd w:val="clear" w:color="auto" w:fill="auto"/>
            <w:vAlign w:val="center"/>
          </w:tcPr>
          <w:p w14:paraId="5A4FEEB0" w14:textId="77777777" w:rsidR="00271367" w:rsidRPr="00FE4488" w:rsidRDefault="006B5C87" w:rsidP="00271367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737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6F2DE3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1367" w14:paraId="0CDAE82D" w14:textId="77777777" w:rsidTr="00107FBA">
        <w:trPr>
          <w:trHeight w:val="510"/>
        </w:trPr>
        <w:tc>
          <w:tcPr>
            <w:tcW w:w="2877" w:type="pct"/>
            <w:gridSpan w:val="2"/>
            <w:vMerge/>
            <w:shd w:val="clear" w:color="auto" w:fill="auto"/>
            <w:vAlign w:val="center"/>
          </w:tcPr>
          <w:p w14:paraId="4A270225" w14:textId="77777777" w:rsidR="00271367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558A1384" w14:textId="77777777" w:rsidR="00271367" w:rsidRPr="00EE50F3" w:rsidRDefault="00271367" w:rsidP="002713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0F3">
              <w:rPr>
                <w:rFonts w:cs="Arial"/>
                <w:color w:val="000000" w:themeColor="text1"/>
                <w:sz w:val="22"/>
                <w:szCs w:val="22"/>
              </w:rPr>
              <w:t>Subtraktion</w:t>
            </w:r>
          </w:p>
        </w:tc>
        <w:tc>
          <w:tcPr>
            <w:tcW w:w="696" w:type="pct"/>
            <w:vAlign w:val="center"/>
          </w:tcPr>
          <w:p w14:paraId="2D1B9322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82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9" w:type="pct"/>
            <w:shd w:val="clear" w:color="auto" w:fill="auto"/>
            <w:vAlign w:val="center"/>
          </w:tcPr>
          <w:p w14:paraId="15E85393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5169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1367" w:rsidRPr="00FE4488" w14:paraId="6B5C4272" w14:textId="77777777" w:rsidTr="00107FBA">
        <w:trPr>
          <w:trHeight w:val="510"/>
        </w:trPr>
        <w:tc>
          <w:tcPr>
            <w:tcW w:w="2877" w:type="pct"/>
            <w:gridSpan w:val="2"/>
            <w:vMerge/>
            <w:shd w:val="clear" w:color="auto" w:fill="auto"/>
            <w:vAlign w:val="center"/>
          </w:tcPr>
          <w:p w14:paraId="4509BB8C" w14:textId="77777777" w:rsidR="00271367" w:rsidRPr="00FE4488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216CC25A" w14:textId="77777777" w:rsidR="00271367" w:rsidRPr="00EE50F3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EE50F3">
              <w:rPr>
                <w:rFonts w:cs="Arial"/>
                <w:color w:val="000000" w:themeColor="text1"/>
                <w:sz w:val="22"/>
                <w:szCs w:val="22"/>
              </w:rPr>
              <w:t>Multiplikation</w:t>
            </w:r>
          </w:p>
        </w:tc>
        <w:tc>
          <w:tcPr>
            <w:tcW w:w="696" w:type="pct"/>
            <w:vAlign w:val="center"/>
          </w:tcPr>
          <w:p w14:paraId="6468BE06" w14:textId="77777777" w:rsidR="00271367" w:rsidRPr="00FE4488" w:rsidRDefault="006B5C87" w:rsidP="00271367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304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9" w:type="pct"/>
            <w:shd w:val="clear" w:color="auto" w:fill="auto"/>
            <w:vAlign w:val="center"/>
          </w:tcPr>
          <w:p w14:paraId="214EE963" w14:textId="77777777" w:rsidR="00271367" w:rsidRPr="00FE4488" w:rsidRDefault="006B5C87" w:rsidP="00271367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3869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1367" w:rsidRPr="000032CD" w14:paraId="3B9007EA" w14:textId="77777777" w:rsidTr="00107FBA">
        <w:trPr>
          <w:trHeight w:val="510"/>
        </w:trPr>
        <w:tc>
          <w:tcPr>
            <w:tcW w:w="2877" w:type="pct"/>
            <w:gridSpan w:val="2"/>
            <w:vMerge/>
            <w:shd w:val="clear" w:color="auto" w:fill="auto"/>
            <w:vAlign w:val="center"/>
          </w:tcPr>
          <w:p w14:paraId="4D6DF431" w14:textId="77777777" w:rsidR="00271367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0E3DE17B" w14:textId="77777777" w:rsidR="00271367" w:rsidRPr="00EE50F3" w:rsidRDefault="00271367" w:rsidP="00271367">
            <w:pPr>
              <w:spacing w:line="240" w:lineRule="auto"/>
              <w:rPr>
                <w:rFonts w:ascii="MS Mincho" w:eastAsia="MS Mincho" w:hAnsiTheme="minorHAnsi" w:cstheme="minorHAnsi"/>
                <w:sz w:val="22"/>
                <w:szCs w:val="22"/>
              </w:rPr>
            </w:pPr>
            <w:r w:rsidRPr="00EE50F3">
              <w:rPr>
                <w:rFonts w:cs="Arial"/>
                <w:color w:val="000000" w:themeColor="text1"/>
                <w:sz w:val="22"/>
                <w:szCs w:val="22"/>
              </w:rPr>
              <w:t>Division</w:t>
            </w:r>
          </w:p>
        </w:tc>
        <w:tc>
          <w:tcPr>
            <w:tcW w:w="696" w:type="pct"/>
            <w:vAlign w:val="center"/>
          </w:tcPr>
          <w:p w14:paraId="76FFF1D0" w14:textId="77777777" w:rsidR="00271367" w:rsidRPr="000032CD" w:rsidRDefault="006B5C87" w:rsidP="00271367">
            <w:pPr>
              <w:spacing w:line="240" w:lineRule="auto"/>
              <w:jc w:val="center"/>
              <w:rPr>
                <w:rFonts w:ascii="MS Mincho" w:eastAsia="MS Mincho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18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9" w:type="pct"/>
            <w:shd w:val="clear" w:color="auto" w:fill="auto"/>
            <w:vAlign w:val="center"/>
          </w:tcPr>
          <w:p w14:paraId="53ECB95D" w14:textId="77777777" w:rsidR="00271367" w:rsidRPr="000032CD" w:rsidRDefault="006B5C87" w:rsidP="00271367">
            <w:pPr>
              <w:spacing w:line="240" w:lineRule="auto"/>
              <w:jc w:val="center"/>
              <w:rPr>
                <w:rFonts w:ascii="MS Mincho" w:eastAsia="MS Mincho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1535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1367" w:rsidRPr="000032CD" w14:paraId="0A3DE115" w14:textId="77777777" w:rsidTr="00107FBA">
        <w:trPr>
          <w:trHeight w:val="510"/>
        </w:trPr>
        <w:tc>
          <w:tcPr>
            <w:tcW w:w="3715" w:type="pct"/>
            <w:gridSpan w:val="3"/>
            <w:shd w:val="clear" w:color="auto" w:fill="auto"/>
            <w:vAlign w:val="center"/>
          </w:tcPr>
          <w:p w14:paraId="1F8C81C3" w14:textId="77777777" w:rsidR="00271367" w:rsidRPr="000032CD" w:rsidRDefault="00271367" w:rsidP="00271367">
            <w:pPr>
              <w:spacing w:line="240" w:lineRule="auto"/>
              <w:rPr>
                <w:rFonts w:ascii="MS Mincho" w:eastAsia="MS Mincho" w:hAnsiTheme="minorHAnsi" w:cstheme="minorHAnsi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K</w:t>
            </w:r>
            <w:r w:rsidRPr="00B60FE7">
              <w:rPr>
                <w:rFonts w:cs="Arial"/>
                <w:color w:val="000000" w:themeColor="text1"/>
                <w:sz w:val="22"/>
                <w:szCs w:val="22"/>
              </w:rPr>
              <w:t xml:space="preserve">ann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mit dem Lineal/</w:t>
            </w:r>
            <w:r w:rsidRPr="00B60FE7">
              <w:rPr>
                <w:rFonts w:cs="Arial"/>
                <w:color w:val="000000" w:themeColor="text1"/>
                <w:sz w:val="22"/>
                <w:szCs w:val="22"/>
              </w:rPr>
              <w:t>Geodreieck zeichnen</w:t>
            </w:r>
          </w:p>
        </w:tc>
        <w:tc>
          <w:tcPr>
            <w:tcW w:w="696" w:type="pct"/>
            <w:vAlign w:val="center"/>
          </w:tcPr>
          <w:p w14:paraId="6C5AE2F0" w14:textId="77777777" w:rsidR="00271367" w:rsidRDefault="006B5C87" w:rsidP="00271367">
            <w:pPr>
              <w:spacing w:line="240" w:lineRule="auto"/>
              <w:jc w:val="center"/>
              <w:rPr>
                <w:rFonts w:ascii="MS Gothic" w:eastAsia="MS Gothic" w:hAnsi="MS Gothic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9622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9" w:type="pct"/>
            <w:shd w:val="clear" w:color="auto" w:fill="auto"/>
            <w:vAlign w:val="center"/>
          </w:tcPr>
          <w:p w14:paraId="75C10DDD" w14:textId="77777777" w:rsidR="00271367" w:rsidRPr="000032CD" w:rsidRDefault="006B5C87" w:rsidP="00271367">
            <w:pPr>
              <w:spacing w:line="240" w:lineRule="auto"/>
              <w:jc w:val="center"/>
              <w:rPr>
                <w:rFonts w:ascii="MS Mincho" w:eastAsia="MS Mincho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727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1367" w:rsidRPr="000032CD" w14:paraId="185C9D30" w14:textId="77777777" w:rsidTr="00107FBA">
        <w:trPr>
          <w:trHeight w:val="510"/>
        </w:trPr>
        <w:tc>
          <w:tcPr>
            <w:tcW w:w="3715" w:type="pct"/>
            <w:gridSpan w:val="3"/>
            <w:shd w:val="clear" w:color="auto" w:fill="auto"/>
            <w:vAlign w:val="center"/>
          </w:tcPr>
          <w:p w14:paraId="02F0979B" w14:textId="77777777" w:rsidR="00271367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Kann Flächeninhalt und Umfang berechnen </w:t>
            </w:r>
          </w:p>
        </w:tc>
        <w:tc>
          <w:tcPr>
            <w:tcW w:w="696" w:type="pct"/>
            <w:vAlign w:val="center"/>
          </w:tcPr>
          <w:p w14:paraId="62F4D8E4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190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9" w:type="pct"/>
            <w:shd w:val="clear" w:color="auto" w:fill="auto"/>
            <w:vAlign w:val="center"/>
          </w:tcPr>
          <w:p w14:paraId="66319CE3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4786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1367" w:rsidRPr="000032CD" w14:paraId="069A9B5E" w14:textId="77777777" w:rsidTr="00107FBA">
        <w:trPr>
          <w:trHeight w:val="510"/>
        </w:trPr>
        <w:tc>
          <w:tcPr>
            <w:tcW w:w="3715" w:type="pct"/>
            <w:gridSpan w:val="3"/>
            <w:shd w:val="clear" w:color="auto" w:fill="auto"/>
            <w:vAlign w:val="center"/>
          </w:tcPr>
          <w:p w14:paraId="3407036B" w14:textId="77777777" w:rsidR="00271367" w:rsidRPr="00CF7727" w:rsidRDefault="00271367" w:rsidP="00271367">
            <w:pPr>
              <w:spacing w:line="240" w:lineRule="auto"/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B</w:t>
            </w:r>
            <w:r w:rsidRPr="00FE4488">
              <w:rPr>
                <w:rFonts w:cs="Arial"/>
                <w:color w:val="000000" w:themeColor="text1"/>
                <w:sz w:val="22"/>
                <w:szCs w:val="22"/>
              </w:rPr>
              <w:t>eherrscht einfache Sachaufgaben (erk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ennt passende Rechenoperationen; Sprachschwierigkeiten außer Acht lassen!)</w:t>
            </w:r>
          </w:p>
        </w:tc>
        <w:tc>
          <w:tcPr>
            <w:tcW w:w="696" w:type="pct"/>
            <w:vAlign w:val="center"/>
          </w:tcPr>
          <w:p w14:paraId="0C1AF691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5230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9" w:type="pct"/>
            <w:shd w:val="clear" w:color="auto" w:fill="auto"/>
            <w:vAlign w:val="center"/>
          </w:tcPr>
          <w:p w14:paraId="0171D23A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6962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1367" w:rsidRPr="000032CD" w14:paraId="3E6D31CF" w14:textId="77777777" w:rsidTr="00107FBA">
        <w:trPr>
          <w:trHeight w:val="510"/>
        </w:trPr>
        <w:tc>
          <w:tcPr>
            <w:tcW w:w="2848" w:type="pct"/>
            <w:vMerge w:val="restart"/>
            <w:shd w:val="clear" w:color="auto" w:fill="auto"/>
            <w:vAlign w:val="center"/>
          </w:tcPr>
          <w:p w14:paraId="744723A3" w14:textId="77777777" w:rsidR="00271367" w:rsidRPr="00271367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60FE7">
              <w:rPr>
                <w:rFonts w:cs="Arial"/>
                <w:color w:val="000000" w:themeColor="text1"/>
                <w:sz w:val="22"/>
                <w:szCs w:val="22"/>
              </w:rPr>
              <w:t>Rechnet mit ...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82F1C48" w14:textId="77777777" w:rsidR="00271367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Geld</w:t>
            </w:r>
          </w:p>
        </w:tc>
        <w:tc>
          <w:tcPr>
            <w:tcW w:w="696" w:type="pct"/>
            <w:vAlign w:val="center"/>
          </w:tcPr>
          <w:p w14:paraId="725CDEAE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360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9" w:type="pct"/>
            <w:shd w:val="clear" w:color="auto" w:fill="auto"/>
            <w:vAlign w:val="center"/>
          </w:tcPr>
          <w:p w14:paraId="6FD7A1F5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591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1367" w:rsidRPr="000032CD" w14:paraId="22378438" w14:textId="77777777" w:rsidTr="00107FBA">
        <w:trPr>
          <w:trHeight w:val="510"/>
        </w:trPr>
        <w:tc>
          <w:tcPr>
            <w:tcW w:w="2848" w:type="pct"/>
            <w:vMerge/>
            <w:shd w:val="clear" w:color="auto" w:fill="auto"/>
            <w:vAlign w:val="center"/>
          </w:tcPr>
          <w:p w14:paraId="7E1CAB23" w14:textId="77777777" w:rsidR="00271367" w:rsidRPr="00B60FE7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2CDE4EDC" w14:textId="77777777" w:rsidR="00271367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Uhrzeiten</w:t>
            </w:r>
          </w:p>
        </w:tc>
        <w:tc>
          <w:tcPr>
            <w:tcW w:w="696" w:type="pct"/>
            <w:vAlign w:val="center"/>
          </w:tcPr>
          <w:p w14:paraId="67840C2F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380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9" w:type="pct"/>
            <w:shd w:val="clear" w:color="auto" w:fill="auto"/>
            <w:vAlign w:val="center"/>
          </w:tcPr>
          <w:p w14:paraId="4FD4651A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0835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1367" w:rsidRPr="000032CD" w14:paraId="560409B3" w14:textId="77777777" w:rsidTr="00107FBA">
        <w:trPr>
          <w:trHeight w:val="510"/>
        </w:trPr>
        <w:tc>
          <w:tcPr>
            <w:tcW w:w="2848" w:type="pct"/>
            <w:vMerge/>
            <w:shd w:val="clear" w:color="auto" w:fill="auto"/>
            <w:vAlign w:val="center"/>
          </w:tcPr>
          <w:p w14:paraId="46D80FCA" w14:textId="77777777" w:rsidR="00271367" w:rsidRPr="00B60FE7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9E2A21B" w14:textId="77777777" w:rsidR="00271367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Längen </w:t>
            </w:r>
          </w:p>
        </w:tc>
        <w:tc>
          <w:tcPr>
            <w:tcW w:w="696" w:type="pct"/>
            <w:vAlign w:val="center"/>
          </w:tcPr>
          <w:p w14:paraId="3671CAF6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30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9" w:type="pct"/>
            <w:shd w:val="clear" w:color="auto" w:fill="auto"/>
            <w:vAlign w:val="center"/>
          </w:tcPr>
          <w:p w14:paraId="46842173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6779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1367" w:rsidRPr="000032CD" w14:paraId="7734F331" w14:textId="77777777" w:rsidTr="00107FBA">
        <w:trPr>
          <w:trHeight w:val="454"/>
        </w:trPr>
        <w:tc>
          <w:tcPr>
            <w:tcW w:w="2848" w:type="pct"/>
            <w:vMerge/>
            <w:shd w:val="clear" w:color="auto" w:fill="auto"/>
          </w:tcPr>
          <w:p w14:paraId="73F4F875" w14:textId="77777777" w:rsidR="00271367" w:rsidRPr="00B60FE7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14:paraId="17EC97F1" w14:textId="77777777" w:rsidR="00271367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Gewichten</w:t>
            </w:r>
          </w:p>
        </w:tc>
        <w:tc>
          <w:tcPr>
            <w:tcW w:w="696" w:type="pct"/>
            <w:vAlign w:val="center"/>
          </w:tcPr>
          <w:p w14:paraId="6A8DC0B4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7031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9" w:type="pct"/>
            <w:shd w:val="clear" w:color="auto" w:fill="auto"/>
            <w:vAlign w:val="center"/>
          </w:tcPr>
          <w:p w14:paraId="5B26B685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086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1367" w:rsidRPr="000032CD" w14:paraId="5F11A17F" w14:textId="77777777" w:rsidTr="00107FBA">
        <w:trPr>
          <w:trHeight w:val="454"/>
        </w:trPr>
        <w:tc>
          <w:tcPr>
            <w:tcW w:w="2848" w:type="pct"/>
            <w:vMerge/>
            <w:shd w:val="clear" w:color="auto" w:fill="auto"/>
          </w:tcPr>
          <w:p w14:paraId="456287B3" w14:textId="77777777" w:rsidR="00271367" w:rsidRPr="00B60FE7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14:paraId="6FFCC341" w14:textId="77777777" w:rsidR="00271367" w:rsidRDefault="00271367" w:rsidP="0027136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Hohlmaßen</w:t>
            </w:r>
          </w:p>
        </w:tc>
        <w:tc>
          <w:tcPr>
            <w:tcW w:w="696" w:type="pct"/>
            <w:vAlign w:val="center"/>
          </w:tcPr>
          <w:p w14:paraId="4EDB7DAA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81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9" w:type="pct"/>
            <w:shd w:val="clear" w:color="auto" w:fill="auto"/>
            <w:vAlign w:val="center"/>
          </w:tcPr>
          <w:p w14:paraId="5570AFB5" w14:textId="77777777" w:rsidR="00271367" w:rsidRDefault="006B5C87" w:rsidP="0027136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488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67" w:rsidRPr="000032CD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1367" w:rsidRPr="000032CD" w14:paraId="5B878A4D" w14:textId="77777777" w:rsidTr="00107FBA">
        <w:trPr>
          <w:trHeight w:val="1701"/>
        </w:trPr>
        <w:tc>
          <w:tcPr>
            <w:tcW w:w="5000" w:type="pct"/>
            <w:gridSpan w:val="5"/>
            <w:shd w:val="clear" w:color="auto" w:fill="auto"/>
          </w:tcPr>
          <w:p w14:paraId="74C242BF" w14:textId="2FD55E30" w:rsidR="00271367" w:rsidRPr="00271367" w:rsidRDefault="00271367" w:rsidP="00271367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merkungen:</w:t>
            </w:r>
          </w:p>
        </w:tc>
      </w:tr>
    </w:tbl>
    <w:p w14:paraId="5827D899" w14:textId="61573BDC" w:rsidR="00271367" w:rsidRDefault="00F53E0B" w:rsidP="00F53E0B">
      <w:pPr>
        <w:pStyle w:val="berschrift1"/>
        <w:numPr>
          <w:ilvl w:val="1"/>
          <w:numId w:val="7"/>
        </w:numPr>
        <w:spacing w:line="240" w:lineRule="auto"/>
        <w:rPr>
          <w:rFonts w:ascii="Arial" w:hAnsi="Arial" w:cs="Arial"/>
          <w:b/>
          <w:bCs/>
          <w:color w:val="67BBC0"/>
          <w:sz w:val="28"/>
          <w:szCs w:val="28"/>
        </w:rPr>
      </w:pPr>
      <w:r>
        <w:rPr>
          <w:rFonts w:ascii="Arial" w:hAnsi="Arial" w:cs="Arial"/>
          <w:b/>
          <w:bCs/>
          <w:color w:val="67BBC0"/>
          <w:sz w:val="28"/>
          <w:szCs w:val="28"/>
        </w:rPr>
        <w:t>Praktika/ Berufsorientierung</w:t>
      </w:r>
    </w:p>
    <w:p w14:paraId="662D33EA" w14:textId="77777777" w:rsidR="00271367" w:rsidRPr="00271367" w:rsidRDefault="00271367" w:rsidP="00271367">
      <w:pPr>
        <w:spacing w:line="240" w:lineRule="auto"/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3414"/>
        <w:gridCol w:w="1520"/>
        <w:gridCol w:w="1560"/>
        <w:gridCol w:w="1548"/>
        <w:gridCol w:w="1869"/>
      </w:tblGrid>
      <w:tr w:rsidR="00F53E0B" w:rsidRPr="00FE4488" w14:paraId="2D895C61" w14:textId="77777777" w:rsidTr="00F53E0B">
        <w:trPr>
          <w:trHeight w:val="454"/>
        </w:trPr>
        <w:tc>
          <w:tcPr>
            <w:tcW w:w="5000" w:type="pct"/>
            <w:gridSpan w:val="5"/>
          </w:tcPr>
          <w:p w14:paraId="7A4E6BC5" w14:textId="2D2A5BD5" w:rsidR="00F53E0B" w:rsidRPr="00FE4488" w:rsidRDefault="00F53E0B" w:rsidP="00205548">
            <w:pPr>
              <w:tabs>
                <w:tab w:val="left" w:pos="567"/>
              </w:tabs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aktika/ Berufsorientierung</w:t>
            </w:r>
          </w:p>
        </w:tc>
      </w:tr>
      <w:tr w:rsidR="002F4F82" w:rsidRPr="00FE4488" w14:paraId="57EACEEE" w14:textId="77777777" w:rsidTr="00107FBA">
        <w:trPr>
          <w:trHeight w:val="454"/>
        </w:trPr>
        <w:tc>
          <w:tcPr>
            <w:tcW w:w="1722" w:type="pct"/>
          </w:tcPr>
          <w:p w14:paraId="044939B5" w14:textId="77777777" w:rsidR="002F4F82" w:rsidRDefault="002F4F82" w:rsidP="00205548">
            <w:pPr>
              <w:tabs>
                <w:tab w:val="left" w:pos="567"/>
              </w:tabs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09306F">
              <w:rPr>
                <w:rFonts w:cs="Arial"/>
                <w:color w:val="000000" w:themeColor="text1"/>
                <w:sz w:val="22"/>
                <w:szCs w:val="22"/>
              </w:rPr>
              <w:t>Praktika im Schuljahr</w:t>
            </w:r>
          </w:p>
          <w:p w14:paraId="558ECFD0" w14:textId="77777777" w:rsidR="00205548" w:rsidRDefault="00205548" w:rsidP="00205548">
            <w:pPr>
              <w:tabs>
                <w:tab w:val="left" w:pos="567"/>
              </w:tabs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  <w:p w14:paraId="4A9CDBBC" w14:textId="083788FC" w:rsidR="00205548" w:rsidRPr="0009306F" w:rsidRDefault="00205548" w:rsidP="00205548">
            <w:pPr>
              <w:tabs>
                <w:tab w:val="left" w:pos="567"/>
              </w:tabs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78" w:type="pct"/>
            <w:gridSpan w:val="4"/>
          </w:tcPr>
          <w:p w14:paraId="7EA6968E" w14:textId="270F206A" w:rsidR="002F4F82" w:rsidRPr="00FE4488" w:rsidRDefault="002F4F82" w:rsidP="00205548">
            <w:pPr>
              <w:tabs>
                <w:tab w:val="left" w:pos="567"/>
              </w:tabs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F4F82" w:rsidRPr="00FE4488" w14:paraId="766B8B2C" w14:textId="77777777" w:rsidTr="00107FBA">
        <w:trPr>
          <w:trHeight w:val="454"/>
        </w:trPr>
        <w:tc>
          <w:tcPr>
            <w:tcW w:w="1722" w:type="pct"/>
          </w:tcPr>
          <w:p w14:paraId="0F4D1EC9" w14:textId="77777777" w:rsidR="002F4F82" w:rsidRDefault="002F4F82" w:rsidP="00205548">
            <w:pPr>
              <w:tabs>
                <w:tab w:val="left" w:pos="567"/>
              </w:tabs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09306F">
              <w:rPr>
                <w:rFonts w:cs="Arial"/>
                <w:color w:val="000000" w:themeColor="text1"/>
                <w:sz w:val="22"/>
                <w:szCs w:val="22"/>
              </w:rPr>
              <w:t>Betrieb</w:t>
            </w:r>
          </w:p>
          <w:p w14:paraId="27E904B1" w14:textId="77777777" w:rsidR="00205548" w:rsidRDefault="00205548" w:rsidP="00205548">
            <w:pPr>
              <w:tabs>
                <w:tab w:val="left" w:pos="567"/>
              </w:tabs>
              <w:spacing w:line="240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6611585A" w14:textId="1CA2AD8F" w:rsidR="00205548" w:rsidRPr="0009306F" w:rsidRDefault="00205548" w:rsidP="00205548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8" w:type="pct"/>
            <w:gridSpan w:val="4"/>
          </w:tcPr>
          <w:p w14:paraId="42775102" w14:textId="23DFD022" w:rsidR="002F4F82" w:rsidRDefault="002F4F82" w:rsidP="00205548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F82" w:rsidRPr="00FE4488" w14:paraId="6B49B2A0" w14:textId="77777777" w:rsidTr="00107FBA">
        <w:trPr>
          <w:trHeight w:val="454"/>
        </w:trPr>
        <w:tc>
          <w:tcPr>
            <w:tcW w:w="1722" w:type="pct"/>
            <w:vMerge w:val="restart"/>
          </w:tcPr>
          <w:p w14:paraId="16C701D6" w14:textId="77777777" w:rsidR="002F4F82" w:rsidRPr="0009306F" w:rsidRDefault="002F4F82" w:rsidP="00205548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09306F">
              <w:rPr>
                <w:rFonts w:cs="Arial"/>
                <w:color w:val="000000" w:themeColor="text1"/>
                <w:sz w:val="22"/>
                <w:szCs w:val="22"/>
              </w:rPr>
              <w:t>Mit folgenden Sozialkompetenzen:</w:t>
            </w:r>
          </w:p>
        </w:tc>
        <w:tc>
          <w:tcPr>
            <w:tcW w:w="767" w:type="pct"/>
          </w:tcPr>
          <w:p w14:paraId="6B9E231D" w14:textId="31C7E20D" w:rsidR="002F4F82" w:rsidRPr="0009306F" w:rsidRDefault="002F4F82" w:rsidP="00205548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306F">
              <w:rPr>
                <w:rFonts w:cs="Arial"/>
                <w:color w:val="000000" w:themeColor="text1"/>
                <w:sz w:val="22"/>
                <w:szCs w:val="20"/>
              </w:rPr>
              <w:t>pünktlic</w:t>
            </w:r>
            <w:r w:rsidR="00205548">
              <w:rPr>
                <w:rFonts w:cs="Arial"/>
                <w:color w:val="000000" w:themeColor="text1"/>
                <w:sz w:val="22"/>
                <w:szCs w:val="20"/>
              </w:rPr>
              <w:t>h</w:t>
            </w:r>
          </w:p>
        </w:tc>
        <w:tc>
          <w:tcPr>
            <w:tcW w:w="787" w:type="pct"/>
          </w:tcPr>
          <w:p w14:paraId="2CB60E77" w14:textId="77777777" w:rsidR="002F4F82" w:rsidRPr="0009306F" w:rsidRDefault="002F4F82" w:rsidP="00205548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306F">
              <w:rPr>
                <w:rFonts w:cs="Arial"/>
                <w:color w:val="000000" w:themeColor="text1"/>
                <w:sz w:val="22"/>
                <w:szCs w:val="20"/>
              </w:rPr>
              <w:t>zuverlässig</w:t>
            </w:r>
          </w:p>
        </w:tc>
        <w:tc>
          <w:tcPr>
            <w:tcW w:w="781" w:type="pct"/>
          </w:tcPr>
          <w:p w14:paraId="5F55B9AE" w14:textId="77777777" w:rsidR="002F4F82" w:rsidRPr="0009306F" w:rsidRDefault="002F4F82" w:rsidP="00205548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306F">
              <w:rPr>
                <w:rFonts w:cs="Arial"/>
                <w:color w:val="000000" w:themeColor="text1"/>
                <w:sz w:val="22"/>
                <w:szCs w:val="20"/>
              </w:rPr>
              <w:t>erfolgreich</w:t>
            </w:r>
          </w:p>
        </w:tc>
        <w:tc>
          <w:tcPr>
            <w:tcW w:w="943" w:type="pct"/>
          </w:tcPr>
          <w:p w14:paraId="76C128DE" w14:textId="77777777" w:rsidR="002F4F82" w:rsidRPr="0009306F" w:rsidRDefault="002F4F82" w:rsidP="00205548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306F">
              <w:rPr>
                <w:rFonts w:cs="Arial"/>
                <w:color w:val="000000" w:themeColor="text1"/>
                <w:sz w:val="22"/>
                <w:szCs w:val="20"/>
              </w:rPr>
              <w:t>eigenständig absolviert</w:t>
            </w:r>
          </w:p>
        </w:tc>
      </w:tr>
      <w:tr w:rsidR="00205548" w:rsidRPr="00FE4488" w14:paraId="4A638DC0" w14:textId="77777777" w:rsidTr="00107FBA">
        <w:trPr>
          <w:trHeight w:val="454"/>
        </w:trPr>
        <w:tc>
          <w:tcPr>
            <w:tcW w:w="1722" w:type="pct"/>
            <w:vMerge/>
          </w:tcPr>
          <w:p w14:paraId="05568636" w14:textId="77777777" w:rsidR="00205548" w:rsidRPr="0009306F" w:rsidRDefault="00205548" w:rsidP="00205548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63677040" w14:textId="58A64EF4" w:rsidR="00205548" w:rsidRDefault="006B5C87" w:rsidP="00205548">
            <w:pPr>
              <w:tabs>
                <w:tab w:val="left" w:pos="567"/>
              </w:tabs>
              <w:spacing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5057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548" w:rsidRPr="00193F7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7" w:type="pct"/>
            <w:vAlign w:val="center"/>
          </w:tcPr>
          <w:p w14:paraId="124A2EA7" w14:textId="70015BFA" w:rsidR="00205548" w:rsidRDefault="006B5C87" w:rsidP="00205548">
            <w:pPr>
              <w:tabs>
                <w:tab w:val="left" w:pos="567"/>
              </w:tabs>
              <w:spacing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34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548" w:rsidRPr="00193F7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1" w:type="pct"/>
            <w:vAlign w:val="center"/>
          </w:tcPr>
          <w:p w14:paraId="42EC899F" w14:textId="3FDB94E0" w:rsidR="00205548" w:rsidRDefault="006B5C87" w:rsidP="00205548">
            <w:pPr>
              <w:tabs>
                <w:tab w:val="left" w:pos="567"/>
              </w:tabs>
              <w:spacing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02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548" w:rsidRPr="00193F7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43" w:type="pct"/>
            <w:vAlign w:val="center"/>
          </w:tcPr>
          <w:p w14:paraId="07686125" w14:textId="031D8A4E" w:rsidR="00205548" w:rsidRDefault="006B5C87" w:rsidP="00205548">
            <w:pPr>
              <w:tabs>
                <w:tab w:val="left" w:pos="567"/>
              </w:tabs>
              <w:spacing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522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548" w:rsidRPr="00193F72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4F82" w:rsidRPr="00FE4488" w14:paraId="3A91CF73" w14:textId="77777777" w:rsidTr="00107FBA">
        <w:trPr>
          <w:trHeight w:val="454"/>
        </w:trPr>
        <w:tc>
          <w:tcPr>
            <w:tcW w:w="1722" w:type="pct"/>
          </w:tcPr>
          <w:p w14:paraId="6841D943" w14:textId="77777777" w:rsidR="002F4F82" w:rsidRPr="0009306F" w:rsidRDefault="002F4F82" w:rsidP="00205548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306F">
              <w:rPr>
                <w:rFonts w:cs="Arial"/>
                <w:color w:val="000000" w:themeColor="text1"/>
                <w:sz w:val="22"/>
                <w:szCs w:val="22"/>
              </w:rPr>
              <w:t>Teilnahme durchgehend</w:t>
            </w:r>
          </w:p>
        </w:tc>
        <w:tc>
          <w:tcPr>
            <w:tcW w:w="3278" w:type="pct"/>
            <w:gridSpan w:val="4"/>
          </w:tcPr>
          <w:p w14:paraId="4138C95D" w14:textId="77777777" w:rsidR="002F4F82" w:rsidRDefault="002F4F82" w:rsidP="00205548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4488">
              <w:rPr>
                <w:color w:val="000000" w:themeColor="text1"/>
                <w:sz w:val="22"/>
                <w:szCs w:val="22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58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48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FE448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E4488">
              <w:rPr>
                <w:color w:val="000000" w:themeColor="text1"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0598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488">
                  <w:rPr>
                    <w:rFonts w:ascii="MS Mincho" w:eastAsia="MS Mincho" w:hAnsiTheme="minorHAnsi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4F82" w:rsidRPr="00FE4488" w14:paraId="25B744F0" w14:textId="77777777" w:rsidTr="00107FBA">
        <w:trPr>
          <w:trHeight w:val="454"/>
        </w:trPr>
        <w:tc>
          <w:tcPr>
            <w:tcW w:w="1722" w:type="pct"/>
          </w:tcPr>
          <w:p w14:paraId="59279327" w14:textId="77777777" w:rsidR="002F4F82" w:rsidRDefault="002F4F82" w:rsidP="00205548">
            <w:pPr>
              <w:tabs>
                <w:tab w:val="left" w:pos="567"/>
              </w:tabs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09306F">
              <w:rPr>
                <w:rFonts w:cs="Arial"/>
                <w:color w:val="000000" w:themeColor="text1"/>
                <w:sz w:val="22"/>
                <w:szCs w:val="22"/>
              </w:rPr>
              <w:t>Besuchte AL/</w:t>
            </w:r>
            <w:r w:rsidR="00205548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09306F">
              <w:rPr>
                <w:rFonts w:cs="Arial"/>
                <w:color w:val="000000" w:themeColor="text1"/>
                <w:sz w:val="22"/>
                <w:szCs w:val="22"/>
              </w:rPr>
              <w:t>WPU-Kurse</w:t>
            </w:r>
          </w:p>
          <w:p w14:paraId="20805DFD" w14:textId="77777777" w:rsidR="00205548" w:rsidRDefault="00205548" w:rsidP="00205548">
            <w:pPr>
              <w:tabs>
                <w:tab w:val="left" w:pos="567"/>
              </w:tabs>
              <w:spacing w:line="240" w:lineRule="auto"/>
              <w:rPr>
                <w:rFonts w:cstheme="minorHAnsi"/>
                <w:sz w:val="22"/>
                <w:szCs w:val="22"/>
              </w:rPr>
            </w:pPr>
          </w:p>
          <w:p w14:paraId="06D04061" w14:textId="5E4537F3" w:rsidR="00205548" w:rsidRPr="0009306F" w:rsidRDefault="00205548" w:rsidP="00205548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8" w:type="pct"/>
            <w:gridSpan w:val="4"/>
          </w:tcPr>
          <w:p w14:paraId="7E42754B" w14:textId="77777777" w:rsidR="002F4F82" w:rsidRDefault="002F4F82" w:rsidP="00205548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der Kurse</w:t>
            </w:r>
            <w:r w:rsidRPr="0009306F">
              <w:rPr>
                <w:rFonts w:cs="Arial"/>
                <w:sz w:val="22"/>
                <w:szCs w:val="22"/>
              </w:rPr>
              <w:t>:</w:t>
            </w:r>
          </w:p>
          <w:p w14:paraId="12536E33" w14:textId="77777777" w:rsidR="002F4F82" w:rsidRPr="0009306F" w:rsidRDefault="002F4F82" w:rsidP="00205548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2F4F82" w:rsidRPr="00FE4488" w14:paraId="309F0139" w14:textId="77777777" w:rsidTr="00107FBA">
        <w:trPr>
          <w:trHeight w:val="1701"/>
        </w:trPr>
        <w:tc>
          <w:tcPr>
            <w:tcW w:w="1722" w:type="pct"/>
          </w:tcPr>
          <w:p w14:paraId="02DC7DB0" w14:textId="77777777" w:rsidR="002F4F82" w:rsidRPr="0009306F" w:rsidRDefault="002F4F82" w:rsidP="00205548">
            <w:pPr>
              <w:tabs>
                <w:tab w:val="left" w:pos="567"/>
              </w:tabs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Ergänzende Informationen</w:t>
            </w:r>
          </w:p>
        </w:tc>
        <w:tc>
          <w:tcPr>
            <w:tcW w:w="3278" w:type="pct"/>
            <w:gridSpan w:val="4"/>
          </w:tcPr>
          <w:p w14:paraId="586EE048" w14:textId="77777777" w:rsidR="002F4F82" w:rsidRPr="0009306F" w:rsidRDefault="002F4F82" w:rsidP="00205548">
            <w:pPr>
              <w:tabs>
                <w:tab w:val="left" w:pos="567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FA3DE99" w14:textId="450F17B5" w:rsidR="00205548" w:rsidRDefault="00205548" w:rsidP="00205548">
      <w:pPr>
        <w:spacing w:line="240" w:lineRule="auto"/>
        <w:rPr>
          <w:b/>
        </w:rPr>
      </w:pPr>
    </w:p>
    <w:p w14:paraId="4744BBB5" w14:textId="3317E960" w:rsidR="00F53E0B" w:rsidRDefault="00F53E0B">
      <w:pPr>
        <w:spacing w:after="160" w:line="259" w:lineRule="auto"/>
        <w:rPr>
          <w:rFonts w:cs="Arial"/>
          <w:b/>
          <w:bCs/>
          <w:color w:val="67BBC0"/>
          <w:sz w:val="28"/>
          <w:szCs w:val="28"/>
        </w:rPr>
      </w:pPr>
      <w:r>
        <w:rPr>
          <w:rFonts w:cs="Arial"/>
          <w:b/>
          <w:bCs/>
          <w:color w:val="67BBC0"/>
          <w:sz w:val="28"/>
          <w:szCs w:val="28"/>
        </w:rPr>
        <w:br w:type="page"/>
      </w:r>
    </w:p>
    <w:p w14:paraId="24DCD6FD" w14:textId="010566C8" w:rsidR="00205548" w:rsidRDefault="00205548" w:rsidP="00205548">
      <w:pPr>
        <w:pStyle w:val="berschrift1"/>
        <w:numPr>
          <w:ilvl w:val="0"/>
          <w:numId w:val="7"/>
        </w:numPr>
        <w:spacing w:line="240" w:lineRule="auto"/>
        <w:rPr>
          <w:rFonts w:ascii="Arial" w:hAnsi="Arial" w:cs="Arial"/>
          <w:b/>
          <w:bCs/>
          <w:color w:val="67BBC0"/>
          <w:sz w:val="28"/>
          <w:szCs w:val="28"/>
        </w:rPr>
      </w:pPr>
      <w:r>
        <w:rPr>
          <w:rFonts w:ascii="Arial" w:hAnsi="Arial" w:cs="Arial"/>
          <w:b/>
          <w:bCs/>
          <w:color w:val="67BBC0"/>
          <w:sz w:val="28"/>
          <w:szCs w:val="28"/>
        </w:rPr>
        <w:lastRenderedPageBreak/>
        <w:t>Angaben zur Organisation des Unterrichts/ der Förderung</w:t>
      </w:r>
    </w:p>
    <w:p w14:paraId="2CDB1ED3" w14:textId="77777777" w:rsidR="00205548" w:rsidRPr="00205548" w:rsidRDefault="00205548" w:rsidP="00205548">
      <w:pPr>
        <w:spacing w:line="240" w:lineRule="auto"/>
        <w:rPr>
          <w:b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9911"/>
      </w:tblGrid>
      <w:tr w:rsidR="002F4F82" w14:paraId="61B3C6C8" w14:textId="77777777" w:rsidTr="00107FBA">
        <w:trPr>
          <w:trHeight w:val="680"/>
        </w:trPr>
        <w:tc>
          <w:tcPr>
            <w:tcW w:w="5000" w:type="pct"/>
            <w:shd w:val="clear" w:color="auto" w:fill="A9D9DB"/>
            <w:vAlign w:val="center"/>
          </w:tcPr>
          <w:p w14:paraId="2A1E2665" w14:textId="59DE88F4" w:rsidR="002F4F82" w:rsidRPr="00205548" w:rsidRDefault="002F4F82" w:rsidP="00205548">
            <w:pPr>
              <w:spacing w:line="240" w:lineRule="auto"/>
              <w:rPr>
                <w:b/>
                <w:bCs/>
                <w:sz w:val="20"/>
              </w:rPr>
            </w:pPr>
            <w:r w:rsidRPr="00205548">
              <w:rPr>
                <w:b/>
                <w:bCs/>
              </w:rPr>
              <w:t xml:space="preserve">Wie und in welchem Umfang erfolgt die derzeitige sonderpädagogische Unterstützung? </w:t>
            </w:r>
          </w:p>
        </w:tc>
      </w:tr>
      <w:tr w:rsidR="00C33631" w14:paraId="47F1A535" w14:textId="77777777" w:rsidTr="001D21A1">
        <w:trPr>
          <w:trHeight w:val="3969"/>
        </w:trPr>
        <w:tc>
          <w:tcPr>
            <w:tcW w:w="5000" w:type="pct"/>
          </w:tcPr>
          <w:p w14:paraId="20D75CDF" w14:textId="77777777" w:rsidR="001D21A1" w:rsidRDefault="001D21A1" w:rsidP="00205548">
            <w:pPr>
              <w:spacing w:before="240" w:after="120" w:line="192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1E6FF408" w14:textId="275FCA0F" w:rsidR="001D21A1" w:rsidRPr="00205548" w:rsidRDefault="001D21A1" w:rsidP="00205548">
            <w:pPr>
              <w:spacing w:before="240" w:after="120" w:line="192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44F22E0F" w14:textId="11F5E945" w:rsidR="0059435C" w:rsidRPr="00205548" w:rsidRDefault="0059435C" w:rsidP="00205548">
      <w:pPr>
        <w:spacing w:line="240" w:lineRule="auto"/>
        <w:rPr>
          <w:bCs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9911"/>
      </w:tblGrid>
      <w:tr w:rsidR="002F4F82" w14:paraId="563AE56A" w14:textId="77777777" w:rsidTr="00107FBA">
        <w:trPr>
          <w:trHeight w:val="680"/>
        </w:trPr>
        <w:tc>
          <w:tcPr>
            <w:tcW w:w="5000" w:type="pct"/>
            <w:shd w:val="clear" w:color="auto" w:fill="A9D9DB"/>
            <w:vAlign w:val="center"/>
          </w:tcPr>
          <w:p w14:paraId="3574A06A" w14:textId="2100D929" w:rsidR="002F4F82" w:rsidRPr="00205548" w:rsidRDefault="00C33631" w:rsidP="00205548">
            <w:pPr>
              <w:spacing w:line="240" w:lineRule="auto"/>
              <w:rPr>
                <w:b/>
                <w:bCs/>
              </w:rPr>
            </w:pPr>
            <w:r w:rsidRPr="00205548">
              <w:rPr>
                <w:b/>
                <w:bCs/>
              </w:rPr>
              <w:t>Welche unterrichts- bzw. schulorganisatorischen Rahmenbedingungen halten Sie für wichtig?</w:t>
            </w:r>
          </w:p>
        </w:tc>
      </w:tr>
      <w:tr w:rsidR="002F4F82" w14:paraId="66AFCE01" w14:textId="77777777" w:rsidTr="001D21A1">
        <w:trPr>
          <w:trHeight w:val="3969"/>
        </w:trPr>
        <w:tc>
          <w:tcPr>
            <w:tcW w:w="5000" w:type="pct"/>
          </w:tcPr>
          <w:p w14:paraId="457D782C" w14:textId="77777777" w:rsidR="001D21A1" w:rsidRDefault="001D21A1" w:rsidP="00214A27">
            <w:pPr>
              <w:spacing w:before="240" w:after="120" w:line="192" w:lineRule="auto"/>
              <w:rPr>
                <w:rFonts w:cs="Arial"/>
                <w:color w:val="000000" w:themeColor="text1"/>
                <w:sz w:val="22"/>
              </w:rPr>
            </w:pPr>
          </w:p>
          <w:p w14:paraId="0E0F2A77" w14:textId="77777777" w:rsidR="001D21A1" w:rsidRDefault="001D21A1" w:rsidP="00214A27">
            <w:pPr>
              <w:spacing w:before="240" w:after="120" w:line="192" w:lineRule="auto"/>
              <w:rPr>
                <w:rFonts w:cs="Arial"/>
                <w:color w:val="000000" w:themeColor="text1"/>
                <w:sz w:val="22"/>
              </w:rPr>
            </w:pPr>
          </w:p>
          <w:p w14:paraId="0F2B5580" w14:textId="77777777" w:rsidR="001D21A1" w:rsidRDefault="001D21A1" w:rsidP="00214A27">
            <w:pPr>
              <w:spacing w:before="240" w:after="120" w:line="192" w:lineRule="auto"/>
              <w:rPr>
                <w:rFonts w:cs="Arial"/>
                <w:color w:val="000000" w:themeColor="text1"/>
                <w:sz w:val="22"/>
              </w:rPr>
            </w:pPr>
          </w:p>
          <w:p w14:paraId="59E5F9DF" w14:textId="76DCC981" w:rsidR="001D21A1" w:rsidRPr="00205548" w:rsidRDefault="001D21A1" w:rsidP="00214A27">
            <w:pPr>
              <w:spacing w:before="240" w:after="120" w:line="192" w:lineRule="auto"/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791E8346" w14:textId="7B44ECC6" w:rsidR="00214A27" w:rsidRDefault="00214A27" w:rsidP="0059435C">
      <w:pPr>
        <w:spacing w:line="240" w:lineRule="auto"/>
        <w:rPr>
          <w:color w:val="000000" w:themeColor="text1"/>
        </w:rPr>
      </w:pPr>
    </w:p>
    <w:p w14:paraId="1E3C54A7" w14:textId="0B8853BA" w:rsidR="00214A27" w:rsidRDefault="00214A27" w:rsidP="0059435C">
      <w:pPr>
        <w:spacing w:line="240" w:lineRule="auto"/>
        <w:rPr>
          <w:color w:val="000000" w:themeColor="text1"/>
        </w:rPr>
      </w:pPr>
    </w:p>
    <w:p w14:paraId="0800BDDF" w14:textId="77777777" w:rsidR="00214A27" w:rsidRPr="00214A27" w:rsidRDefault="00214A27" w:rsidP="0059435C">
      <w:pPr>
        <w:spacing w:line="240" w:lineRule="auto"/>
        <w:rPr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3679"/>
      </w:tblGrid>
      <w:tr w:rsidR="00214A27" w14:paraId="78F29150" w14:textId="77777777" w:rsidTr="00EB2DD0">
        <w:trPr>
          <w:trHeight w:val="850"/>
        </w:trPr>
        <w:tc>
          <w:tcPr>
            <w:tcW w:w="2263" w:type="dxa"/>
          </w:tcPr>
          <w:p w14:paraId="6A8E398D" w14:textId="77777777" w:rsidR="00214A27" w:rsidRDefault="00214A27" w:rsidP="0059435C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6D42BF45" w14:textId="77777777" w:rsidR="00214A27" w:rsidRDefault="00214A27" w:rsidP="0059435C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679" w:type="dxa"/>
          </w:tcPr>
          <w:p w14:paraId="34B0AD3B" w14:textId="097491A5" w:rsidR="004D7526" w:rsidRDefault="004D7526" w:rsidP="0059435C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214A27" w14:paraId="5EC87088" w14:textId="77777777" w:rsidTr="00214A27">
        <w:tc>
          <w:tcPr>
            <w:tcW w:w="2263" w:type="dxa"/>
            <w:vAlign w:val="center"/>
          </w:tcPr>
          <w:p w14:paraId="0CBDA4F3" w14:textId="7D2FAAE2" w:rsidR="00214A27" w:rsidRPr="00107FBA" w:rsidRDefault="00214A27" w:rsidP="00214A27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107FBA">
              <w:rPr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3969" w:type="dxa"/>
            <w:vAlign w:val="center"/>
          </w:tcPr>
          <w:p w14:paraId="626DAD8E" w14:textId="69089010" w:rsidR="00214A27" w:rsidRPr="00107FBA" w:rsidRDefault="00214A27" w:rsidP="00214A27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7FBA">
              <w:rPr>
                <w:color w:val="000000" w:themeColor="text1"/>
                <w:sz w:val="22"/>
                <w:szCs w:val="22"/>
              </w:rPr>
              <w:t>Unterschrift Klassenlehrer/in</w:t>
            </w:r>
          </w:p>
        </w:tc>
        <w:tc>
          <w:tcPr>
            <w:tcW w:w="3679" w:type="dxa"/>
            <w:vAlign w:val="center"/>
          </w:tcPr>
          <w:p w14:paraId="24A81208" w14:textId="06F8BB06" w:rsidR="00214A27" w:rsidRPr="00107FBA" w:rsidRDefault="00214A27" w:rsidP="00214A27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7FBA">
              <w:rPr>
                <w:color w:val="000000" w:themeColor="text1"/>
                <w:sz w:val="22"/>
                <w:szCs w:val="22"/>
              </w:rPr>
              <w:t>Unterschrift BFZ-Lehrkraft</w:t>
            </w:r>
          </w:p>
        </w:tc>
      </w:tr>
    </w:tbl>
    <w:p w14:paraId="0D869C08" w14:textId="77777777" w:rsidR="0059435C" w:rsidRPr="00214A27" w:rsidRDefault="0059435C" w:rsidP="00214A27">
      <w:pPr>
        <w:spacing w:line="240" w:lineRule="auto"/>
        <w:rPr>
          <w:rFonts w:cs="Arial"/>
          <w:color w:val="000000" w:themeColor="text1"/>
        </w:rPr>
      </w:pPr>
    </w:p>
    <w:sectPr w:rsidR="0059435C" w:rsidRPr="00214A27" w:rsidSect="001D21A1">
      <w:headerReference w:type="default" r:id="rId8"/>
      <w:footerReference w:type="default" r:id="rId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F720" w14:textId="77777777" w:rsidR="006B5C87" w:rsidRDefault="006B5C87" w:rsidP="00CE61FB">
      <w:pPr>
        <w:spacing w:line="240" w:lineRule="auto"/>
      </w:pPr>
      <w:r>
        <w:separator/>
      </w:r>
    </w:p>
  </w:endnote>
  <w:endnote w:type="continuationSeparator" w:id="0">
    <w:p w14:paraId="12C4D29A" w14:textId="77777777" w:rsidR="006B5C87" w:rsidRDefault="006B5C87" w:rsidP="00CE6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DDD4A" w14:textId="420A5D2D" w:rsidR="001D21A1" w:rsidRPr="00EE0930" w:rsidRDefault="00112ABA" w:rsidP="00112ABA">
    <w:pPr>
      <w:spacing w:line="240" w:lineRule="auto"/>
      <w:rPr>
        <w:i/>
        <w:sz w:val="22"/>
        <w:szCs w:val="22"/>
      </w:rPr>
    </w:pPr>
    <w:r w:rsidRPr="00EE0930">
      <w:rPr>
        <w:i/>
        <w:sz w:val="22"/>
        <w:szCs w:val="22"/>
      </w:rPr>
      <w:t xml:space="preserve">Eine Dokumentation der Inhalte in den Gliederungspunkten </w:t>
    </w:r>
    <w:r w:rsidR="001D21A1">
      <w:rPr>
        <w:i/>
        <w:sz w:val="22"/>
        <w:szCs w:val="22"/>
      </w:rPr>
      <w:t>2</w:t>
    </w:r>
    <w:r w:rsidRPr="00EE0930">
      <w:rPr>
        <w:i/>
        <w:sz w:val="22"/>
        <w:szCs w:val="22"/>
      </w:rPr>
      <w:t>-</w:t>
    </w:r>
    <w:r w:rsidR="00BE799E">
      <w:rPr>
        <w:i/>
        <w:sz w:val="22"/>
        <w:szCs w:val="22"/>
      </w:rPr>
      <w:t>4</w:t>
    </w:r>
    <w:r w:rsidRPr="00EE0930">
      <w:rPr>
        <w:i/>
        <w:sz w:val="22"/>
        <w:szCs w:val="22"/>
      </w:rPr>
      <w:t xml:space="preserve"> entfällt, sofern </w:t>
    </w:r>
    <w:r w:rsidR="00BE799E">
      <w:rPr>
        <w:i/>
        <w:sz w:val="22"/>
        <w:szCs w:val="22"/>
      </w:rPr>
      <w:t>die Informationen</w:t>
    </w:r>
    <w:r w:rsidRPr="00EE0930">
      <w:rPr>
        <w:i/>
        <w:sz w:val="22"/>
        <w:szCs w:val="22"/>
      </w:rPr>
      <w:t xml:space="preserve"> im Förderplan entsprechend aussagekräftig dargestellt </w:t>
    </w:r>
    <w:r w:rsidR="00BE799E">
      <w:rPr>
        <w:i/>
        <w:sz w:val="22"/>
        <w:szCs w:val="22"/>
      </w:rPr>
      <w:t>sind</w:t>
    </w:r>
    <w:r w:rsidRPr="00EE0930">
      <w:rPr>
        <w:i/>
        <w:sz w:val="22"/>
        <w:szCs w:val="22"/>
      </w:rPr>
      <w:t>.</w:t>
    </w:r>
    <w:r w:rsidR="00BE799E">
      <w:rPr>
        <w:i/>
        <w:sz w:val="22"/>
        <w:szCs w:val="22"/>
      </w:rPr>
      <w:t xml:space="preserve"> N</w:t>
    </w:r>
    <w:r w:rsidR="00FB451B">
      <w:rPr>
        <w:i/>
        <w:sz w:val="22"/>
        <w:szCs w:val="22"/>
      </w:rPr>
      <w:t>icht</w:t>
    </w:r>
    <w:r w:rsidRPr="00EE0930">
      <w:rPr>
        <w:i/>
        <w:sz w:val="22"/>
        <w:szCs w:val="22"/>
      </w:rPr>
      <w:t xml:space="preserve"> </w:t>
    </w:r>
    <w:r w:rsidR="00203837">
      <w:rPr>
        <w:i/>
        <w:sz w:val="22"/>
        <w:szCs w:val="22"/>
      </w:rPr>
      <w:t>relevante</w:t>
    </w:r>
    <w:r w:rsidRPr="00EE0930">
      <w:rPr>
        <w:i/>
        <w:sz w:val="22"/>
        <w:szCs w:val="22"/>
      </w:rPr>
      <w:t xml:space="preserve"> Punkte können</w:t>
    </w:r>
    <w:r w:rsidR="00497D2D" w:rsidRPr="00EE0930">
      <w:rPr>
        <w:i/>
        <w:sz w:val="22"/>
        <w:szCs w:val="22"/>
      </w:rPr>
      <w:t xml:space="preserve"> mit dem Dreieck vor der Überschrift eingeklappt</w:t>
    </w:r>
    <w:r w:rsidRPr="00EE0930">
      <w:rPr>
        <w:i/>
        <w:sz w:val="22"/>
        <w:szCs w:val="22"/>
      </w:rPr>
      <w:t xml:space="preserve">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1C29" w14:textId="77777777" w:rsidR="006B5C87" w:rsidRDefault="006B5C87" w:rsidP="00CE61FB">
      <w:pPr>
        <w:spacing w:line="240" w:lineRule="auto"/>
      </w:pPr>
      <w:r>
        <w:separator/>
      </w:r>
    </w:p>
  </w:footnote>
  <w:footnote w:type="continuationSeparator" w:id="0">
    <w:p w14:paraId="70F1D2FF" w14:textId="77777777" w:rsidR="006B5C87" w:rsidRDefault="006B5C87" w:rsidP="00CE61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917948"/>
      <w:docPartObj>
        <w:docPartGallery w:val="Page Numbers (Margins)"/>
        <w:docPartUnique/>
      </w:docPartObj>
    </w:sdtPr>
    <w:sdtContent>
      <w:p w14:paraId="72FB209A" w14:textId="169B99BC" w:rsidR="001D21A1" w:rsidRDefault="001D21A1">
        <w:pPr>
          <w:pStyle w:val="Kopfzeil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EFF4BE" wp14:editId="32F0290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2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DDB61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8CF9B6" w14:textId="77777777" w:rsidR="001D21A1" w:rsidRDefault="001D21A1">
                              <w:pPr>
                                <w:rPr>
                                  <w:rStyle w:val="Seitenzah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eitenzahl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Seitenzah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CEFF4BE" id="Ellipse 2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" o:allowincell="f" fillcolor="#ddb611" stroked="f">
                  <v:textbox inset="0,,0">
                    <w:txbxContent>
                      <w:p w14:paraId="2C8CF9B6" w14:textId="77777777" w:rsidR="001D21A1" w:rsidRDefault="001D21A1">
                        <w:pPr>
                          <w:rPr>
                            <w:rStyle w:val="Seitenzahl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Seitenzahl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Seitenzah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234F"/>
    <w:multiLevelType w:val="hybridMultilevel"/>
    <w:tmpl w:val="A186080E"/>
    <w:lvl w:ilvl="0" w:tplc="04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7A0625"/>
    <w:multiLevelType w:val="hybridMultilevel"/>
    <w:tmpl w:val="73EC9F3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B1EEE"/>
    <w:multiLevelType w:val="hybridMultilevel"/>
    <w:tmpl w:val="73EC9F3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66CF2"/>
    <w:multiLevelType w:val="hybridMultilevel"/>
    <w:tmpl w:val="936AC7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140C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822D10"/>
    <w:multiLevelType w:val="hybridMultilevel"/>
    <w:tmpl w:val="73EC9F3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579E"/>
    <w:multiLevelType w:val="hybridMultilevel"/>
    <w:tmpl w:val="AC108532"/>
    <w:lvl w:ilvl="0" w:tplc="4A5AE3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6242AC"/>
    <w:multiLevelType w:val="hybridMultilevel"/>
    <w:tmpl w:val="73EC9F3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A0784"/>
    <w:multiLevelType w:val="hybridMultilevel"/>
    <w:tmpl w:val="FA2645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B8"/>
    <w:rsid w:val="00050CDC"/>
    <w:rsid w:val="000D52DE"/>
    <w:rsid w:val="0010103D"/>
    <w:rsid w:val="00107FBA"/>
    <w:rsid w:val="00112ABA"/>
    <w:rsid w:val="00146C50"/>
    <w:rsid w:val="0015396E"/>
    <w:rsid w:val="00191BA4"/>
    <w:rsid w:val="001C7FA0"/>
    <w:rsid w:val="001D13D3"/>
    <w:rsid w:val="001D21A1"/>
    <w:rsid w:val="001E4427"/>
    <w:rsid w:val="001E7EA4"/>
    <w:rsid w:val="00203837"/>
    <w:rsid w:val="00205548"/>
    <w:rsid w:val="00214A27"/>
    <w:rsid w:val="00232C1F"/>
    <w:rsid w:val="00251EFF"/>
    <w:rsid w:val="00256769"/>
    <w:rsid w:val="00271367"/>
    <w:rsid w:val="002F220D"/>
    <w:rsid w:val="002F4F82"/>
    <w:rsid w:val="00320652"/>
    <w:rsid w:val="003D205C"/>
    <w:rsid w:val="003E2FA7"/>
    <w:rsid w:val="00421E65"/>
    <w:rsid w:val="004605B1"/>
    <w:rsid w:val="00497D2D"/>
    <w:rsid w:val="004D7526"/>
    <w:rsid w:val="0059435C"/>
    <w:rsid w:val="005D13B0"/>
    <w:rsid w:val="006317B8"/>
    <w:rsid w:val="006B5C87"/>
    <w:rsid w:val="00715DEF"/>
    <w:rsid w:val="0072729F"/>
    <w:rsid w:val="007A77A3"/>
    <w:rsid w:val="008376FB"/>
    <w:rsid w:val="009272F7"/>
    <w:rsid w:val="00943849"/>
    <w:rsid w:val="009A4BEA"/>
    <w:rsid w:val="009D31DD"/>
    <w:rsid w:val="00A017CF"/>
    <w:rsid w:val="00A86E30"/>
    <w:rsid w:val="00AB236D"/>
    <w:rsid w:val="00B105DE"/>
    <w:rsid w:val="00B83291"/>
    <w:rsid w:val="00B84CE2"/>
    <w:rsid w:val="00BB3CC7"/>
    <w:rsid w:val="00BD007D"/>
    <w:rsid w:val="00BD2C83"/>
    <w:rsid w:val="00BE6BB6"/>
    <w:rsid w:val="00BE799E"/>
    <w:rsid w:val="00C22451"/>
    <w:rsid w:val="00C33631"/>
    <w:rsid w:val="00C85674"/>
    <w:rsid w:val="00CE61FB"/>
    <w:rsid w:val="00CF7727"/>
    <w:rsid w:val="00DB625D"/>
    <w:rsid w:val="00E55D26"/>
    <w:rsid w:val="00E67BDB"/>
    <w:rsid w:val="00E862EB"/>
    <w:rsid w:val="00E96E2F"/>
    <w:rsid w:val="00EA6CD4"/>
    <w:rsid w:val="00EB2DD0"/>
    <w:rsid w:val="00EE0930"/>
    <w:rsid w:val="00EE50F3"/>
    <w:rsid w:val="00F5121A"/>
    <w:rsid w:val="00F53E0B"/>
    <w:rsid w:val="00F6465A"/>
    <w:rsid w:val="00F75487"/>
    <w:rsid w:val="00F94F4B"/>
    <w:rsid w:val="00FA3F34"/>
    <w:rsid w:val="00FB451B"/>
    <w:rsid w:val="00FC2187"/>
    <w:rsid w:val="00FD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8E721"/>
  <w15:chartTrackingRefBased/>
  <w15:docId w15:val="{D714E27E-68DC-4EA4-A411-C76B19BC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17B8"/>
    <w:pPr>
      <w:spacing w:after="0" w:line="48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4F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31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7B8"/>
    <w:pPr>
      <w:autoSpaceDE w:val="0"/>
      <w:autoSpaceDN w:val="0"/>
      <w:adjustRightInd w:val="0"/>
      <w:spacing w:after="0" w:line="240" w:lineRule="auto"/>
    </w:pPr>
    <w:rPr>
      <w:rFonts w:ascii="MS Mincho" w:eastAsia="MS Mincho" w:hAnsi="Times New Roman" w:cs="MS Mincho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6317B8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CE61F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61FB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E61F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61FB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4F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1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1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13B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1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13B0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C7FA0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1D2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3088-E960-4F67-B07C-00CF0C0C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1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vertis GmbH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ur, Jonas</dc:creator>
  <cp:keywords/>
  <dc:description/>
  <cp:lastModifiedBy>Hofmann, Anna-Lena</cp:lastModifiedBy>
  <cp:revision>35</cp:revision>
  <cp:lastPrinted>2023-10-31T12:42:00Z</cp:lastPrinted>
  <dcterms:created xsi:type="dcterms:W3CDTF">2023-10-19T12:22:00Z</dcterms:created>
  <dcterms:modified xsi:type="dcterms:W3CDTF">2023-10-31T13:02:00Z</dcterms:modified>
</cp:coreProperties>
</file>